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D58D9F" w14:textId="77777777" w:rsidR="00CF2AAE" w:rsidRPr="004D4D21" w:rsidRDefault="00CF2AAE" w:rsidP="00CF2AA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4D21">
        <w:rPr>
          <w:rFonts w:ascii="Times New Roman" w:hAnsi="Times New Roman" w:cs="Times New Roman"/>
          <w:sz w:val="28"/>
          <w:szCs w:val="28"/>
        </w:rPr>
        <w:t>Санкт-Петербургский политехнический университет Петра Великого</w:t>
      </w:r>
    </w:p>
    <w:p w14:paraId="23A6D718" w14:textId="77777777" w:rsidR="00CF2AAE" w:rsidRPr="004D4D21" w:rsidRDefault="00CF2AAE" w:rsidP="00CF2AA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4D21">
        <w:rPr>
          <w:rFonts w:ascii="Times New Roman" w:hAnsi="Times New Roman" w:cs="Times New Roman"/>
          <w:sz w:val="28"/>
          <w:szCs w:val="28"/>
        </w:rPr>
        <w:t>Институт компьютерных наук и технологий</w:t>
      </w:r>
    </w:p>
    <w:p w14:paraId="52966E63" w14:textId="77777777" w:rsidR="00CF2AAE" w:rsidRPr="004D4D21" w:rsidRDefault="00CF2AAE" w:rsidP="00CF2AA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4D21">
        <w:rPr>
          <w:rFonts w:ascii="Times New Roman" w:hAnsi="Times New Roman" w:cs="Times New Roman"/>
          <w:sz w:val="28"/>
          <w:szCs w:val="28"/>
        </w:rPr>
        <w:t>Высшая школа интеллектуальных систем и суперкомпьютерных технологий</w:t>
      </w:r>
    </w:p>
    <w:p w14:paraId="7015AE6B" w14:textId="77777777" w:rsidR="00CF2AAE" w:rsidRPr="004D4D21" w:rsidRDefault="00CF2AAE" w:rsidP="00CF2AA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AD132A4" w14:textId="77777777" w:rsidR="00CF2AAE" w:rsidRPr="004D4D21" w:rsidRDefault="00CF2AAE" w:rsidP="00CF2AA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690631F" w14:textId="77777777" w:rsidR="00CF2AAE" w:rsidRPr="004D4D21" w:rsidRDefault="00CF2AAE" w:rsidP="00CF2AA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C374FD0" w14:textId="43BC86A5" w:rsidR="00CF2AAE" w:rsidRPr="00695981" w:rsidRDefault="00695981" w:rsidP="00CF2AA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Отчет по лабораторной работе</w:t>
      </w:r>
      <w:r w:rsidRPr="00695981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="00547CC1">
        <w:rPr>
          <w:rFonts w:ascii="Times New Roman" w:hAnsi="Times New Roman" w:cs="Times New Roman"/>
          <w:b/>
          <w:sz w:val="40"/>
          <w:szCs w:val="40"/>
        </w:rPr>
        <w:t>№2</w:t>
      </w:r>
    </w:p>
    <w:p w14:paraId="30FDB734" w14:textId="663B5362" w:rsidR="00CF2AAE" w:rsidRPr="004D4D21" w:rsidRDefault="00CF2AAE" w:rsidP="00CF2AA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4D21">
        <w:rPr>
          <w:rFonts w:ascii="Times New Roman" w:hAnsi="Times New Roman" w:cs="Times New Roman"/>
          <w:b/>
          <w:sz w:val="28"/>
          <w:szCs w:val="28"/>
        </w:rPr>
        <w:t xml:space="preserve">Дисциплина: </w:t>
      </w:r>
      <w:r w:rsidR="00695981" w:rsidRPr="00695981">
        <w:rPr>
          <w:rFonts w:ascii="Times New Roman" w:hAnsi="Times New Roman" w:cs="Times New Roman"/>
          <w:sz w:val="28"/>
          <w:szCs w:val="28"/>
        </w:rPr>
        <w:t>Низкоуровневое программирование</w:t>
      </w:r>
    </w:p>
    <w:p w14:paraId="106A1B2A" w14:textId="1ED0D415" w:rsidR="00CF2AAE" w:rsidRPr="004D4D21" w:rsidRDefault="00CF2AAE" w:rsidP="00CF2AAE">
      <w:pPr>
        <w:tabs>
          <w:tab w:val="left" w:pos="226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D4D21">
        <w:rPr>
          <w:rFonts w:ascii="Times New Roman" w:hAnsi="Times New Roman" w:cs="Times New Roman"/>
          <w:b/>
          <w:sz w:val="28"/>
          <w:szCs w:val="28"/>
        </w:rPr>
        <w:t>Тема:</w:t>
      </w:r>
      <w:r w:rsidR="00547C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69ED">
        <w:rPr>
          <w:rFonts w:ascii="Times New Roman" w:hAnsi="Times New Roman" w:cs="Times New Roman"/>
          <w:sz w:val="28"/>
          <w:szCs w:val="28"/>
          <w:lang w:val="en-US"/>
        </w:rPr>
        <w:t>EDSAC</w:t>
      </w:r>
    </w:p>
    <w:p w14:paraId="51A0C27E" w14:textId="77777777" w:rsidR="00CF2AAE" w:rsidRPr="004D4D21" w:rsidRDefault="00CF2AAE" w:rsidP="00CF2AAE">
      <w:pPr>
        <w:tabs>
          <w:tab w:val="left" w:pos="2268"/>
        </w:tabs>
        <w:rPr>
          <w:rFonts w:ascii="Times New Roman" w:hAnsi="Times New Roman" w:cs="Times New Roman"/>
          <w:sz w:val="28"/>
          <w:szCs w:val="28"/>
        </w:rPr>
      </w:pPr>
    </w:p>
    <w:p w14:paraId="1F524A5F" w14:textId="77777777" w:rsidR="00CF2AAE" w:rsidRPr="004D4D21" w:rsidRDefault="00CF2AAE" w:rsidP="00CF2AA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2FBD5E3" w14:textId="77777777" w:rsidR="00CF2AAE" w:rsidRPr="004D4D21" w:rsidRDefault="00CF2AAE" w:rsidP="00CF2AAE">
      <w:pPr>
        <w:rPr>
          <w:rFonts w:ascii="Times New Roman" w:hAnsi="Times New Roman" w:cs="Times New Roman"/>
          <w:sz w:val="28"/>
          <w:szCs w:val="28"/>
        </w:rPr>
      </w:pPr>
      <w:r w:rsidRPr="004D4D21">
        <w:rPr>
          <w:rFonts w:ascii="Times New Roman" w:hAnsi="Times New Roman" w:cs="Times New Roman"/>
          <w:sz w:val="28"/>
          <w:szCs w:val="28"/>
        </w:rPr>
        <w:t xml:space="preserve">Выполнил </w:t>
      </w:r>
    </w:p>
    <w:p w14:paraId="024921DC" w14:textId="714AB190" w:rsidR="00CF2AAE" w:rsidRPr="004D4D21" w:rsidRDefault="008B2032" w:rsidP="00CF2A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. 5</w:t>
      </w:r>
      <w:r w:rsidRPr="008B203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0901/2</w:t>
      </w:r>
      <w:r w:rsidR="00CF2AAE" w:rsidRPr="004D4D21">
        <w:rPr>
          <w:rFonts w:ascii="Times New Roman" w:hAnsi="Times New Roman" w:cs="Times New Roman"/>
          <w:sz w:val="28"/>
          <w:szCs w:val="28"/>
        </w:rPr>
        <w:t>000</w:t>
      </w:r>
      <w:r w:rsidR="00695981">
        <w:rPr>
          <w:rFonts w:ascii="Times New Roman" w:hAnsi="Times New Roman" w:cs="Times New Roman"/>
          <w:sz w:val="28"/>
          <w:szCs w:val="28"/>
        </w:rPr>
        <w:t>1</w:t>
      </w:r>
      <w:r w:rsidR="00CF2AAE" w:rsidRPr="004D4D21">
        <w:rPr>
          <w:rFonts w:ascii="Times New Roman" w:hAnsi="Times New Roman" w:cs="Times New Roman"/>
          <w:sz w:val="28"/>
          <w:szCs w:val="28"/>
        </w:rPr>
        <w:t xml:space="preserve">   _________________________      </w:t>
      </w:r>
      <w:r>
        <w:rPr>
          <w:rFonts w:ascii="Times New Roman" w:hAnsi="Times New Roman" w:cs="Times New Roman"/>
          <w:sz w:val="28"/>
          <w:szCs w:val="28"/>
        </w:rPr>
        <w:t>Жуков И.Д</w:t>
      </w:r>
      <w:r w:rsidR="00CF2AAE" w:rsidRPr="004D4D21">
        <w:rPr>
          <w:rFonts w:ascii="Times New Roman" w:hAnsi="Times New Roman" w:cs="Times New Roman"/>
          <w:sz w:val="28"/>
          <w:szCs w:val="28"/>
        </w:rPr>
        <w:t>.</w:t>
      </w:r>
    </w:p>
    <w:p w14:paraId="4AA4B7D5" w14:textId="77777777" w:rsidR="00CF2AAE" w:rsidRPr="004D4D21" w:rsidRDefault="00CF2AAE" w:rsidP="00CF2AAE">
      <w:pPr>
        <w:tabs>
          <w:tab w:val="center" w:pos="5387"/>
          <w:tab w:val="right" w:pos="9639"/>
        </w:tabs>
        <w:rPr>
          <w:rFonts w:ascii="Times New Roman" w:hAnsi="Times New Roman" w:cs="Times New Roman"/>
          <w:sz w:val="28"/>
          <w:szCs w:val="28"/>
        </w:rPr>
      </w:pPr>
      <w:r w:rsidRPr="004D4D21">
        <w:rPr>
          <w:rFonts w:ascii="Times New Roman" w:hAnsi="Times New Roman" w:cs="Times New Roman"/>
          <w:sz w:val="28"/>
          <w:szCs w:val="28"/>
        </w:rPr>
        <w:tab/>
        <w:t>(подпись)</w:t>
      </w:r>
    </w:p>
    <w:p w14:paraId="2C2D4817" w14:textId="77777777" w:rsidR="00CF2AAE" w:rsidRPr="004D4D21" w:rsidRDefault="00CF2AAE" w:rsidP="00CF2AAE">
      <w:pPr>
        <w:tabs>
          <w:tab w:val="center" w:pos="5387"/>
          <w:tab w:val="right" w:pos="9639"/>
        </w:tabs>
        <w:rPr>
          <w:rFonts w:ascii="Times New Roman" w:hAnsi="Times New Roman" w:cs="Times New Roman"/>
          <w:sz w:val="28"/>
          <w:szCs w:val="28"/>
        </w:rPr>
      </w:pPr>
    </w:p>
    <w:p w14:paraId="60335F70" w14:textId="77777777" w:rsidR="00CF2AAE" w:rsidRPr="004D4D21" w:rsidRDefault="00CF2AAE" w:rsidP="00CF2AA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DE137A9" w14:textId="502B18EF" w:rsidR="00CF2AAE" w:rsidRPr="004D4D21" w:rsidRDefault="00CF2AAE" w:rsidP="00CF2AAE">
      <w:pPr>
        <w:rPr>
          <w:rFonts w:ascii="Times New Roman" w:hAnsi="Times New Roman" w:cs="Times New Roman"/>
          <w:sz w:val="28"/>
          <w:szCs w:val="28"/>
        </w:rPr>
      </w:pPr>
      <w:r w:rsidRPr="004D4D21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Pr="004D4D21">
        <w:rPr>
          <w:rFonts w:ascii="Times New Roman" w:hAnsi="Times New Roman" w:cs="Times New Roman"/>
          <w:sz w:val="28"/>
          <w:szCs w:val="28"/>
        </w:rPr>
        <w:tab/>
      </w:r>
      <w:r w:rsidRPr="004D4D21">
        <w:rPr>
          <w:rFonts w:ascii="Times New Roman" w:hAnsi="Times New Roman" w:cs="Times New Roman"/>
          <w:sz w:val="28"/>
          <w:szCs w:val="28"/>
        </w:rPr>
        <w:tab/>
        <w:t xml:space="preserve">        _________________________  </w:t>
      </w:r>
      <w:r w:rsidRPr="004D4D21">
        <w:rPr>
          <w:rFonts w:ascii="Times New Roman" w:hAnsi="Times New Roman" w:cs="Times New Roman"/>
          <w:sz w:val="28"/>
          <w:szCs w:val="28"/>
        </w:rPr>
        <w:tab/>
        <w:t xml:space="preserve">     </w:t>
      </w:r>
      <w:r w:rsidR="008B2032">
        <w:rPr>
          <w:rFonts w:ascii="Times New Roman" w:hAnsi="Times New Roman" w:cs="Times New Roman"/>
          <w:sz w:val="28"/>
          <w:szCs w:val="28"/>
        </w:rPr>
        <w:t>Коренев Д</w:t>
      </w:r>
      <w:r w:rsidRPr="004D4D21">
        <w:rPr>
          <w:rFonts w:ascii="Times New Roman" w:hAnsi="Times New Roman" w:cs="Times New Roman"/>
          <w:sz w:val="28"/>
          <w:szCs w:val="28"/>
        </w:rPr>
        <w:t>.</w:t>
      </w:r>
      <w:r w:rsidR="00695981">
        <w:rPr>
          <w:rFonts w:ascii="Times New Roman" w:hAnsi="Times New Roman" w:cs="Times New Roman"/>
          <w:sz w:val="28"/>
          <w:szCs w:val="28"/>
        </w:rPr>
        <w:t>А</w:t>
      </w:r>
      <w:r w:rsidRPr="004D4D21">
        <w:rPr>
          <w:rFonts w:ascii="Times New Roman" w:hAnsi="Times New Roman" w:cs="Times New Roman"/>
          <w:sz w:val="28"/>
          <w:szCs w:val="28"/>
        </w:rPr>
        <w:t>.</w:t>
      </w:r>
    </w:p>
    <w:p w14:paraId="34211E6B" w14:textId="77777777" w:rsidR="00CF2AAE" w:rsidRPr="004D4D21" w:rsidRDefault="00CF2AAE" w:rsidP="00CF2AAE">
      <w:pPr>
        <w:tabs>
          <w:tab w:val="center" w:pos="5387"/>
          <w:tab w:val="right" w:pos="9639"/>
        </w:tabs>
        <w:rPr>
          <w:rFonts w:ascii="Times New Roman" w:hAnsi="Times New Roman" w:cs="Times New Roman"/>
          <w:sz w:val="28"/>
          <w:szCs w:val="28"/>
        </w:rPr>
      </w:pPr>
      <w:r w:rsidRPr="004D4D21">
        <w:rPr>
          <w:rFonts w:ascii="Times New Roman" w:hAnsi="Times New Roman" w:cs="Times New Roman"/>
          <w:sz w:val="28"/>
          <w:szCs w:val="28"/>
        </w:rPr>
        <w:tab/>
        <w:t>(подпись)</w:t>
      </w:r>
    </w:p>
    <w:p w14:paraId="7598C868" w14:textId="77777777" w:rsidR="00CF2AAE" w:rsidRPr="004D4D21" w:rsidRDefault="00CF2AAE" w:rsidP="00CF2AA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14D404F" w14:textId="71551339" w:rsidR="00CF2AAE" w:rsidRPr="004D4D21" w:rsidRDefault="008B2032" w:rsidP="00CF2AA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547CC1">
        <w:rPr>
          <w:rFonts w:ascii="Times New Roman" w:hAnsi="Times New Roman" w:cs="Times New Roman"/>
          <w:sz w:val="28"/>
          <w:szCs w:val="28"/>
          <w:u w:val="single"/>
        </w:rPr>
        <w:t xml:space="preserve"> 27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="00547CC1">
        <w:rPr>
          <w:rFonts w:ascii="Times New Roman" w:hAnsi="Times New Roman" w:cs="Times New Roman"/>
          <w:sz w:val="28"/>
          <w:szCs w:val="28"/>
          <w:u w:val="single"/>
        </w:rPr>
        <w:t xml:space="preserve"> октября </w:t>
      </w:r>
      <w:r w:rsidR="00CF2AAE" w:rsidRPr="004D4D21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  <w:r w:rsidR="00CF2AAE" w:rsidRPr="004D4D21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0BA8DA5D" w14:textId="77777777" w:rsidR="00CF2AAE" w:rsidRPr="004D4D21" w:rsidRDefault="00CF2AAE" w:rsidP="00CF2AA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7CDD616" w14:textId="77777777" w:rsidR="00CF2AAE" w:rsidRPr="004D4D21" w:rsidRDefault="00CF2AAE" w:rsidP="00CF2AA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E9AE717" w14:textId="77777777" w:rsidR="00CF2AAE" w:rsidRPr="004D4D21" w:rsidRDefault="00CF2AAE" w:rsidP="00CF2AA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A03E76" w14:textId="77777777" w:rsidR="00CF2AAE" w:rsidRPr="004D4D21" w:rsidRDefault="00CF2AAE" w:rsidP="00CF2AA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891E4A" w14:textId="77777777" w:rsidR="00CF2AAE" w:rsidRPr="004D4D21" w:rsidRDefault="00CF2AAE" w:rsidP="00CF2AA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5BEC99" w14:textId="5A980C54" w:rsidR="00CF2AAE" w:rsidRPr="00520DDA" w:rsidRDefault="00CF2AAE" w:rsidP="00CF2AAE">
      <w:pPr>
        <w:jc w:val="center"/>
        <w:rPr>
          <w:rFonts w:ascii="Times New Roman" w:hAnsi="Times New Roman" w:cs="Times New Roman"/>
          <w:sz w:val="28"/>
          <w:szCs w:val="28"/>
        </w:rPr>
      </w:pPr>
      <w:r w:rsidRPr="004D4D21">
        <w:rPr>
          <w:rFonts w:ascii="Times New Roman" w:hAnsi="Times New Roman" w:cs="Times New Roman"/>
          <w:sz w:val="28"/>
          <w:szCs w:val="28"/>
        </w:rPr>
        <w:t xml:space="preserve">Санкт-Петербург </w:t>
      </w:r>
      <w:r w:rsidRPr="004D4D21">
        <w:rPr>
          <w:rFonts w:ascii="Times New Roman" w:hAnsi="Times New Roman" w:cs="Times New Roman"/>
          <w:sz w:val="28"/>
          <w:szCs w:val="28"/>
        </w:rPr>
        <w:br/>
        <w:t>20</w:t>
      </w:r>
      <w:r w:rsidRPr="00BF717D">
        <w:rPr>
          <w:rFonts w:ascii="Times New Roman" w:hAnsi="Times New Roman" w:cs="Times New Roman"/>
          <w:sz w:val="28"/>
          <w:szCs w:val="28"/>
        </w:rPr>
        <w:t>2</w:t>
      </w:r>
      <w:r w:rsidR="008B2032">
        <w:rPr>
          <w:rFonts w:ascii="Times New Roman" w:hAnsi="Times New Roman" w:cs="Times New Roman"/>
          <w:sz w:val="28"/>
          <w:szCs w:val="28"/>
        </w:rPr>
        <w:t>3</w:t>
      </w:r>
    </w:p>
    <w:p w14:paraId="6D90A31D" w14:textId="77777777" w:rsidR="00CF2AAE" w:rsidRPr="004D4D21" w:rsidRDefault="00CF2AAE" w:rsidP="00CF2AAE">
      <w:pPr>
        <w:tabs>
          <w:tab w:val="left" w:pos="3390"/>
        </w:tabs>
        <w:rPr>
          <w:rFonts w:ascii="Times New Roman" w:hAnsi="Times New Roman" w:cs="Times New Roman"/>
          <w:sz w:val="28"/>
          <w:szCs w:val="28"/>
        </w:rPr>
      </w:pPr>
    </w:p>
    <w:p w14:paraId="60CE8159" w14:textId="77777777" w:rsidR="00CF2AAE" w:rsidRPr="004D4D21" w:rsidRDefault="00CF2AAE" w:rsidP="00CF2AAE">
      <w:pPr>
        <w:tabs>
          <w:tab w:val="left" w:pos="3390"/>
        </w:tabs>
        <w:jc w:val="center"/>
        <w:rPr>
          <w:rFonts w:ascii="Times New Roman" w:hAnsi="Times New Roman" w:cs="Times New Roman"/>
          <w:b/>
          <w:sz w:val="32"/>
        </w:rPr>
      </w:pPr>
      <w:r w:rsidRPr="004D4D21">
        <w:rPr>
          <w:rFonts w:ascii="Times New Roman" w:hAnsi="Times New Roman" w:cs="Times New Roman"/>
          <w:b/>
          <w:sz w:val="32"/>
        </w:rPr>
        <w:lastRenderedPageBreak/>
        <w:t>Оглавление</w:t>
      </w:r>
    </w:p>
    <w:sdt>
      <w:sdtPr>
        <w:rPr>
          <w:rFonts w:ascii="Times New Roman" w:hAnsi="Times New Roman" w:cs="Times New Roman"/>
        </w:rPr>
        <w:id w:val="-389770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45303C" w14:textId="77777777" w:rsidR="00CF2AAE" w:rsidRPr="004D4D21" w:rsidRDefault="00CF2AAE" w:rsidP="00CF2AAE">
          <w:pPr>
            <w:keepNext/>
            <w:keepLines/>
            <w:spacing w:before="240" w:after="0"/>
            <w:rPr>
              <w:rFonts w:ascii="Times New Roman" w:eastAsiaTheme="majorEastAsia" w:hAnsi="Times New Roman" w:cs="Times New Roman"/>
              <w:color w:val="2F5496" w:themeColor="accent1" w:themeShade="BF"/>
              <w:sz w:val="32"/>
              <w:szCs w:val="32"/>
              <w:lang w:eastAsia="ru-RU"/>
            </w:rPr>
          </w:pPr>
        </w:p>
        <w:p w14:paraId="65590173" w14:textId="294F2E75" w:rsidR="00A1653B" w:rsidRDefault="00CF2AAE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4D4D21">
            <w:rPr>
              <w:rFonts w:ascii="Times New Roman" w:hAnsi="Times New Roman" w:cs="Times New Roman"/>
            </w:rPr>
            <w:fldChar w:fldCharType="begin"/>
          </w:r>
          <w:r w:rsidRPr="004D4D21">
            <w:rPr>
              <w:rFonts w:ascii="Times New Roman" w:hAnsi="Times New Roman" w:cs="Times New Roman"/>
            </w:rPr>
            <w:instrText xml:space="preserve"> TOC \o "1-3" \h \z \u </w:instrText>
          </w:r>
          <w:r w:rsidRPr="004D4D21">
            <w:rPr>
              <w:rFonts w:ascii="Times New Roman" w:hAnsi="Times New Roman" w:cs="Times New Roman"/>
            </w:rPr>
            <w:fldChar w:fldCharType="separate"/>
          </w:r>
          <w:hyperlink w:anchor="_Toc64232757" w:history="1">
            <w:r w:rsidR="00A1653B" w:rsidRPr="008B0CD2">
              <w:rPr>
                <w:rStyle w:val="aa"/>
                <w:rFonts w:ascii="Times New Roman" w:eastAsiaTheme="majorEastAsia" w:hAnsi="Times New Roman" w:cs="Times New Roman"/>
                <w:b/>
                <w:noProof/>
              </w:rPr>
              <w:t>ПОСТАНОВКА ЗАДАЧИ</w:t>
            </w:r>
            <w:r w:rsidR="00A1653B">
              <w:rPr>
                <w:noProof/>
                <w:webHidden/>
              </w:rPr>
              <w:tab/>
            </w:r>
            <w:r w:rsidR="00A1653B">
              <w:rPr>
                <w:noProof/>
                <w:webHidden/>
              </w:rPr>
              <w:fldChar w:fldCharType="begin"/>
            </w:r>
            <w:r w:rsidR="00A1653B">
              <w:rPr>
                <w:noProof/>
                <w:webHidden/>
              </w:rPr>
              <w:instrText xml:space="preserve"> PAGEREF _Toc64232757 \h </w:instrText>
            </w:r>
            <w:r w:rsidR="00A1653B">
              <w:rPr>
                <w:noProof/>
                <w:webHidden/>
              </w:rPr>
            </w:r>
            <w:r w:rsidR="00A1653B">
              <w:rPr>
                <w:noProof/>
                <w:webHidden/>
              </w:rPr>
              <w:fldChar w:fldCharType="separate"/>
            </w:r>
            <w:r w:rsidR="00A1653B">
              <w:rPr>
                <w:noProof/>
                <w:webHidden/>
              </w:rPr>
              <w:t>3</w:t>
            </w:r>
            <w:r w:rsidR="00A1653B">
              <w:rPr>
                <w:noProof/>
                <w:webHidden/>
              </w:rPr>
              <w:fldChar w:fldCharType="end"/>
            </w:r>
          </w:hyperlink>
        </w:p>
        <w:p w14:paraId="229993E3" w14:textId="1A812D01" w:rsidR="00A1653B" w:rsidRDefault="000677AD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4232758" w:history="1">
            <w:r w:rsidR="00A1653B" w:rsidRPr="008B0CD2">
              <w:rPr>
                <w:rStyle w:val="aa"/>
                <w:rFonts w:ascii="Times New Roman" w:eastAsiaTheme="majorEastAsia" w:hAnsi="Times New Roman" w:cs="Times New Roman"/>
                <w:b/>
                <w:noProof/>
              </w:rPr>
              <w:t>ПРЕДЛОЖЕННОЕ РЕШЕНИЕ</w:t>
            </w:r>
            <w:r w:rsidR="00A1653B">
              <w:rPr>
                <w:noProof/>
                <w:webHidden/>
              </w:rPr>
              <w:tab/>
            </w:r>
            <w:r w:rsidR="00A1653B">
              <w:rPr>
                <w:noProof/>
                <w:webHidden/>
              </w:rPr>
              <w:fldChar w:fldCharType="begin"/>
            </w:r>
            <w:r w:rsidR="00A1653B">
              <w:rPr>
                <w:noProof/>
                <w:webHidden/>
              </w:rPr>
              <w:instrText xml:space="preserve"> PAGEREF _Toc64232758 \h </w:instrText>
            </w:r>
            <w:r w:rsidR="00A1653B">
              <w:rPr>
                <w:noProof/>
                <w:webHidden/>
              </w:rPr>
            </w:r>
            <w:r w:rsidR="00A1653B">
              <w:rPr>
                <w:noProof/>
                <w:webHidden/>
              </w:rPr>
              <w:fldChar w:fldCharType="separate"/>
            </w:r>
            <w:r w:rsidR="00A1653B">
              <w:rPr>
                <w:noProof/>
                <w:webHidden/>
              </w:rPr>
              <w:t>4</w:t>
            </w:r>
            <w:r w:rsidR="00A1653B">
              <w:rPr>
                <w:noProof/>
                <w:webHidden/>
              </w:rPr>
              <w:fldChar w:fldCharType="end"/>
            </w:r>
          </w:hyperlink>
        </w:p>
        <w:p w14:paraId="617B4292" w14:textId="78CB2FA5" w:rsidR="00CF2AAE" w:rsidRPr="004D4D21" w:rsidRDefault="00CF2AAE" w:rsidP="00CF2AAE">
          <w:pPr>
            <w:rPr>
              <w:rFonts w:ascii="Times New Roman" w:hAnsi="Times New Roman" w:cs="Times New Roman"/>
            </w:rPr>
          </w:pPr>
          <w:r w:rsidRPr="004D4D21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50B5D313" w14:textId="77777777" w:rsidR="00CF2AAE" w:rsidRPr="004D4D21" w:rsidRDefault="00CF2AAE" w:rsidP="00CF2AAE">
      <w:pPr>
        <w:tabs>
          <w:tab w:val="left" w:pos="3390"/>
        </w:tabs>
        <w:jc w:val="center"/>
        <w:rPr>
          <w:rFonts w:ascii="Times New Roman" w:hAnsi="Times New Roman" w:cs="Times New Roman"/>
          <w:b/>
          <w:sz w:val="32"/>
          <w:lang w:val="en-US"/>
        </w:rPr>
      </w:pPr>
    </w:p>
    <w:p w14:paraId="73EE8E47" w14:textId="1E5C02C0" w:rsidR="008626B5" w:rsidRPr="008626B5" w:rsidRDefault="00CF2AAE" w:rsidP="008626B5">
      <w:pPr>
        <w:keepNext/>
        <w:keepLines/>
        <w:spacing w:before="240" w:after="0" w:line="360" w:lineRule="auto"/>
        <w:jc w:val="center"/>
        <w:outlineLvl w:val="0"/>
        <w:rPr>
          <w:rFonts w:ascii="Times New Roman" w:eastAsiaTheme="majorEastAsia" w:hAnsi="Times New Roman" w:cs="Times New Roman"/>
          <w:b/>
          <w:sz w:val="32"/>
          <w:szCs w:val="32"/>
        </w:rPr>
      </w:pPr>
      <w:r w:rsidRPr="004D4D21"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  <w:br w:type="page"/>
      </w:r>
      <w:bookmarkStart w:id="0" w:name="_Toc64232757"/>
      <w:r w:rsidR="008626B5">
        <w:rPr>
          <w:rFonts w:ascii="Times New Roman" w:eastAsiaTheme="majorEastAsia" w:hAnsi="Times New Roman" w:cs="Times New Roman"/>
          <w:b/>
          <w:sz w:val="32"/>
          <w:szCs w:val="32"/>
        </w:rPr>
        <w:lastRenderedPageBreak/>
        <w:t>ПОСТАНОВКА ЗАДАЧИ</w:t>
      </w:r>
      <w:bookmarkEnd w:id="0"/>
    </w:p>
    <w:p w14:paraId="4F630731" w14:textId="0E99FFC2" w:rsidR="00547CC1" w:rsidRPr="003F69ED" w:rsidRDefault="00547CC1" w:rsidP="00547CC1">
      <w:pPr>
        <w:pStyle w:val="ab"/>
        <w:numPr>
          <w:ilvl w:val="0"/>
          <w:numId w:val="13"/>
        </w:num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9ED">
        <w:rPr>
          <w:rFonts w:ascii="Times New Roman" w:hAnsi="Times New Roman" w:cs="Times New Roman"/>
          <w:sz w:val="28"/>
          <w:szCs w:val="28"/>
        </w:rPr>
        <w:t xml:space="preserve">Разработать программу для EDSAC, которая реализует определение k-й порядковой статистики, и предполагающую загрузчик Initial Orders 1. </w:t>
      </w:r>
    </w:p>
    <w:p w14:paraId="2809EFA9" w14:textId="53F2B59E" w:rsidR="00547CC1" w:rsidRPr="003F69ED" w:rsidRDefault="00547CC1" w:rsidP="00547CC1">
      <w:pPr>
        <w:pStyle w:val="ab"/>
        <w:numPr>
          <w:ilvl w:val="0"/>
          <w:numId w:val="13"/>
        </w:num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69ED">
        <w:rPr>
          <w:rFonts w:ascii="Times New Roman" w:hAnsi="Times New Roman" w:cs="Times New Roman"/>
          <w:sz w:val="28"/>
          <w:szCs w:val="28"/>
        </w:rPr>
        <w:t xml:space="preserve">Выделить разработанную в первой задаче функциональность в замкнутую (closed) подпрограмму, разработать вызывающую ее тестовую программу. Использовать возможности загрузчика Initial Orders 2. </w:t>
      </w:r>
    </w:p>
    <w:p w14:paraId="460B16B5" w14:textId="0F65CC80" w:rsidR="008626B5" w:rsidRPr="00547CC1" w:rsidRDefault="008626B5" w:rsidP="00547CC1">
      <w:pPr>
        <w:pStyle w:val="ab"/>
        <w:numPr>
          <w:ilvl w:val="0"/>
          <w:numId w:val="13"/>
        </w:num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CC1">
        <w:rPr>
          <w:rFonts w:ascii="Times New Roman" w:hAnsi="Times New Roman" w:cs="Times New Roman"/>
          <w:sz w:val="28"/>
          <w:szCs w:val="28"/>
        </w:rPr>
        <w:br w:type="page"/>
      </w:r>
    </w:p>
    <w:p w14:paraId="5D2A5952" w14:textId="02A49CEF" w:rsidR="00547CC1" w:rsidRDefault="008626B5" w:rsidP="00547CC1">
      <w:pPr>
        <w:keepNext/>
        <w:keepLines/>
        <w:spacing w:before="240" w:after="0" w:line="360" w:lineRule="auto"/>
        <w:jc w:val="center"/>
        <w:outlineLvl w:val="0"/>
        <w:rPr>
          <w:rFonts w:ascii="Times New Roman" w:eastAsiaTheme="majorEastAsia" w:hAnsi="Times New Roman" w:cs="Times New Roman"/>
          <w:b/>
          <w:sz w:val="32"/>
          <w:szCs w:val="32"/>
        </w:rPr>
      </w:pPr>
      <w:bookmarkStart w:id="1" w:name="_Toc64232758"/>
      <w:r>
        <w:rPr>
          <w:rFonts w:ascii="Times New Roman" w:eastAsiaTheme="majorEastAsia" w:hAnsi="Times New Roman" w:cs="Times New Roman"/>
          <w:b/>
          <w:sz w:val="32"/>
          <w:szCs w:val="32"/>
        </w:rPr>
        <w:lastRenderedPageBreak/>
        <w:t>ПРЕДЛОЖЕННОЕ РЕШЕНИЕ</w:t>
      </w:r>
      <w:bookmarkEnd w:id="1"/>
    </w:p>
    <w:p w14:paraId="00251BC6" w14:textId="165AA230" w:rsidR="003F69ED" w:rsidRPr="003F69ED" w:rsidRDefault="003F69ED" w:rsidP="00547CC1">
      <w:pPr>
        <w:keepNext/>
        <w:keepLines/>
        <w:spacing w:before="240" w:after="0" w:line="360" w:lineRule="auto"/>
        <w:jc w:val="center"/>
        <w:outlineLvl w:val="0"/>
        <w:rPr>
          <w:rFonts w:ascii="Times New Roman" w:eastAsiaTheme="majorEastAsia" w:hAnsi="Times New Roman" w:cs="Times New Roman"/>
          <w:b/>
          <w:sz w:val="40"/>
          <w:szCs w:val="40"/>
        </w:rPr>
      </w:pPr>
      <w:r w:rsidRPr="003F69ED">
        <w:rPr>
          <w:rFonts w:ascii="Times New Roman" w:eastAsiaTheme="majorEastAsia" w:hAnsi="Times New Roman" w:cs="Times New Roman"/>
          <w:b/>
          <w:sz w:val="40"/>
          <w:szCs w:val="40"/>
        </w:rPr>
        <w:t>Задача</w:t>
      </w:r>
      <w:r>
        <w:rPr>
          <w:rFonts w:ascii="Times New Roman" w:eastAsiaTheme="majorEastAsia" w:hAnsi="Times New Roman" w:cs="Times New Roman"/>
          <w:b/>
          <w:sz w:val="40"/>
          <w:szCs w:val="40"/>
        </w:rPr>
        <w:t xml:space="preserve"> 1</w:t>
      </w:r>
    </w:p>
    <w:p w14:paraId="4FF12784" w14:textId="75528758" w:rsidR="00520DDA" w:rsidRDefault="00547CC1" w:rsidP="00547CC1">
      <w:pPr>
        <w:tabs>
          <w:tab w:val="left" w:pos="56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шения поставленной задачи необходим массив чисел и натуральное число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</w:rPr>
        <w:t xml:space="preserve">, меньшее или равное длине массива. В результате выполнения программы </w:t>
      </w:r>
      <w:r w:rsidR="00ED5283">
        <w:rPr>
          <w:rFonts w:ascii="Times New Roman" w:hAnsi="Times New Roman" w:cs="Times New Roman"/>
          <w:sz w:val="28"/>
          <w:szCs w:val="28"/>
        </w:rPr>
        <w:t xml:space="preserve">ответ будет содержать в регистре аккумулятора (далее </w:t>
      </w:r>
      <w:r w:rsidR="00E84E1C" w:rsidRPr="00E84E1C">
        <w:rPr>
          <w:rFonts w:ascii="Times New Roman" w:hAnsi="Times New Roman" w:cs="Times New Roman"/>
          <w:sz w:val="28"/>
          <w:szCs w:val="28"/>
        </w:rPr>
        <w:t>асс</w:t>
      </w:r>
      <w:r w:rsidR="00ED5283" w:rsidRPr="00ED5283">
        <w:rPr>
          <w:rFonts w:ascii="Times New Roman" w:hAnsi="Times New Roman" w:cs="Times New Roman"/>
          <w:sz w:val="28"/>
          <w:szCs w:val="28"/>
        </w:rPr>
        <w:t>).</w:t>
      </w:r>
      <w:r w:rsidR="00ED52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ED5283">
        <w:rPr>
          <w:rFonts w:ascii="Times New Roman" w:hAnsi="Times New Roman" w:cs="Times New Roman"/>
          <w:sz w:val="28"/>
          <w:szCs w:val="28"/>
        </w:rPr>
        <w:t xml:space="preserve">ля определения k-й порядковой статистики нужно отсортировать все числа в массиве. </w:t>
      </w:r>
      <w:r w:rsidR="00ED5283" w:rsidRPr="00ED5283">
        <w:rPr>
          <w:rFonts w:ascii="Times New Roman" w:hAnsi="Times New Roman" w:cs="Times New Roman"/>
          <w:sz w:val="28"/>
          <w:szCs w:val="28"/>
        </w:rPr>
        <w:t>Дале</w:t>
      </w:r>
      <w:r w:rsidR="00ED5283">
        <w:rPr>
          <w:rFonts w:ascii="Times New Roman" w:hAnsi="Times New Roman" w:cs="Times New Roman"/>
          <w:sz w:val="28"/>
          <w:szCs w:val="28"/>
        </w:rPr>
        <w:t xml:space="preserve">е добавить в асс </w:t>
      </w:r>
      <w:r w:rsidR="00ED528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ED5283">
        <w:rPr>
          <w:rFonts w:ascii="Times New Roman" w:hAnsi="Times New Roman" w:cs="Times New Roman"/>
          <w:sz w:val="28"/>
          <w:szCs w:val="28"/>
        </w:rPr>
        <w:t xml:space="preserve"> </w:t>
      </w:r>
      <w:r w:rsidR="00E84E1C">
        <w:rPr>
          <w:rFonts w:ascii="Times New Roman" w:hAnsi="Times New Roman" w:cs="Times New Roman"/>
          <w:sz w:val="28"/>
          <w:szCs w:val="28"/>
        </w:rPr>
        <w:t>элемент</w:t>
      </w:r>
      <w:r w:rsidR="00ED5283">
        <w:rPr>
          <w:rFonts w:ascii="Times New Roman" w:hAnsi="Times New Roman" w:cs="Times New Roman"/>
          <w:sz w:val="28"/>
          <w:szCs w:val="28"/>
        </w:rPr>
        <w:t xml:space="preserve"> в </w:t>
      </w:r>
      <w:r w:rsidR="00E84E1C">
        <w:rPr>
          <w:rFonts w:ascii="Times New Roman" w:hAnsi="Times New Roman" w:cs="Times New Roman"/>
          <w:sz w:val="28"/>
          <w:szCs w:val="28"/>
        </w:rPr>
        <w:t xml:space="preserve">отсортированном </w:t>
      </w:r>
      <w:r w:rsidR="00ED5283">
        <w:rPr>
          <w:rFonts w:ascii="Times New Roman" w:hAnsi="Times New Roman" w:cs="Times New Roman"/>
          <w:sz w:val="28"/>
          <w:szCs w:val="28"/>
        </w:rPr>
        <w:t>массиве.</w:t>
      </w:r>
    </w:p>
    <w:p w14:paraId="5D9C52B0" w14:textId="7976BC82" w:rsidR="003903BC" w:rsidRDefault="00ED5283" w:rsidP="00547CC1">
      <w:pPr>
        <w:tabs>
          <w:tab w:val="left" w:pos="56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сортировки будем использовать сортировку «пузырьком». </w:t>
      </w:r>
      <w:r w:rsidR="003903BC">
        <w:rPr>
          <w:rFonts w:ascii="Times New Roman" w:hAnsi="Times New Roman" w:cs="Times New Roman"/>
          <w:sz w:val="28"/>
          <w:szCs w:val="28"/>
        </w:rPr>
        <w:t xml:space="preserve">Наша программа будет состоять из 10 основных блоков. </w:t>
      </w:r>
    </w:p>
    <w:p w14:paraId="5B2AAE40" w14:textId="75439B20" w:rsidR="003903BC" w:rsidRPr="003A3C5B" w:rsidRDefault="003903BC" w:rsidP="00547CC1">
      <w:pPr>
        <w:tabs>
          <w:tab w:val="left" w:pos="56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18E0"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3D3B0FA" wp14:editId="787CBDB2">
                <wp:simplePos x="0" y="0"/>
                <wp:positionH relativeFrom="margin">
                  <wp:align>right</wp:align>
                </wp:positionH>
                <wp:positionV relativeFrom="paragraph">
                  <wp:posOffset>404495</wp:posOffset>
                </wp:positionV>
                <wp:extent cx="5836920" cy="3489960"/>
                <wp:effectExtent l="0" t="0" r="11430" b="1524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6920" cy="3489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E44752" w14:textId="77777777" w:rsidR="000677AD" w:rsidRDefault="000677AD" w:rsidP="003903BC">
                            <w:pPr>
                              <w:rPr>
                                <w:lang w:val="en-US"/>
                              </w:rPr>
                            </w:pPr>
                            <w:r w:rsidRPr="003903BC">
                              <w:rPr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lang w:val="en-US"/>
                              </w:rPr>
                              <w:t>0 - ZERO FOREVER]</w:t>
                            </w:r>
                          </w:p>
                          <w:p w14:paraId="5A4B4540" w14:textId="7B1C7A25" w:rsidR="000677AD" w:rsidRPr="003903BC" w:rsidRDefault="000677AD" w:rsidP="003903BC">
                            <w:pPr>
                              <w:rPr>
                                <w:lang w:val="en-US"/>
                              </w:rPr>
                            </w:pPr>
                            <w:r w:rsidRPr="003903BC">
                              <w:rPr>
                                <w:lang w:val="en-US"/>
                              </w:rPr>
                              <w:t>[1 - RIGHT INDEX]</w:t>
                            </w:r>
                          </w:p>
                          <w:p w14:paraId="14AC8371" w14:textId="77777777" w:rsidR="000677AD" w:rsidRPr="003903BC" w:rsidRDefault="000677AD" w:rsidP="003903BC">
                            <w:pPr>
                              <w:rPr>
                                <w:lang w:val="en-US"/>
                              </w:rPr>
                            </w:pPr>
                            <w:r w:rsidRPr="003903BC">
                              <w:rPr>
                                <w:lang w:val="en-US"/>
                              </w:rPr>
                              <w:t>[2 - CURRENT INDEX]</w:t>
                            </w:r>
                          </w:p>
                          <w:p w14:paraId="393B3BB3" w14:textId="77777777" w:rsidR="000677AD" w:rsidRPr="003903BC" w:rsidRDefault="000677AD" w:rsidP="003903BC">
                            <w:pPr>
                              <w:rPr>
                                <w:lang w:val="en-US"/>
                              </w:rPr>
                            </w:pPr>
                            <w:r w:rsidRPr="003903BC">
                              <w:rPr>
                                <w:lang w:val="en-US"/>
                              </w:rPr>
                              <w:t>[3 - PLACE FOR I ITEM]</w:t>
                            </w:r>
                          </w:p>
                          <w:p w14:paraId="306E1DF7" w14:textId="77777777" w:rsidR="000677AD" w:rsidRPr="003903BC" w:rsidRDefault="000677AD" w:rsidP="003903BC">
                            <w:pPr>
                              <w:rPr>
                                <w:lang w:val="en-US"/>
                              </w:rPr>
                            </w:pPr>
                            <w:r w:rsidRPr="003903BC">
                              <w:rPr>
                                <w:lang w:val="en-US"/>
                              </w:rPr>
                              <w:t>[4 - FOR RUBBISH]</w:t>
                            </w:r>
                          </w:p>
                          <w:p w14:paraId="0B8061B4" w14:textId="77777777" w:rsidR="000677AD" w:rsidRPr="003903BC" w:rsidRDefault="000677AD" w:rsidP="003903BC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730E91E" w14:textId="77777777" w:rsidR="000677AD" w:rsidRPr="003903BC" w:rsidRDefault="000677AD" w:rsidP="003903BC">
                            <w:pPr>
                              <w:rPr>
                                <w:lang w:val="en-US"/>
                              </w:rPr>
                            </w:pPr>
                            <w:r w:rsidRPr="003903BC">
                              <w:rPr>
                                <w:lang w:val="en-US"/>
                              </w:rPr>
                              <w:t>[INITIALLY REQUIREMENTS]</w:t>
                            </w:r>
                          </w:p>
                          <w:p w14:paraId="0A6BFC9E" w14:textId="77777777" w:rsidR="000677AD" w:rsidRPr="003903BC" w:rsidRDefault="000677AD" w:rsidP="003903BC">
                            <w:pPr>
                              <w:rPr>
                                <w:lang w:val="en-US"/>
                              </w:rPr>
                            </w:pPr>
                            <w:r w:rsidRPr="003903BC">
                              <w:rPr>
                                <w:lang w:val="en-US"/>
                              </w:rPr>
                              <w:t>[31] T 114 S [LAST COMMAND]</w:t>
                            </w:r>
                          </w:p>
                          <w:p w14:paraId="6BC6EF45" w14:textId="77777777" w:rsidR="000677AD" w:rsidRPr="003903BC" w:rsidRDefault="000677AD" w:rsidP="003903BC">
                            <w:r w:rsidRPr="003903BC">
                              <w:t xml:space="preserve">[32] </w:t>
                            </w:r>
                            <w:r w:rsidRPr="003903BC">
                              <w:rPr>
                                <w:lang w:val="en-US"/>
                              </w:rPr>
                              <w:t>X</w:t>
                            </w:r>
                            <w:r w:rsidRPr="003903BC">
                              <w:t xml:space="preserve"> 0 </w:t>
                            </w:r>
                            <w:r w:rsidRPr="003903BC">
                              <w:rPr>
                                <w:lang w:val="en-US"/>
                              </w:rPr>
                              <w:t>S</w:t>
                            </w:r>
                            <w:r w:rsidRPr="003903BC">
                              <w:t xml:space="preserve"> [останов для отладки]</w:t>
                            </w:r>
                          </w:p>
                          <w:p w14:paraId="49D61AE8" w14:textId="77777777" w:rsidR="000677AD" w:rsidRPr="003903BC" w:rsidRDefault="000677AD" w:rsidP="003903BC">
                            <w:r w:rsidRPr="003903BC">
                              <w:t xml:space="preserve">[33] </w:t>
                            </w:r>
                            <w:r w:rsidRPr="003903BC">
                              <w:rPr>
                                <w:lang w:val="en-US"/>
                              </w:rPr>
                              <w:t>T</w:t>
                            </w:r>
                            <w:r w:rsidRPr="003903BC">
                              <w:t xml:space="preserve"> 4 </w:t>
                            </w:r>
                            <w:r w:rsidRPr="003903BC">
                              <w:rPr>
                                <w:lang w:val="en-US"/>
                              </w:rPr>
                              <w:t>S</w:t>
                            </w:r>
                            <w:r w:rsidRPr="003903BC">
                              <w:t xml:space="preserve"> [запись аккумулятора в ячейку 4, обнуление аккумулятор]</w:t>
                            </w:r>
                          </w:p>
                          <w:p w14:paraId="35D32567" w14:textId="77777777" w:rsidR="000677AD" w:rsidRPr="003903BC" w:rsidRDefault="000677AD" w:rsidP="003903BC">
                            <w:r w:rsidRPr="003903BC">
                              <w:t xml:space="preserve">[34] </w:t>
                            </w:r>
                            <w:r w:rsidRPr="003903BC">
                              <w:rPr>
                                <w:lang w:val="en-US"/>
                              </w:rPr>
                              <w:t>A</w:t>
                            </w:r>
                            <w:r w:rsidRPr="003903BC">
                              <w:t xml:space="preserve"> 101 </w:t>
                            </w:r>
                            <w:r w:rsidRPr="003903BC">
                              <w:rPr>
                                <w:lang w:val="en-US"/>
                              </w:rPr>
                              <w:t>S</w:t>
                            </w:r>
                            <w:r w:rsidRPr="003903BC">
                              <w:t xml:space="preserve"> [</w:t>
                            </w:r>
                            <w:r w:rsidRPr="003903BC">
                              <w:rPr>
                                <w:lang w:val="en-US"/>
                              </w:rPr>
                              <w:t>LEN</w:t>
                            </w:r>
                            <w:r w:rsidRPr="003903BC">
                              <w:t>] [загрузка в аккумулятор длины обрабатываемого массива]</w:t>
                            </w:r>
                          </w:p>
                          <w:p w14:paraId="27D27CF9" w14:textId="65A93F31" w:rsidR="000677AD" w:rsidRPr="003903BC" w:rsidRDefault="000677AD" w:rsidP="003903BC">
                            <w:r w:rsidRPr="003903BC">
                              <w:t xml:space="preserve">[35] </w:t>
                            </w:r>
                            <w:r w:rsidRPr="003903BC">
                              <w:rPr>
                                <w:lang w:val="en-US"/>
                              </w:rPr>
                              <w:t>T</w:t>
                            </w:r>
                            <w:r w:rsidRPr="003903BC">
                              <w:t xml:space="preserve"> 1 </w:t>
                            </w:r>
                            <w:r w:rsidRPr="003903BC">
                              <w:rPr>
                                <w:lang w:val="en-US"/>
                              </w:rPr>
                              <w:t>S</w:t>
                            </w:r>
                            <w:r w:rsidRPr="003903BC">
                              <w:t xml:space="preserve"> [з</w:t>
                            </w:r>
                            <w:r>
                              <w:t>апись этого значения в ячейку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D3B0F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408.4pt;margin-top:31.85pt;width:459.6pt;height:274.8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">
                <v:textbox>
                  <w:txbxContent>
                    <w:p w14:paraId="0DE44752" w14:textId="77777777" w:rsidR="000677AD" w:rsidRDefault="000677AD" w:rsidP="003903BC">
                      <w:pPr>
                        <w:rPr>
                          <w:lang w:val="en-US"/>
                        </w:rPr>
                      </w:pPr>
                      <w:r w:rsidRPr="003903BC">
                        <w:rPr>
                          <w:lang w:val="en-US"/>
                        </w:rPr>
                        <w:t>[</w:t>
                      </w:r>
                      <w:r>
                        <w:rPr>
                          <w:lang w:val="en-US"/>
                        </w:rPr>
                        <w:t>0 - ZERO FOREVER]</w:t>
                      </w:r>
                    </w:p>
                    <w:p w14:paraId="5A4B4540" w14:textId="7B1C7A25" w:rsidR="000677AD" w:rsidRPr="003903BC" w:rsidRDefault="000677AD" w:rsidP="003903BC">
                      <w:pPr>
                        <w:rPr>
                          <w:lang w:val="en-US"/>
                        </w:rPr>
                      </w:pPr>
                      <w:r w:rsidRPr="003903BC">
                        <w:rPr>
                          <w:lang w:val="en-US"/>
                        </w:rPr>
                        <w:t>[1 - RIGHT INDEX]</w:t>
                      </w:r>
                    </w:p>
                    <w:p w14:paraId="14AC8371" w14:textId="77777777" w:rsidR="000677AD" w:rsidRPr="003903BC" w:rsidRDefault="000677AD" w:rsidP="003903BC">
                      <w:pPr>
                        <w:rPr>
                          <w:lang w:val="en-US"/>
                        </w:rPr>
                      </w:pPr>
                      <w:r w:rsidRPr="003903BC">
                        <w:rPr>
                          <w:lang w:val="en-US"/>
                        </w:rPr>
                        <w:t>[2 - CURRENT INDEX]</w:t>
                      </w:r>
                    </w:p>
                    <w:p w14:paraId="393B3BB3" w14:textId="77777777" w:rsidR="000677AD" w:rsidRPr="003903BC" w:rsidRDefault="000677AD" w:rsidP="003903BC">
                      <w:pPr>
                        <w:rPr>
                          <w:lang w:val="en-US"/>
                        </w:rPr>
                      </w:pPr>
                      <w:r w:rsidRPr="003903BC">
                        <w:rPr>
                          <w:lang w:val="en-US"/>
                        </w:rPr>
                        <w:t>[3 - PLACE FOR I ITEM]</w:t>
                      </w:r>
                    </w:p>
                    <w:p w14:paraId="306E1DF7" w14:textId="77777777" w:rsidR="000677AD" w:rsidRPr="003903BC" w:rsidRDefault="000677AD" w:rsidP="003903BC">
                      <w:pPr>
                        <w:rPr>
                          <w:lang w:val="en-US"/>
                        </w:rPr>
                      </w:pPr>
                      <w:r w:rsidRPr="003903BC">
                        <w:rPr>
                          <w:lang w:val="en-US"/>
                        </w:rPr>
                        <w:t>[4 - FOR RUBBISH]</w:t>
                      </w:r>
                    </w:p>
                    <w:p w14:paraId="0B8061B4" w14:textId="77777777" w:rsidR="000677AD" w:rsidRPr="003903BC" w:rsidRDefault="000677AD" w:rsidP="003903BC">
                      <w:pPr>
                        <w:rPr>
                          <w:lang w:val="en-US"/>
                        </w:rPr>
                      </w:pPr>
                    </w:p>
                    <w:p w14:paraId="5730E91E" w14:textId="77777777" w:rsidR="000677AD" w:rsidRPr="003903BC" w:rsidRDefault="000677AD" w:rsidP="003903BC">
                      <w:pPr>
                        <w:rPr>
                          <w:lang w:val="en-US"/>
                        </w:rPr>
                      </w:pPr>
                      <w:r w:rsidRPr="003903BC">
                        <w:rPr>
                          <w:lang w:val="en-US"/>
                        </w:rPr>
                        <w:t>[INITIALLY REQUIREMENTS]</w:t>
                      </w:r>
                    </w:p>
                    <w:p w14:paraId="0A6BFC9E" w14:textId="77777777" w:rsidR="000677AD" w:rsidRPr="003903BC" w:rsidRDefault="000677AD" w:rsidP="003903BC">
                      <w:pPr>
                        <w:rPr>
                          <w:lang w:val="en-US"/>
                        </w:rPr>
                      </w:pPr>
                      <w:r w:rsidRPr="003903BC">
                        <w:rPr>
                          <w:lang w:val="en-US"/>
                        </w:rPr>
                        <w:t>[31] T 114 S [LAST COMMAND]</w:t>
                      </w:r>
                    </w:p>
                    <w:p w14:paraId="6BC6EF45" w14:textId="77777777" w:rsidR="000677AD" w:rsidRPr="003903BC" w:rsidRDefault="000677AD" w:rsidP="003903BC">
                      <w:r w:rsidRPr="003903BC">
                        <w:t xml:space="preserve">[32] </w:t>
                      </w:r>
                      <w:r w:rsidRPr="003903BC">
                        <w:rPr>
                          <w:lang w:val="en-US"/>
                        </w:rPr>
                        <w:t>X</w:t>
                      </w:r>
                      <w:r w:rsidRPr="003903BC">
                        <w:t xml:space="preserve"> 0 </w:t>
                      </w:r>
                      <w:r w:rsidRPr="003903BC">
                        <w:rPr>
                          <w:lang w:val="en-US"/>
                        </w:rPr>
                        <w:t>S</w:t>
                      </w:r>
                      <w:r w:rsidRPr="003903BC">
                        <w:t xml:space="preserve"> [останов для отладки]</w:t>
                      </w:r>
                    </w:p>
                    <w:p w14:paraId="49D61AE8" w14:textId="77777777" w:rsidR="000677AD" w:rsidRPr="003903BC" w:rsidRDefault="000677AD" w:rsidP="003903BC">
                      <w:r w:rsidRPr="003903BC">
                        <w:t xml:space="preserve">[33] </w:t>
                      </w:r>
                      <w:r w:rsidRPr="003903BC">
                        <w:rPr>
                          <w:lang w:val="en-US"/>
                        </w:rPr>
                        <w:t>T</w:t>
                      </w:r>
                      <w:r w:rsidRPr="003903BC">
                        <w:t xml:space="preserve"> 4 </w:t>
                      </w:r>
                      <w:r w:rsidRPr="003903BC">
                        <w:rPr>
                          <w:lang w:val="en-US"/>
                        </w:rPr>
                        <w:t>S</w:t>
                      </w:r>
                      <w:r w:rsidRPr="003903BC">
                        <w:t xml:space="preserve"> [запись аккумулятора в ячейку 4, обнуление аккумулятор]</w:t>
                      </w:r>
                    </w:p>
                    <w:p w14:paraId="35D32567" w14:textId="77777777" w:rsidR="000677AD" w:rsidRPr="003903BC" w:rsidRDefault="000677AD" w:rsidP="003903BC">
                      <w:r w:rsidRPr="003903BC">
                        <w:t xml:space="preserve">[34] </w:t>
                      </w:r>
                      <w:r w:rsidRPr="003903BC">
                        <w:rPr>
                          <w:lang w:val="en-US"/>
                        </w:rPr>
                        <w:t>A</w:t>
                      </w:r>
                      <w:r w:rsidRPr="003903BC">
                        <w:t xml:space="preserve"> 101 </w:t>
                      </w:r>
                      <w:r w:rsidRPr="003903BC">
                        <w:rPr>
                          <w:lang w:val="en-US"/>
                        </w:rPr>
                        <w:t>S</w:t>
                      </w:r>
                      <w:r w:rsidRPr="003903BC">
                        <w:t xml:space="preserve"> [</w:t>
                      </w:r>
                      <w:r w:rsidRPr="003903BC">
                        <w:rPr>
                          <w:lang w:val="en-US"/>
                        </w:rPr>
                        <w:t>LEN</w:t>
                      </w:r>
                      <w:r w:rsidRPr="003903BC">
                        <w:t>] [загрузка в аккумулятор длины обрабатываемого массива]</w:t>
                      </w:r>
                    </w:p>
                    <w:p w14:paraId="27D27CF9" w14:textId="65A93F31" w:rsidR="000677AD" w:rsidRPr="003903BC" w:rsidRDefault="000677AD" w:rsidP="003903BC">
                      <w:r w:rsidRPr="003903BC">
                        <w:t xml:space="preserve">[35] </w:t>
                      </w:r>
                      <w:r w:rsidRPr="003903BC">
                        <w:rPr>
                          <w:lang w:val="en-US"/>
                        </w:rPr>
                        <w:t>T</w:t>
                      </w:r>
                      <w:r w:rsidRPr="003903BC">
                        <w:t xml:space="preserve"> 1 </w:t>
                      </w:r>
                      <w:r w:rsidRPr="003903BC">
                        <w:rPr>
                          <w:lang w:val="en-US"/>
                        </w:rPr>
                        <w:t>S</w:t>
                      </w:r>
                      <w:r w:rsidRPr="003903BC">
                        <w:t xml:space="preserve"> [з</w:t>
                      </w:r>
                      <w:r>
                        <w:t>апись этого значения в ячейку 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218E0">
        <w:rPr>
          <w:rFonts w:ascii="Times New Roman" w:hAnsi="Times New Roman" w:cs="Times New Roman"/>
          <w:b/>
          <w:sz w:val="28"/>
          <w:szCs w:val="28"/>
        </w:rPr>
        <w:t>Первый блок</w:t>
      </w:r>
      <w:r w:rsidRPr="003A3C5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initially</w:t>
      </w:r>
      <w:r w:rsidRPr="003A3C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quirements</w:t>
      </w:r>
      <w:r w:rsidRPr="003A3C5B">
        <w:rPr>
          <w:rFonts w:ascii="Times New Roman" w:hAnsi="Times New Roman" w:cs="Times New Roman"/>
          <w:sz w:val="28"/>
          <w:szCs w:val="28"/>
        </w:rPr>
        <w:t>.</w:t>
      </w:r>
    </w:p>
    <w:p w14:paraId="4F9CF06F" w14:textId="0A4CC9B4" w:rsidR="003903BC" w:rsidRDefault="003903BC" w:rsidP="003903BC">
      <w:pPr>
        <w:tabs>
          <w:tab w:val="left" w:pos="56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ом блоке </w:t>
      </w:r>
      <w:r w:rsidR="003A3C5B">
        <w:rPr>
          <w:rFonts w:ascii="Times New Roman" w:hAnsi="Times New Roman" w:cs="Times New Roman"/>
          <w:sz w:val="28"/>
          <w:szCs w:val="28"/>
        </w:rPr>
        <w:t xml:space="preserve">устанавливаем начальные условия для работы программы, очищаем асс. В ячейку 1 записываем длину массива. Далее это значения будет уменьшаться по ходу выполнения программы. </w:t>
      </w:r>
    </w:p>
    <w:p w14:paraId="47F95F4E" w14:textId="7A6562D4" w:rsidR="004D79B3" w:rsidRDefault="004D79B3" w:rsidP="004D79B3">
      <w:pPr>
        <w:tabs>
          <w:tab w:val="left" w:pos="56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18E0">
        <w:rPr>
          <w:rFonts w:ascii="Times New Roman" w:hAnsi="Times New Roman" w:cs="Times New Roman"/>
          <w:b/>
          <w:sz w:val="28"/>
          <w:szCs w:val="28"/>
        </w:rPr>
        <w:t>Второй блок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loop</w:t>
      </w:r>
      <w:r w:rsidRPr="003A3C5B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1E8D4B37" w14:textId="678190AE" w:rsidR="004D79B3" w:rsidRPr="003A3C5B" w:rsidRDefault="004D79B3" w:rsidP="004D79B3">
      <w:pPr>
        <w:tabs>
          <w:tab w:val="left" w:pos="56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ртировка пузырьком имеет внешний и внутренний цикл. </w:t>
      </w:r>
      <w:r>
        <w:rPr>
          <w:rFonts w:ascii="Times New Roman" w:hAnsi="Times New Roman" w:cs="Times New Roman"/>
          <w:sz w:val="28"/>
          <w:szCs w:val="28"/>
          <w:lang w:val="en-US"/>
        </w:rPr>
        <w:t>Loop</w:t>
      </w:r>
      <w:r w:rsidRPr="003A3C5B">
        <w:rPr>
          <w:rFonts w:ascii="Times New Roman" w:hAnsi="Times New Roman" w:cs="Times New Roman"/>
          <w:sz w:val="28"/>
          <w:szCs w:val="28"/>
        </w:rPr>
        <w:t xml:space="preserve"> 1 – </w:t>
      </w:r>
      <w:r>
        <w:rPr>
          <w:rFonts w:ascii="Times New Roman" w:hAnsi="Times New Roman" w:cs="Times New Roman"/>
          <w:sz w:val="28"/>
          <w:szCs w:val="28"/>
        </w:rPr>
        <w:t xml:space="preserve">внешний цикл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3A3C5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Здесь уменьшается переменная </w:t>
      </w:r>
      <w:r>
        <w:rPr>
          <w:rFonts w:ascii="Times New Roman" w:hAnsi="Times New Roman" w:cs="Times New Roman"/>
          <w:sz w:val="28"/>
          <w:szCs w:val="28"/>
          <w:lang w:val="en-US"/>
        </w:rPr>
        <w:t>len</w:t>
      </w:r>
      <w:r w:rsidRPr="003A3C5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right</w:t>
      </w:r>
      <w:r w:rsidRPr="003A3C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3A3C5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39 команда присваивает записывает в 2 ячейку переменную, которая будет итерироваться во внутреннем цикле. В начале программы очищается асс.</w:t>
      </w:r>
    </w:p>
    <w:p w14:paraId="4A9E9362" w14:textId="325E18B4" w:rsidR="003A3C5B" w:rsidRDefault="003A3C5B" w:rsidP="003903BC">
      <w:pPr>
        <w:tabs>
          <w:tab w:val="left" w:pos="56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A3C5B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62E0A41" wp14:editId="409B6401">
                <wp:simplePos x="0" y="0"/>
                <wp:positionH relativeFrom="margin">
                  <wp:align>right</wp:align>
                </wp:positionH>
                <wp:positionV relativeFrom="paragraph">
                  <wp:posOffset>217170</wp:posOffset>
                </wp:positionV>
                <wp:extent cx="5913120" cy="2061845"/>
                <wp:effectExtent l="0" t="0" r="11430" b="14605"/>
                <wp:wrapSquare wrapText="bothSides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3120" cy="2061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EBEEC" w14:textId="6479FC8F" w:rsidR="000677AD" w:rsidRPr="003A3C5B" w:rsidRDefault="000677AD" w:rsidP="003A3C5B">
                            <w:pPr>
                              <w:rPr>
                                <w:lang w:val="en-US"/>
                              </w:rPr>
                            </w:pPr>
                            <w:r w:rsidRPr="003A3C5B">
                              <w:rPr>
                                <w:lang w:val="en-US"/>
                              </w:rPr>
                              <w:t>[LOOP 1]</w:t>
                            </w:r>
                          </w:p>
                          <w:p w14:paraId="7D8F5EC3" w14:textId="77777777" w:rsidR="000677AD" w:rsidRPr="003A3C5B" w:rsidRDefault="000677AD" w:rsidP="003A3C5B">
                            <w:pPr>
                              <w:rPr>
                                <w:lang w:val="en-US"/>
                              </w:rPr>
                            </w:pPr>
                            <w:r w:rsidRPr="003A3C5B">
                              <w:rPr>
                                <w:lang w:val="en-US"/>
                              </w:rPr>
                              <w:t>[36] T 4 S</w:t>
                            </w:r>
                          </w:p>
                          <w:p w14:paraId="003368F0" w14:textId="77777777" w:rsidR="000677AD" w:rsidRPr="003A3C5B" w:rsidRDefault="000677AD" w:rsidP="003A3C5B">
                            <w:pPr>
                              <w:rPr>
                                <w:lang w:val="en-US"/>
                              </w:rPr>
                            </w:pPr>
                            <w:r w:rsidRPr="003A3C5B">
                              <w:rPr>
                                <w:lang w:val="en-US"/>
                              </w:rPr>
                              <w:t>[37] A 1 S</w:t>
                            </w:r>
                          </w:p>
                          <w:p w14:paraId="4F4D69AC" w14:textId="77777777" w:rsidR="000677AD" w:rsidRPr="003A3C5B" w:rsidRDefault="000677AD" w:rsidP="003A3C5B">
                            <w:pPr>
                              <w:rPr>
                                <w:lang w:val="en-US"/>
                              </w:rPr>
                            </w:pPr>
                            <w:r w:rsidRPr="003A3C5B">
                              <w:rPr>
                                <w:lang w:val="en-US"/>
                              </w:rPr>
                              <w:t>[38] S 100 S [1 CONST]</w:t>
                            </w:r>
                          </w:p>
                          <w:p w14:paraId="67DBC4F3" w14:textId="77777777" w:rsidR="000677AD" w:rsidRPr="003A3C5B" w:rsidRDefault="000677AD" w:rsidP="003A3C5B">
                            <w:pPr>
                              <w:rPr>
                                <w:lang w:val="en-US"/>
                              </w:rPr>
                            </w:pPr>
                            <w:r w:rsidRPr="003A3C5B">
                              <w:rPr>
                                <w:lang w:val="en-US"/>
                              </w:rPr>
                              <w:t>[39] U 2 S</w:t>
                            </w:r>
                          </w:p>
                          <w:p w14:paraId="751F81DB" w14:textId="77777777" w:rsidR="000677AD" w:rsidRPr="003A3C5B" w:rsidRDefault="000677AD" w:rsidP="003A3C5B">
                            <w:pPr>
                              <w:rPr>
                                <w:lang w:val="en-US"/>
                              </w:rPr>
                            </w:pPr>
                            <w:r w:rsidRPr="003A3C5B">
                              <w:rPr>
                                <w:lang w:val="en-US"/>
                              </w:rPr>
                              <w:t>[40] G 93 S [FINISH STEP]</w:t>
                            </w:r>
                          </w:p>
                          <w:p w14:paraId="4D5636D8" w14:textId="6305F608" w:rsidR="000677AD" w:rsidRDefault="000677AD" w:rsidP="003A3C5B">
                            <w:r>
                              <w:t>[41] T 1 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E0A41" id="_x0000_s1027" type="#_x0000_t202" style="position:absolute;margin-left:414.4pt;margin-top:17.1pt;width:465.6pt;height:162.3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">
                <v:textbox>
                  <w:txbxContent>
                    <w:p w14:paraId="731EBEEC" w14:textId="6479FC8F" w:rsidR="000677AD" w:rsidRPr="003A3C5B" w:rsidRDefault="000677AD" w:rsidP="003A3C5B">
                      <w:pPr>
                        <w:rPr>
                          <w:lang w:val="en-US"/>
                        </w:rPr>
                      </w:pPr>
                      <w:r w:rsidRPr="003A3C5B">
                        <w:rPr>
                          <w:lang w:val="en-US"/>
                        </w:rPr>
                        <w:t>[LOOP 1]</w:t>
                      </w:r>
                    </w:p>
                    <w:p w14:paraId="7D8F5EC3" w14:textId="77777777" w:rsidR="000677AD" w:rsidRPr="003A3C5B" w:rsidRDefault="000677AD" w:rsidP="003A3C5B">
                      <w:pPr>
                        <w:rPr>
                          <w:lang w:val="en-US"/>
                        </w:rPr>
                      </w:pPr>
                      <w:r w:rsidRPr="003A3C5B">
                        <w:rPr>
                          <w:lang w:val="en-US"/>
                        </w:rPr>
                        <w:t>[36] T 4 S</w:t>
                      </w:r>
                    </w:p>
                    <w:p w14:paraId="003368F0" w14:textId="77777777" w:rsidR="000677AD" w:rsidRPr="003A3C5B" w:rsidRDefault="000677AD" w:rsidP="003A3C5B">
                      <w:pPr>
                        <w:rPr>
                          <w:lang w:val="en-US"/>
                        </w:rPr>
                      </w:pPr>
                      <w:r w:rsidRPr="003A3C5B">
                        <w:rPr>
                          <w:lang w:val="en-US"/>
                        </w:rPr>
                        <w:t>[37] A 1 S</w:t>
                      </w:r>
                    </w:p>
                    <w:p w14:paraId="4F4D69AC" w14:textId="77777777" w:rsidR="000677AD" w:rsidRPr="003A3C5B" w:rsidRDefault="000677AD" w:rsidP="003A3C5B">
                      <w:pPr>
                        <w:rPr>
                          <w:lang w:val="en-US"/>
                        </w:rPr>
                      </w:pPr>
                      <w:r w:rsidRPr="003A3C5B">
                        <w:rPr>
                          <w:lang w:val="en-US"/>
                        </w:rPr>
                        <w:t>[38] S 100 S [1 CONST]</w:t>
                      </w:r>
                    </w:p>
                    <w:p w14:paraId="67DBC4F3" w14:textId="77777777" w:rsidR="000677AD" w:rsidRPr="003A3C5B" w:rsidRDefault="000677AD" w:rsidP="003A3C5B">
                      <w:pPr>
                        <w:rPr>
                          <w:lang w:val="en-US"/>
                        </w:rPr>
                      </w:pPr>
                      <w:r w:rsidRPr="003A3C5B">
                        <w:rPr>
                          <w:lang w:val="en-US"/>
                        </w:rPr>
                        <w:t>[39] U 2 S</w:t>
                      </w:r>
                    </w:p>
                    <w:p w14:paraId="751F81DB" w14:textId="77777777" w:rsidR="000677AD" w:rsidRPr="003A3C5B" w:rsidRDefault="000677AD" w:rsidP="003A3C5B">
                      <w:pPr>
                        <w:rPr>
                          <w:lang w:val="en-US"/>
                        </w:rPr>
                      </w:pPr>
                      <w:r w:rsidRPr="003A3C5B">
                        <w:rPr>
                          <w:lang w:val="en-US"/>
                        </w:rPr>
                        <w:t>[40] G 93 S [FINISH STEP]</w:t>
                      </w:r>
                    </w:p>
                    <w:p w14:paraId="4D5636D8" w14:textId="6305F608" w:rsidR="000677AD" w:rsidRDefault="000677AD" w:rsidP="003A3C5B">
                      <w:r>
                        <w:t>[41] T 1 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00140FC" w14:textId="2F6EB0C2" w:rsidR="00DA1CC6" w:rsidRPr="00E84E1C" w:rsidRDefault="00DA1CC6" w:rsidP="003903BC">
      <w:pPr>
        <w:tabs>
          <w:tab w:val="left" w:pos="567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18E0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3932533" wp14:editId="273E9948">
                <wp:simplePos x="0" y="0"/>
                <wp:positionH relativeFrom="margin">
                  <wp:align>left</wp:align>
                </wp:positionH>
                <wp:positionV relativeFrom="paragraph">
                  <wp:posOffset>591185</wp:posOffset>
                </wp:positionV>
                <wp:extent cx="5760720" cy="1404620"/>
                <wp:effectExtent l="0" t="0" r="11430" b="14605"/>
                <wp:wrapSquare wrapText="bothSides"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C49C27" w14:textId="7CD6CC5D" w:rsidR="000677AD" w:rsidRPr="003A3C5B" w:rsidRDefault="000677AD" w:rsidP="003A3C5B">
                            <w:pPr>
                              <w:rPr>
                                <w:lang w:val="en-US"/>
                              </w:rPr>
                            </w:pPr>
                            <w:r w:rsidRPr="003A3C5B">
                              <w:rPr>
                                <w:lang w:val="en-US"/>
                              </w:rPr>
                              <w:t>[FOR R1]</w:t>
                            </w:r>
                          </w:p>
                          <w:p w14:paraId="30A7570A" w14:textId="77777777" w:rsidR="000677AD" w:rsidRPr="003A3C5B" w:rsidRDefault="000677AD" w:rsidP="003A3C5B">
                            <w:pPr>
                              <w:rPr>
                                <w:lang w:val="en-US"/>
                              </w:rPr>
                            </w:pPr>
                            <w:r w:rsidRPr="003A3C5B">
                              <w:rPr>
                                <w:lang w:val="en-US"/>
                              </w:rPr>
                              <w:t>[42] A 102 S [R-BLANK]</w:t>
                            </w:r>
                          </w:p>
                          <w:p w14:paraId="1EC2F06E" w14:textId="77777777" w:rsidR="000677AD" w:rsidRPr="003A3C5B" w:rsidRDefault="000677AD" w:rsidP="003A3C5B">
                            <w:pPr>
                              <w:rPr>
                                <w:lang w:val="en-US"/>
                              </w:rPr>
                            </w:pPr>
                            <w:r w:rsidRPr="003A3C5B">
                              <w:rPr>
                                <w:lang w:val="en-US"/>
                              </w:rPr>
                              <w:t>[43] A 106 S [ADDR] [READ I ITEM]</w:t>
                            </w:r>
                          </w:p>
                          <w:p w14:paraId="154A63BF" w14:textId="631C5DDC" w:rsidR="000677AD" w:rsidRDefault="000677AD" w:rsidP="003A3C5B">
                            <w:pPr>
                              <w:rPr>
                                <w:lang w:val="en-US"/>
                              </w:rPr>
                            </w:pPr>
                            <w:r w:rsidRPr="003A3C5B">
                              <w:rPr>
                                <w:lang w:val="en-US"/>
                              </w:rPr>
                              <w:t>[44] T 61 S [R1] [OPERATION: READ I ITEM]</w:t>
                            </w:r>
                          </w:p>
                          <w:p w14:paraId="52499EA8" w14:textId="360F1563" w:rsidR="000677AD" w:rsidRDefault="000677AD" w:rsidP="003A3C5B">
                            <w:r>
                              <w:t>….</w:t>
                            </w:r>
                          </w:p>
                          <w:p w14:paraId="7BB455AC" w14:textId="04A279AE" w:rsidR="000677AD" w:rsidRPr="00DA1CC6" w:rsidRDefault="000677AD" w:rsidP="00DA1CC6">
                            <w:r w:rsidRPr="00DA1CC6">
                              <w:t>[102] A 0 S  [R-BLANK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932533" id="_x0000_s1028" type="#_x0000_t202" style="position:absolute;margin-left:0;margin-top:46.55pt;width:453.6pt;height:110.6pt;z-index:25166336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">
                <v:textbox style="mso-fit-shape-to-text:t">
                  <w:txbxContent>
                    <w:p w14:paraId="2BC49C27" w14:textId="7CD6CC5D" w:rsidR="000677AD" w:rsidRPr="003A3C5B" w:rsidRDefault="000677AD" w:rsidP="003A3C5B">
                      <w:pPr>
                        <w:rPr>
                          <w:lang w:val="en-US"/>
                        </w:rPr>
                      </w:pPr>
                      <w:r w:rsidRPr="003A3C5B">
                        <w:rPr>
                          <w:lang w:val="en-US"/>
                        </w:rPr>
                        <w:t>[FOR R1]</w:t>
                      </w:r>
                    </w:p>
                    <w:p w14:paraId="30A7570A" w14:textId="77777777" w:rsidR="000677AD" w:rsidRPr="003A3C5B" w:rsidRDefault="000677AD" w:rsidP="003A3C5B">
                      <w:pPr>
                        <w:rPr>
                          <w:lang w:val="en-US"/>
                        </w:rPr>
                      </w:pPr>
                      <w:r w:rsidRPr="003A3C5B">
                        <w:rPr>
                          <w:lang w:val="en-US"/>
                        </w:rPr>
                        <w:t>[42] A 102 S [R-BLANK]</w:t>
                      </w:r>
                    </w:p>
                    <w:p w14:paraId="1EC2F06E" w14:textId="77777777" w:rsidR="000677AD" w:rsidRPr="003A3C5B" w:rsidRDefault="000677AD" w:rsidP="003A3C5B">
                      <w:pPr>
                        <w:rPr>
                          <w:lang w:val="en-US"/>
                        </w:rPr>
                      </w:pPr>
                      <w:r w:rsidRPr="003A3C5B">
                        <w:rPr>
                          <w:lang w:val="en-US"/>
                        </w:rPr>
                        <w:t>[43] A 106 S [ADDR] [READ I ITEM]</w:t>
                      </w:r>
                    </w:p>
                    <w:p w14:paraId="154A63BF" w14:textId="631C5DDC" w:rsidR="000677AD" w:rsidRDefault="000677AD" w:rsidP="003A3C5B">
                      <w:pPr>
                        <w:rPr>
                          <w:lang w:val="en-US"/>
                        </w:rPr>
                      </w:pPr>
                      <w:r w:rsidRPr="003A3C5B">
                        <w:rPr>
                          <w:lang w:val="en-US"/>
                        </w:rPr>
                        <w:t>[44] T 61 S [R1] [OPERATION: READ I ITEM]</w:t>
                      </w:r>
                    </w:p>
                    <w:p w14:paraId="52499EA8" w14:textId="360F1563" w:rsidR="000677AD" w:rsidRDefault="000677AD" w:rsidP="003A3C5B">
                      <w:r>
                        <w:t>….</w:t>
                      </w:r>
                    </w:p>
                    <w:p w14:paraId="7BB455AC" w14:textId="04A279AE" w:rsidR="000677AD" w:rsidRPr="00DA1CC6" w:rsidRDefault="000677AD" w:rsidP="00DA1CC6">
                      <w:r w:rsidRPr="00DA1CC6">
                        <w:t>[102] A 0 S  [R-BLANK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A3C5B" w:rsidRPr="00A218E0">
        <w:rPr>
          <w:rFonts w:ascii="Times New Roman" w:hAnsi="Times New Roman" w:cs="Times New Roman"/>
          <w:b/>
          <w:sz w:val="28"/>
          <w:szCs w:val="28"/>
        </w:rPr>
        <w:t>Третий</w:t>
      </w:r>
      <w:r w:rsidR="003A3C5B" w:rsidRPr="00A218E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3A3C5B" w:rsidRPr="00A218E0">
        <w:rPr>
          <w:rFonts w:ascii="Times New Roman" w:hAnsi="Times New Roman" w:cs="Times New Roman"/>
          <w:b/>
          <w:sz w:val="28"/>
          <w:szCs w:val="28"/>
        </w:rPr>
        <w:t>блок</w:t>
      </w:r>
      <w:r w:rsidR="003A3C5B" w:rsidRPr="00A218E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read</w:t>
      </w:r>
      <w:r w:rsidRPr="00A218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218E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tem</w:t>
      </w:r>
    </w:p>
    <w:p w14:paraId="137385AE" w14:textId="2F1BFE8D" w:rsidR="00DA1CC6" w:rsidRDefault="00DA1CC6" w:rsidP="003903BC">
      <w:pPr>
        <w:tabs>
          <w:tab w:val="left" w:pos="56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18E0"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 этом блоке мы формируем команду для чтения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A1C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лемента списка. </w:t>
      </w:r>
    </w:p>
    <w:p w14:paraId="2A8AE609" w14:textId="009E1230" w:rsidR="003A3C5B" w:rsidRDefault="00DA1CC6" w:rsidP="003903BC">
      <w:pPr>
        <w:tabs>
          <w:tab w:val="left" w:pos="56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DA1CC6">
        <w:rPr>
          <w:rFonts w:ascii="Times New Roman" w:hAnsi="Times New Roman" w:cs="Times New Roman"/>
          <w:sz w:val="28"/>
          <w:szCs w:val="28"/>
        </w:rPr>
        <w:t xml:space="preserve">BLANK – </w:t>
      </w:r>
      <w:r w:rsidR="00E84E1C">
        <w:rPr>
          <w:rFonts w:ascii="Times New Roman" w:hAnsi="Times New Roman" w:cs="Times New Roman"/>
          <w:sz w:val="28"/>
          <w:szCs w:val="28"/>
        </w:rPr>
        <w:t>это шаблон</w:t>
      </w:r>
      <w:r>
        <w:rPr>
          <w:rFonts w:ascii="Times New Roman" w:hAnsi="Times New Roman" w:cs="Times New Roman"/>
          <w:sz w:val="28"/>
          <w:szCs w:val="28"/>
        </w:rPr>
        <w:t xml:space="preserve"> для формирования команды</w:t>
      </w:r>
      <w:r w:rsidR="00E84E1C">
        <w:rPr>
          <w:rFonts w:ascii="Times New Roman" w:hAnsi="Times New Roman" w:cs="Times New Roman"/>
          <w:sz w:val="28"/>
          <w:szCs w:val="28"/>
        </w:rPr>
        <w:t xml:space="preserve"> чтения</w:t>
      </w:r>
      <w:r>
        <w:rPr>
          <w:rFonts w:ascii="Times New Roman" w:hAnsi="Times New Roman" w:cs="Times New Roman"/>
          <w:sz w:val="28"/>
          <w:szCs w:val="28"/>
        </w:rPr>
        <w:t>. В 106 ячейке хранится адрес 0 элемента массива.</w:t>
      </w:r>
    </w:p>
    <w:p w14:paraId="6B27DA5F" w14:textId="71E4E921" w:rsidR="004D79B3" w:rsidRPr="00E84E1C" w:rsidRDefault="004D79B3" w:rsidP="003903BC">
      <w:pPr>
        <w:tabs>
          <w:tab w:val="left" w:pos="567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18E0">
        <w:rPr>
          <w:rFonts w:ascii="Times New Roman" w:hAnsi="Times New Roman" w:cs="Times New Roman"/>
          <w:b/>
          <w:sz w:val="28"/>
          <w:szCs w:val="28"/>
        </w:rPr>
        <w:t>Четвертый и пятый блоки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DA1C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ad</w:t>
      </w:r>
      <w:r w:rsidRPr="00DA1C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A1CC6">
        <w:rPr>
          <w:rFonts w:ascii="Times New Roman" w:hAnsi="Times New Roman" w:cs="Times New Roman"/>
          <w:sz w:val="28"/>
          <w:szCs w:val="28"/>
        </w:rPr>
        <w:t xml:space="preserve"> + 1 </w:t>
      </w:r>
      <w:r>
        <w:rPr>
          <w:rFonts w:ascii="Times New Roman" w:hAnsi="Times New Roman" w:cs="Times New Roman"/>
          <w:sz w:val="28"/>
          <w:szCs w:val="28"/>
          <w:lang w:val="en-US"/>
        </w:rPr>
        <w:t>item</w:t>
      </w:r>
    </w:p>
    <w:p w14:paraId="416821DF" w14:textId="469D9FD4" w:rsidR="004D79B3" w:rsidRDefault="004D79B3" w:rsidP="003903BC">
      <w:pPr>
        <w:tabs>
          <w:tab w:val="left" w:pos="56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Эти блоки нужны для формирования инструкций чтения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A1CC6">
        <w:rPr>
          <w:rFonts w:ascii="Times New Roman" w:hAnsi="Times New Roman" w:cs="Times New Roman"/>
          <w:sz w:val="28"/>
          <w:szCs w:val="28"/>
        </w:rPr>
        <w:t xml:space="preserve"> + 1 </w:t>
      </w:r>
      <w:r>
        <w:rPr>
          <w:rFonts w:ascii="Times New Roman" w:hAnsi="Times New Roman" w:cs="Times New Roman"/>
          <w:sz w:val="28"/>
          <w:szCs w:val="28"/>
        </w:rPr>
        <w:t xml:space="preserve">элемента. Эти 2 блока выполняют одну и ту же функцию, однако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DA1CC6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инструкция находиться в 63 </w:t>
      </w:r>
      <w:r w:rsidR="00E84E1C">
        <w:rPr>
          <w:rFonts w:ascii="Times New Roman" w:hAnsi="Times New Roman" w:cs="Times New Roman"/>
          <w:sz w:val="28"/>
          <w:szCs w:val="28"/>
        </w:rPr>
        <w:t>ячейке</w:t>
      </w:r>
      <w:r>
        <w:rPr>
          <w:rFonts w:ascii="Times New Roman" w:hAnsi="Times New Roman" w:cs="Times New Roman"/>
          <w:sz w:val="28"/>
          <w:szCs w:val="28"/>
        </w:rPr>
        <w:t xml:space="preserve">, а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3 в 88</w:t>
      </w:r>
      <w:r w:rsidR="00E84E1C">
        <w:rPr>
          <w:rFonts w:ascii="Times New Roman" w:hAnsi="Times New Roman" w:cs="Times New Roman"/>
          <w:sz w:val="28"/>
          <w:szCs w:val="28"/>
        </w:rPr>
        <w:t>.</w:t>
      </w:r>
    </w:p>
    <w:p w14:paraId="07972743" w14:textId="72DEBB1F" w:rsidR="00DA1CC6" w:rsidRPr="00DA1CC6" w:rsidRDefault="00DA1CC6" w:rsidP="00DA1CC6">
      <w:pPr>
        <w:tabs>
          <w:tab w:val="left" w:pos="56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A1CC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8596ACE" wp14:editId="7B36BA51">
                <wp:simplePos x="0" y="0"/>
                <wp:positionH relativeFrom="margin">
                  <wp:align>center</wp:align>
                </wp:positionH>
                <wp:positionV relativeFrom="paragraph">
                  <wp:posOffset>473710</wp:posOffset>
                </wp:positionV>
                <wp:extent cx="5921375" cy="1404620"/>
                <wp:effectExtent l="0" t="0" r="22225" b="15240"/>
                <wp:wrapSquare wrapText="bothSides"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1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D18266" w14:textId="77777777" w:rsidR="000677AD" w:rsidRPr="00DA1CC6" w:rsidRDefault="000677AD" w:rsidP="00DA1CC6">
                            <w:pPr>
                              <w:rPr>
                                <w:lang w:val="en-US"/>
                              </w:rPr>
                            </w:pPr>
                            <w:r w:rsidRPr="00DA1CC6">
                              <w:rPr>
                                <w:lang w:val="en-US"/>
                              </w:rPr>
                              <w:t>[FOR R2]</w:t>
                            </w:r>
                          </w:p>
                          <w:p w14:paraId="54845D0B" w14:textId="77777777" w:rsidR="000677AD" w:rsidRPr="00DA1CC6" w:rsidRDefault="000677AD" w:rsidP="00DA1CC6">
                            <w:pPr>
                              <w:rPr>
                                <w:lang w:val="en-US"/>
                              </w:rPr>
                            </w:pPr>
                            <w:r w:rsidRPr="00DA1CC6">
                              <w:rPr>
                                <w:lang w:val="en-US"/>
                              </w:rPr>
                              <w:t>[45] A 103 S [R-BLANK-2]</w:t>
                            </w:r>
                          </w:p>
                          <w:p w14:paraId="74F24E9A" w14:textId="77777777" w:rsidR="000677AD" w:rsidRPr="00DA1CC6" w:rsidRDefault="000677AD" w:rsidP="00DA1CC6">
                            <w:pPr>
                              <w:rPr>
                                <w:lang w:val="en-US"/>
                              </w:rPr>
                            </w:pPr>
                            <w:r w:rsidRPr="00DA1CC6">
                              <w:rPr>
                                <w:lang w:val="en-US"/>
                              </w:rPr>
                              <w:t>[46] A 106 S [ADDR] [READ I ITEM]</w:t>
                            </w:r>
                          </w:p>
                          <w:p w14:paraId="0EBE6176" w14:textId="77777777" w:rsidR="000677AD" w:rsidRPr="00DA1CC6" w:rsidRDefault="000677AD" w:rsidP="00DA1CC6">
                            <w:pPr>
                              <w:rPr>
                                <w:lang w:val="en-US"/>
                              </w:rPr>
                            </w:pPr>
                            <w:r w:rsidRPr="00DA1CC6">
                              <w:rPr>
                                <w:lang w:val="en-US"/>
                              </w:rPr>
                              <w:t>[47] T 63 S [R2] [OPERATION: READ I + 1 ITEM]</w:t>
                            </w:r>
                          </w:p>
                          <w:p w14:paraId="38AD948E" w14:textId="77777777" w:rsidR="000677AD" w:rsidRPr="00DA1CC6" w:rsidRDefault="000677AD" w:rsidP="00DA1CC6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628D743" w14:textId="77777777" w:rsidR="000677AD" w:rsidRPr="00DA1CC6" w:rsidRDefault="000677AD" w:rsidP="00DA1CC6">
                            <w:pPr>
                              <w:rPr>
                                <w:lang w:val="en-US"/>
                              </w:rPr>
                            </w:pPr>
                            <w:r w:rsidRPr="00DA1CC6">
                              <w:rPr>
                                <w:lang w:val="en-US"/>
                              </w:rPr>
                              <w:t>[FOR R3]</w:t>
                            </w:r>
                          </w:p>
                          <w:p w14:paraId="17D710B7" w14:textId="77777777" w:rsidR="000677AD" w:rsidRPr="00DA1CC6" w:rsidRDefault="000677AD" w:rsidP="00DA1CC6">
                            <w:pPr>
                              <w:rPr>
                                <w:lang w:val="en-US"/>
                              </w:rPr>
                            </w:pPr>
                            <w:r w:rsidRPr="00DA1CC6">
                              <w:rPr>
                                <w:lang w:val="en-US"/>
                              </w:rPr>
                              <w:t>[48] A 103 S [R-BLANK-2]</w:t>
                            </w:r>
                          </w:p>
                          <w:p w14:paraId="30A8FB32" w14:textId="77777777" w:rsidR="000677AD" w:rsidRPr="00DA1CC6" w:rsidRDefault="000677AD" w:rsidP="00DA1CC6">
                            <w:pPr>
                              <w:rPr>
                                <w:lang w:val="en-US"/>
                              </w:rPr>
                            </w:pPr>
                            <w:r w:rsidRPr="00DA1CC6">
                              <w:rPr>
                                <w:lang w:val="en-US"/>
                              </w:rPr>
                              <w:t>[49] A 106 S [ADDR] [READ I ITEM]</w:t>
                            </w:r>
                          </w:p>
                          <w:p w14:paraId="52E59093" w14:textId="06DE984C" w:rsidR="000677AD" w:rsidRDefault="000677AD" w:rsidP="00DA1CC6">
                            <w:pPr>
                              <w:rPr>
                                <w:lang w:val="en-US"/>
                              </w:rPr>
                            </w:pPr>
                            <w:r w:rsidRPr="00DA1CC6">
                              <w:rPr>
                                <w:lang w:val="en-US"/>
                              </w:rPr>
                              <w:t>[50] T 88 S [R3] [OPERATION: READ I + 1 ITEM]</w:t>
                            </w:r>
                          </w:p>
                          <w:p w14:paraId="1FDC15CE" w14:textId="1C2045E6" w:rsidR="000677AD" w:rsidRDefault="000677AD" w:rsidP="00DA1CC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…</w:t>
                            </w:r>
                          </w:p>
                          <w:p w14:paraId="1D264B78" w14:textId="7C5D2507" w:rsidR="000677AD" w:rsidRPr="00DA1CC6" w:rsidRDefault="000677AD" w:rsidP="00DA1CC6">
                            <w:pPr>
                              <w:rPr>
                                <w:lang w:val="en-US"/>
                              </w:rPr>
                            </w:pPr>
                            <w:r w:rsidRPr="00A218E0">
                              <w:rPr>
                                <w:lang w:val="en-US"/>
                              </w:rPr>
                              <w:t>[103] A 1 S  [R-BLANK-2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596ACE" id="_x0000_s1029" type="#_x0000_t202" style="position:absolute;margin-left:0;margin-top:37.3pt;width:466.25pt;height:110.6pt;z-index:25166540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">
                <v:textbox style="mso-fit-shape-to-text:t">
                  <w:txbxContent>
                    <w:p w14:paraId="64D18266" w14:textId="77777777" w:rsidR="000677AD" w:rsidRPr="00DA1CC6" w:rsidRDefault="000677AD" w:rsidP="00DA1CC6">
                      <w:pPr>
                        <w:rPr>
                          <w:lang w:val="en-US"/>
                        </w:rPr>
                      </w:pPr>
                      <w:r w:rsidRPr="00DA1CC6">
                        <w:rPr>
                          <w:lang w:val="en-US"/>
                        </w:rPr>
                        <w:t>[FOR R2]</w:t>
                      </w:r>
                    </w:p>
                    <w:p w14:paraId="54845D0B" w14:textId="77777777" w:rsidR="000677AD" w:rsidRPr="00DA1CC6" w:rsidRDefault="000677AD" w:rsidP="00DA1CC6">
                      <w:pPr>
                        <w:rPr>
                          <w:lang w:val="en-US"/>
                        </w:rPr>
                      </w:pPr>
                      <w:r w:rsidRPr="00DA1CC6">
                        <w:rPr>
                          <w:lang w:val="en-US"/>
                        </w:rPr>
                        <w:t>[45] A 103 S [R-BLANK-2]</w:t>
                      </w:r>
                    </w:p>
                    <w:p w14:paraId="74F24E9A" w14:textId="77777777" w:rsidR="000677AD" w:rsidRPr="00DA1CC6" w:rsidRDefault="000677AD" w:rsidP="00DA1CC6">
                      <w:pPr>
                        <w:rPr>
                          <w:lang w:val="en-US"/>
                        </w:rPr>
                      </w:pPr>
                      <w:r w:rsidRPr="00DA1CC6">
                        <w:rPr>
                          <w:lang w:val="en-US"/>
                        </w:rPr>
                        <w:t>[46] A 106 S [ADDR] [READ I ITEM]</w:t>
                      </w:r>
                    </w:p>
                    <w:p w14:paraId="0EBE6176" w14:textId="77777777" w:rsidR="000677AD" w:rsidRPr="00DA1CC6" w:rsidRDefault="000677AD" w:rsidP="00DA1CC6">
                      <w:pPr>
                        <w:rPr>
                          <w:lang w:val="en-US"/>
                        </w:rPr>
                      </w:pPr>
                      <w:r w:rsidRPr="00DA1CC6">
                        <w:rPr>
                          <w:lang w:val="en-US"/>
                        </w:rPr>
                        <w:t>[47] T 63 S [R2] [OPERATION: READ I + 1 ITEM]</w:t>
                      </w:r>
                    </w:p>
                    <w:p w14:paraId="38AD948E" w14:textId="77777777" w:rsidR="000677AD" w:rsidRPr="00DA1CC6" w:rsidRDefault="000677AD" w:rsidP="00DA1CC6">
                      <w:pPr>
                        <w:rPr>
                          <w:lang w:val="en-US"/>
                        </w:rPr>
                      </w:pPr>
                    </w:p>
                    <w:p w14:paraId="7628D743" w14:textId="77777777" w:rsidR="000677AD" w:rsidRPr="00DA1CC6" w:rsidRDefault="000677AD" w:rsidP="00DA1CC6">
                      <w:pPr>
                        <w:rPr>
                          <w:lang w:val="en-US"/>
                        </w:rPr>
                      </w:pPr>
                      <w:r w:rsidRPr="00DA1CC6">
                        <w:rPr>
                          <w:lang w:val="en-US"/>
                        </w:rPr>
                        <w:t>[FOR R3]</w:t>
                      </w:r>
                    </w:p>
                    <w:p w14:paraId="17D710B7" w14:textId="77777777" w:rsidR="000677AD" w:rsidRPr="00DA1CC6" w:rsidRDefault="000677AD" w:rsidP="00DA1CC6">
                      <w:pPr>
                        <w:rPr>
                          <w:lang w:val="en-US"/>
                        </w:rPr>
                      </w:pPr>
                      <w:r w:rsidRPr="00DA1CC6">
                        <w:rPr>
                          <w:lang w:val="en-US"/>
                        </w:rPr>
                        <w:t>[48] A 103 S [R-BLANK-2]</w:t>
                      </w:r>
                    </w:p>
                    <w:p w14:paraId="30A8FB32" w14:textId="77777777" w:rsidR="000677AD" w:rsidRPr="00DA1CC6" w:rsidRDefault="000677AD" w:rsidP="00DA1CC6">
                      <w:pPr>
                        <w:rPr>
                          <w:lang w:val="en-US"/>
                        </w:rPr>
                      </w:pPr>
                      <w:r w:rsidRPr="00DA1CC6">
                        <w:rPr>
                          <w:lang w:val="en-US"/>
                        </w:rPr>
                        <w:t>[49] A 106 S [ADDR] [READ I ITEM]</w:t>
                      </w:r>
                    </w:p>
                    <w:p w14:paraId="52E59093" w14:textId="06DE984C" w:rsidR="000677AD" w:rsidRDefault="000677AD" w:rsidP="00DA1CC6">
                      <w:pPr>
                        <w:rPr>
                          <w:lang w:val="en-US"/>
                        </w:rPr>
                      </w:pPr>
                      <w:r w:rsidRPr="00DA1CC6">
                        <w:rPr>
                          <w:lang w:val="en-US"/>
                        </w:rPr>
                        <w:t>[50] T 88 S [R3] [OPERATION: READ I + 1 ITEM]</w:t>
                      </w:r>
                    </w:p>
                    <w:p w14:paraId="1FDC15CE" w14:textId="1C2045E6" w:rsidR="000677AD" w:rsidRDefault="000677AD" w:rsidP="00DA1CC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…</w:t>
                      </w:r>
                    </w:p>
                    <w:p w14:paraId="1D264B78" w14:textId="7C5D2507" w:rsidR="000677AD" w:rsidRPr="00DA1CC6" w:rsidRDefault="000677AD" w:rsidP="00DA1CC6">
                      <w:pPr>
                        <w:rPr>
                          <w:lang w:val="en-US"/>
                        </w:rPr>
                      </w:pPr>
                      <w:r w:rsidRPr="00A218E0">
                        <w:rPr>
                          <w:lang w:val="en-US"/>
                        </w:rPr>
                        <w:t>[103] A 1 S  [R-BLANK-2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A1CC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A0F233" w14:textId="1B0CF84B" w:rsidR="00DA1CC6" w:rsidRDefault="00DA1CC6" w:rsidP="00DA1CC6">
      <w:pPr>
        <w:tabs>
          <w:tab w:val="left" w:pos="56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14:paraId="4DBB2A8B" w14:textId="646651EF" w:rsidR="00DA1CC6" w:rsidRPr="00E84E1C" w:rsidRDefault="00DA1CC6" w:rsidP="00DA1CC6">
      <w:pPr>
        <w:tabs>
          <w:tab w:val="left" w:pos="56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218E0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6B6D1E1" wp14:editId="6671D488">
                <wp:simplePos x="0" y="0"/>
                <wp:positionH relativeFrom="margin">
                  <wp:align>right</wp:align>
                </wp:positionH>
                <wp:positionV relativeFrom="paragraph">
                  <wp:posOffset>592455</wp:posOffset>
                </wp:positionV>
                <wp:extent cx="5829300" cy="1404620"/>
                <wp:effectExtent l="0" t="0" r="19050" b="15240"/>
                <wp:wrapSquare wrapText="bothSides"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39B4ED" w14:textId="71444A88" w:rsidR="000677AD" w:rsidRPr="00DA1CC6" w:rsidRDefault="000677AD" w:rsidP="00DA1CC6">
                            <w:pPr>
                              <w:rPr>
                                <w:lang w:val="en-US"/>
                              </w:rPr>
                            </w:pPr>
                            <w:r w:rsidRPr="00DA1CC6">
                              <w:rPr>
                                <w:lang w:val="en-US"/>
                              </w:rPr>
                              <w:t>[FOR W1]</w:t>
                            </w:r>
                          </w:p>
                          <w:p w14:paraId="52DEAC48" w14:textId="77777777" w:rsidR="000677AD" w:rsidRPr="00DA1CC6" w:rsidRDefault="000677AD" w:rsidP="00DA1CC6">
                            <w:pPr>
                              <w:rPr>
                                <w:lang w:val="en-US"/>
                              </w:rPr>
                            </w:pPr>
                            <w:r w:rsidRPr="00DA1CC6">
                              <w:rPr>
                                <w:lang w:val="en-US"/>
                              </w:rPr>
                              <w:t>[51] A 104 S [W-BLANK]</w:t>
                            </w:r>
                          </w:p>
                          <w:p w14:paraId="43842B3C" w14:textId="77777777" w:rsidR="000677AD" w:rsidRPr="00DA1CC6" w:rsidRDefault="000677AD" w:rsidP="00DA1CC6">
                            <w:pPr>
                              <w:rPr>
                                <w:lang w:val="en-US"/>
                              </w:rPr>
                            </w:pPr>
                            <w:r w:rsidRPr="00DA1CC6">
                              <w:rPr>
                                <w:lang w:val="en-US"/>
                              </w:rPr>
                              <w:t>[52] A 106 S [ADDR] [READ I ITEM]</w:t>
                            </w:r>
                          </w:p>
                          <w:p w14:paraId="407B77E9" w14:textId="77777777" w:rsidR="000677AD" w:rsidRPr="00DA1CC6" w:rsidRDefault="000677AD" w:rsidP="00DA1CC6">
                            <w:pPr>
                              <w:rPr>
                                <w:lang w:val="en-US"/>
                              </w:rPr>
                            </w:pPr>
                            <w:r w:rsidRPr="00DA1CC6">
                              <w:rPr>
                                <w:lang w:val="en-US"/>
                              </w:rPr>
                              <w:t>[53] T 89 S [W1] [OPERATION: WRITE I ITEM]</w:t>
                            </w:r>
                          </w:p>
                          <w:p w14:paraId="5BB3FAB0" w14:textId="77777777" w:rsidR="000677AD" w:rsidRPr="00DA1CC6" w:rsidRDefault="000677AD" w:rsidP="00DA1CC6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2A511FF" w14:textId="77777777" w:rsidR="000677AD" w:rsidRPr="00DA1CC6" w:rsidRDefault="000677AD" w:rsidP="00DA1CC6">
                            <w:pPr>
                              <w:rPr>
                                <w:lang w:val="en-US"/>
                              </w:rPr>
                            </w:pPr>
                            <w:r w:rsidRPr="00DA1CC6">
                              <w:rPr>
                                <w:lang w:val="en-US"/>
                              </w:rPr>
                              <w:t>[FOR W2]</w:t>
                            </w:r>
                          </w:p>
                          <w:p w14:paraId="31B0383B" w14:textId="77777777" w:rsidR="000677AD" w:rsidRPr="00DA1CC6" w:rsidRDefault="000677AD" w:rsidP="00DA1CC6">
                            <w:pPr>
                              <w:rPr>
                                <w:lang w:val="en-US"/>
                              </w:rPr>
                            </w:pPr>
                            <w:r w:rsidRPr="00DA1CC6">
                              <w:rPr>
                                <w:lang w:val="en-US"/>
                              </w:rPr>
                              <w:t>[54] A 105 S [W-BLANK-2]</w:t>
                            </w:r>
                          </w:p>
                          <w:p w14:paraId="506A0C0B" w14:textId="77777777" w:rsidR="000677AD" w:rsidRPr="00DA1CC6" w:rsidRDefault="000677AD" w:rsidP="00DA1CC6">
                            <w:pPr>
                              <w:rPr>
                                <w:lang w:val="en-US"/>
                              </w:rPr>
                            </w:pPr>
                            <w:r w:rsidRPr="00DA1CC6">
                              <w:rPr>
                                <w:lang w:val="en-US"/>
                              </w:rPr>
                              <w:t>[55] A 106 S [ADDR] [READ I ITEM]</w:t>
                            </w:r>
                          </w:p>
                          <w:p w14:paraId="17ABA069" w14:textId="6CA847F5" w:rsidR="000677AD" w:rsidRDefault="000677AD" w:rsidP="00DA1CC6">
                            <w:pPr>
                              <w:rPr>
                                <w:lang w:val="en-US"/>
                              </w:rPr>
                            </w:pPr>
                            <w:r w:rsidRPr="00DA1CC6">
                              <w:rPr>
                                <w:lang w:val="en-US"/>
                              </w:rPr>
                              <w:t>[56] T 91 S [W2] [OPERATION: WRITE I + 1 ITEM]</w:t>
                            </w:r>
                          </w:p>
                          <w:p w14:paraId="0EDD838F" w14:textId="5AB0678C" w:rsidR="000677AD" w:rsidRDefault="000677AD" w:rsidP="00DA1CC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…</w:t>
                            </w:r>
                          </w:p>
                          <w:p w14:paraId="155F0230" w14:textId="77777777" w:rsidR="000677AD" w:rsidRPr="00A218E0" w:rsidRDefault="000677AD" w:rsidP="00A218E0">
                            <w:pPr>
                              <w:rPr>
                                <w:lang w:val="en-US"/>
                              </w:rPr>
                            </w:pPr>
                            <w:r w:rsidRPr="00A218E0">
                              <w:rPr>
                                <w:lang w:val="en-US"/>
                              </w:rPr>
                              <w:t>[104] T 0 S  [W-BLANK]</w:t>
                            </w:r>
                          </w:p>
                          <w:p w14:paraId="3C814BD6" w14:textId="78E3B444" w:rsidR="000677AD" w:rsidRPr="00DA1CC6" w:rsidRDefault="000677AD" w:rsidP="00A218E0">
                            <w:pPr>
                              <w:rPr>
                                <w:lang w:val="en-US"/>
                              </w:rPr>
                            </w:pPr>
                            <w:r w:rsidRPr="00A218E0">
                              <w:rPr>
                                <w:lang w:val="en-US"/>
                              </w:rPr>
                              <w:t>[105] T 1 S  [W-BLANK-2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6D1E1" id="_x0000_s1030" type="#_x0000_t202" style="position:absolute;margin-left:407.8pt;margin-top:46.65pt;width:459pt;height:110.6pt;z-index:25166745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">
                <v:textbox style="mso-fit-shape-to-text:t">
                  <w:txbxContent>
                    <w:p w14:paraId="3A39B4ED" w14:textId="71444A88" w:rsidR="000677AD" w:rsidRPr="00DA1CC6" w:rsidRDefault="000677AD" w:rsidP="00DA1CC6">
                      <w:pPr>
                        <w:rPr>
                          <w:lang w:val="en-US"/>
                        </w:rPr>
                      </w:pPr>
                      <w:r w:rsidRPr="00DA1CC6">
                        <w:rPr>
                          <w:lang w:val="en-US"/>
                        </w:rPr>
                        <w:t>[FOR W1]</w:t>
                      </w:r>
                    </w:p>
                    <w:p w14:paraId="52DEAC48" w14:textId="77777777" w:rsidR="000677AD" w:rsidRPr="00DA1CC6" w:rsidRDefault="000677AD" w:rsidP="00DA1CC6">
                      <w:pPr>
                        <w:rPr>
                          <w:lang w:val="en-US"/>
                        </w:rPr>
                      </w:pPr>
                      <w:r w:rsidRPr="00DA1CC6">
                        <w:rPr>
                          <w:lang w:val="en-US"/>
                        </w:rPr>
                        <w:t>[51] A 104 S [W-BLANK]</w:t>
                      </w:r>
                    </w:p>
                    <w:p w14:paraId="43842B3C" w14:textId="77777777" w:rsidR="000677AD" w:rsidRPr="00DA1CC6" w:rsidRDefault="000677AD" w:rsidP="00DA1CC6">
                      <w:pPr>
                        <w:rPr>
                          <w:lang w:val="en-US"/>
                        </w:rPr>
                      </w:pPr>
                      <w:r w:rsidRPr="00DA1CC6">
                        <w:rPr>
                          <w:lang w:val="en-US"/>
                        </w:rPr>
                        <w:t>[52] A 106 S [ADDR] [READ I ITEM]</w:t>
                      </w:r>
                    </w:p>
                    <w:p w14:paraId="407B77E9" w14:textId="77777777" w:rsidR="000677AD" w:rsidRPr="00DA1CC6" w:rsidRDefault="000677AD" w:rsidP="00DA1CC6">
                      <w:pPr>
                        <w:rPr>
                          <w:lang w:val="en-US"/>
                        </w:rPr>
                      </w:pPr>
                      <w:r w:rsidRPr="00DA1CC6">
                        <w:rPr>
                          <w:lang w:val="en-US"/>
                        </w:rPr>
                        <w:t>[53] T 89 S [W1] [OPERATION: WRITE I ITEM]</w:t>
                      </w:r>
                    </w:p>
                    <w:p w14:paraId="5BB3FAB0" w14:textId="77777777" w:rsidR="000677AD" w:rsidRPr="00DA1CC6" w:rsidRDefault="000677AD" w:rsidP="00DA1CC6">
                      <w:pPr>
                        <w:rPr>
                          <w:lang w:val="en-US"/>
                        </w:rPr>
                      </w:pPr>
                    </w:p>
                    <w:p w14:paraId="22A511FF" w14:textId="77777777" w:rsidR="000677AD" w:rsidRPr="00DA1CC6" w:rsidRDefault="000677AD" w:rsidP="00DA1CC6">
                      <w:pPr>
                        <w:rPr>
                          <w:lang w:val="en-US"/>
                        </w:rPr>
                      </w:pPr>
                      <w:r w:rsidRPr="00DA1CC6">
                        <w:rPr>
                          <w:lang w:val="en-US"/>
                        </w:rPr>
                        <w:t>[FOR W2]</w:t>
                      </w:r>
                    </w:p>
                    <w:p w14:paraId="31B0383B" w14:textId="77777777" w:rsidR="000677AD" w:rsidRPr="00DA1CC6" w:rsidRDefault="000677AD" w:rsidP="00DA1CC6">
                      <w:pPr>
                        <w:rPr>
                          <w:lang w:val="en-US"/>
                        </w:rPr>
                      </w:pPr>
                      <w:r w:rsidRPr="00DA1CC6">
                        <w:rPr>
                          <w:lang w:val="en-US"/>
                        </w:rPr>
                        <w:t>[54] A 105 S [W-BLANK-2]</w:t>
                      </w:r>
                    </w:p>
                    <w:p w14:paraId="506A0C0B" w14:textId="77777777" w:rsidR="000677AD" w:rsidRPr="00DA1CC6" w:rsidRDefault="000677AD" w:rsidP="00DA1CC6">
                      <w:pPr>
                        <w:rPr>
                          <w:lang w:val="en-US"/>
                        </w:rPr>
                      </w:pPr>
                      <w:r w:rsidRPr="00DA1CC6">
                        <w:rPr>
                          <w:lang w:val="en-US"/>
                        </w:rPr>
                        <w:t>[55] A 106 S [ADDR] [READ I ITEM]</w:t>
                      </w:r>
                    </w:p>
                    <w:p w14:paraId="17ABA069" w14:textId="6CA847F5" w:rsidR="000677AD" w:rsidRDefault="000677AD" w:rsidP="00DA1CC6">
                      <w:pPr>
                        <w:rPr>
                          <w:lang w:val="en-US"/>
                        </w:rPr>
                      </w:pPr>
                      <w:r w:rsidRPr="00DA1CC6">
                        <w:rPr>
                          <w:lang w:val="en-US"/>
                        </w:rPr>
                        <w:t>[56] T 91 S [W2] [OPERATION: WRITE I + 1 ITEM]</w:t>
                      </w:r>
                    </w:p>
                    <w:p w14:paraId="0EDD838F" w14:textId="5AB0678C" w:rsidR="000677AD" w:rsidRDefault="000677AD" w:rsidP="00DA1CC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…</w:t>
                      </w:r>
                    </w:p>
                    <w:p w14:paraId="155F0230" w14:textId="77777777" w:rsidR="000677AD" w:rsidRPr="00A218E0" w:rsidRDefault="000677AD" w:rsidP="00A218E0">
                      <w:pPr>
                        <w:rPr>
                          <w:lang w:val="en-US"/>
                        </w:rPr>
                      </w:pPr>
                      <w:r w:rsidRPr="00A218E0">
                        <w:rPr>
                          <w:lang w:val="en-US"/>
                        </w:rPr>
                        <w:t>[104] T 0 S  [W-BLANK]</w:t>
                      </w:r>
                    </w:p>
                    <w:p w14:paraId="3C814BD6" w14:textId="78E3B444" w:rsidR="000677AD" w:rsidRPr="00DA1CC6" w:rsidRDefault="000677AD" w:rsidP="00A218E0">
                      <w:pPr>
                        <w:rPr>
                          <w:lang w:val="en-US"/>
                        </w:rPr>
                      </w:pPr>
                      <w:r w:rsidRPr="00A218E0">
                        <w:rPr>
                          <w:lang w:val="en-US"/>
                        </w:rPr>
                        <w:t>[105] T 1 S  [W-BLANK-2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218E0">
        <w:rPr>
          <w:rFonts w:ascii="Times New Roman" w:hAnsi="Times New Roman" w:cs="Times New Roman"/>
          <w:b/>
          <w:sz w:val="28"/>
          <w:szCs w:val="28"/>
        </w:rPr>
        <w:t>Шестой и седьмой блок</w:t>
      </w:r>
      <w:r w:rsidR="00A218E0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write</w:t>
      </w:r>
      <w:r w:rsidRPr="00DA1C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A1CC6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A1CC6">
        <w:rPr>
          <w:rFonts w:ascii="Times New Roman" w:hAnsi="Times New Roman" w:cs="Times New Roman"/>
          <w:sz w:val="28"/>
          <w:szCs w:val="28"/>
        </w:rPr>
        <w:t xml:space="preserve"> + 1 </w:t>
      </w:r>
      <w:r>
        <w:rPr>
          <w:rFonts w:ascii="Times New Roman" w:hAnsi="Times New Roman" w:cs="Times New Roman"/>
          <w:sz w:val="28"/>
          <w:szCs w:val="28"/>
          <w:lang w:val="en-US"/>
        </w:rPr>
        <w:t>item</w:t>
      </w:r>
      <w:r w:rsidR="00E84E1C">
        <w:rPr>
          <w:rFonts w:ascii="Times New Roman" w:hAnsi="Times New Roman" w:cs="Times New Roman"/>
          <w:sz w:val="28"/>
          <w:szCs w:val="28"/>
        </w:rPr>
        <w:t>.</w:t>
      </w:r>
    </w:p>
    <w:p w14:paraId="69729298" w14:textId="1CF67A33" w:rsidR="00DA1CC6" w:rsidRDefault="00DA1CC6" w:rsidP="00DA1CC6">
      <w:pPr>
        <w:tabs>
          <w:tab w:val="left" w:pos="56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Эти блоки нужны для формирования инструкций </w:t>
      </w:r>
      <w:r w:rsidRPr="00DA1CC6">
        <w:rPr>
          <w:rFonts w:ascii="Times New Roman" w:hAnsi="Times New Roman" w:cs="Times New Roman"/>
          <w:sz w:val="28"/>
          <w:szCs w:val="28"/>
        </w:rPr>
        <w:t xml:space="preserve">записи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A1CC6">
        <w:rPr>
          <w:rFonts w:ascii="Times New Roman" w:hAnsi="Times New Roman" w:cs="Times New Roman"/>
          <w:sz w:val="28"/>
          <w:szCs w:val="28"/>
        </w:rPr>
        <w:t xml:space="preserve"> + 1</w:t>
      </w:r>
      <w:r w:rsidR="00A218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A1C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лементов. Эти 2 блока выполняют одну и ту же функцию, однако </w:t>
      </w:r>
      <w:r w:rsidR="00A218E0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A218E0" w:rsidRPr="00A218E0">
        <w:rPr>
          <w:rFonts w:ascii="Times New Roman" w:hAnsi="Times New Roman" w:cs="Times New Roman"/>
          <w:sz w:val="28"/>
          <w:szCs w:val="28"/>
        </w:rPr>
        <w:t>1</w:t>
      </w:r>
      <w:r w:rsidRPr="00DA1C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струкция находиться в </w:t>
      </w:r>
      <w:r w:rsidR="00A218E0" w:rsidRPr="00A218E0">
        <w:rPr>
          <w:rFonts w:ascii="Times New Roman" w:hAnsi="Times New Roman" w:cs="Times New Roman"/>
          <w:sz w:val="28"/>
          <w:szCs w:val="28"/>
        </w:rPr>
        <w:t>8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4E1C">
        <w:rPr>
          <w:rFonts w:ascii="Times New Roman" w:hAnsi="Times New Roman" w:cs="Times New Roman"/>
          <w:sz w:val="28"/>
          <w:szCs w:val="28"/>
        </w:rPr>
        <w:t>ячейке</w:t>
      </w:r>
      <w:r>
        <w:rPr>
          <w:rFonts w:ascii="Times New Roman" w:hAnsi="Times New Roman" w:cs="Times New Roman"/>
          <w:sz w:val="28"/>
          <w:szCs w:val="28"/>
        </w:rPr>
        <w:t xml:space="preserve">, а </w:t>
      </w:r>
      <w:r w:rsidR="00A218E0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A218E0" w:rsidRPr="00A218E0">
        <w:rPr>
          <w:rFonts w:ascii="Times New Roman" w:hAnsi="Times New Roman" w:cs="Times New Roman"/>
          <w:sz w:val="28"/>
          <w:szCs w:val="28"/>
        </w:rPr>
        <w:t>2</w:t>
      </w:r>
      <w:r w:rsidR="00A218E0">
        <w:rPr>
          <w:rFonts w:ascii="Times New Roman" w:hAnsi="Times New Roman" w:cs="Times New Roman"/>
          <w:sz w:val="28"/>
          <w:szCs w:val="28"/>
        </w:rPr>
        <w:t xml:space="preserve"> в 9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9FFDA5" w14:textId="0EF09708" w:rsidR="00A218E0" w:rsidRDefault="00A218E0" w:rsidP="00DA1CC6">
      <w:pPr>
        <w:tabs>
          <w:tab w:val="left" w:pos="567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218E0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4F728AD" wp14:editId="674F5948">
                <wp:simplePos x="0" y="0"/>
                <wp:positionH relativeFrom="margin">
                  <wp:align>left</wp:align>
                </wp:positionH>
                <wp:positionV relativeFrom="paragraph">
                  <wp:posOffset>589915</wp:posOffset>
                </wp:positionV>
                <wp:extent cx="5920740" cy="1404620"/>
                <wp:effectExtent l="0" t="0" r="22860" b="15240"/>
                <wp:wrapSquare wrapText="bothSides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07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6A160" w14:textId="77777777" w:rsidR="000677AD" w:rsidRPr="00A218E0" w:rsidRDefault="000677AD" w:rsidP="00A218E0">
                            <w:pPr>
                              <w:rPr>
                                <w:lang w:val="en-US"/>
                              </w:rPr>
                            </w:pPr>
                            <w:r w:rsidRPr="00A218E0">
                              <w:rPr>
                                <w:lang w:val="en-US"/>
                              </w:rPr>
                              <w:t>[LOOP 2]</w:t>
                            </w:r>
                          </w:p>
                          <w:p w14:paraId="4889A46F" w14:textId="77777777" w:rsidR="000677AD" w:rsidRPr="00A218E0" w:rsidRDefault="000677AD" w:rsidP="00A218E0">
                            <w:pPr>
                              <w:rPr>
                                <w:lang w:val="en-US"/>
                              </w:rPr>
                            </w:pPr>
                            <w:r w:rsidRPr="00A218E0">
                              <w:rPr>
                                <w:lang w:val="en-US"/>
                              </w:rPr>
                              <w:t>[57] A 2 S</w:t>
                            </w:r>
                          </w:p>
                          <w:p w14:paraId="637617E1" w14:textId="77777777" w:rsidR="000677AD" w:rsidRPr="00A218E0" w:rsidRDefault="000677AD" w:rsidP="00A218E0">
                            <w:pPr>
                              <w:rPr>
                                <w:lang w:val="en-US"/>
                              </w:rPr>
                            </w:pPr>
                            <w:r w:rsidRPr="00A218E0">
                              <w:rPr>
                                <w:lang w:val="en-US"/>
                              </w:rPr>
                              <w:t>[58] S 100 S [1 CONST]</w:t>
                            </w:r>
                          </w:p>
                          <w:p w14:paraId="447EFF9C" w14:textId="77777777" w:rsidR="000677AD" w:rsidRPr="00A218E0" w:rsidRDefault="000677AD" w:rsidP="00A218E0">
                            <w:pPr>
                              <w:rPr>
                                <w:lang w:val="en-US"/>
                              </w:rPr>
                            </w:pPr>
                            <w:r w:rsidRPr="00A218E0">
                              <w:rPr>
                                <w:lang w:val="en-US"/>
                              </w:rPr>
                              <w:t>[59] G 36 S [FIRST LOOP CONTINUATION]</w:t>
                            </w:r>
                          </w:p>
                          <w:p w14:paraId="5720DA96" w14:textId="77777777" w:rsidR="000677AD" w:rsidRPr="00A218E0" w:rsidRDefault="000677AD" w:rsidP="00A218E0">
                            <w:pPr>
                              <w:rPr>
                                <w:lang w:val="en-US"/>
                              </w:rPr>
                            </w:pPr>
                            <w:r w:rsidRPr="00A218E0">
                              <w:rPr>
                                <w:lang w:val="en-US"/>
                              </w:rPr>
                              <w:t>[60] T 2 S</w:t>
                            </w:r>
                          </w:p>
                          <w:p w14:paraId="226EA14F" w14:textId="77777777" w:rsidR="000677AD" w:rsidRPr="00A218E0" w:rsidRDefault="000677AD" w:rsidP="00A218E0">
                            <w:pPr>
                              <w:rPr>
                                <w:lang w:val="en-US"/>
                              </w:rPr>
                            </w:pPr>
                            <w:r w:rsidRPr="00A218E0">
                              <w:rPr>
                                <w:lang w:val="en-US"/>
                              </w:rPr>
                              <w:t>[61] A 0 S [R1 - DEFINITION] [OPERATION: READ I ITEM]</w:t>
                            </w:r>
                          </w:p>
                          <w:p w14:paraId="092F0DFF" w14:textId="77777777" w:rsidR="000677AD" w:rsidRPr="00A218E0" w:rsidRDefault="000677AD" w:rsidP="00A218E0">
                            <w:pPr>
                              <w:rPr>
                                <w:lang w:val="en-US"/>
                              </w:rPr>
                            </w:pPr>
                            <w:r w:rsidRPr="00A218E0">
                              <w:rPr>
                                <w:lang w:val="en-US"/>
                              </w:rPr>
                              <w:t>[62] T 3 S</w:t>
                            </w:r>
                          </w:p>
                          <w:p w14:paraId="6D38AF40" w14:textId="77777777" w:rsidR="000677AD" w:rsidRPr="00A218E0" w:rsidRDefault="000677AD" w:rsidP="00A218E0">
                            <w:pPr>
                              <w:rPr>
                                <w:lang w:val="en-US"/>
                              </w:rPr>
                            </w:pPr>
                            <w:r w:rsidRPr="00A218E0">
                              <w:rPr>
                                <w:lang w:val="en-US"/>
                              </w:rPr>
                              <w:t>[63] A 1 S [R2 - DEFINITION] [OPERATION: READ I + 1 ITEM]</w:t>
                            </w:r>
                          </w:p>
                          <w:p w14:paraId="32A80C42" w14:textId="77777777" w:rsidR="000677AD" w:rsidRDefault="000677AD" w:rsidP="00A218E0">
                            <w:r>
                              <w:t>[64] S 3 S</w:t>
                            </w:r>
                          </w:p>
                          <w:p w14:paraId="6F428753" w14:textId="73EB09EE" w:rsidR="000677AD" w:rsidRDefault="000677AD" w:rsidP="00A218E0">
                            <w:r>
                              <w:t>[65] G 87 S [SWAP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F728AD" id="_x0000_s1031" type="#_x0000_t202" style="position:absolute;margin-left:0;margin-top:46.45pt;width:466.2pt;height:110.6pt;z-index:25166950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">
                <v:textbox style="mso-fit-shape-to-text:t">
                  <w:txbxContent>
                    <w:p w14:paraId="39A6A160" w14:textId="77777777" w:rsidR="000677AD" w:rsidRPr="00A218E0" w:rsidRDefault="000677AD" w:rsidP="00A218E0">
                      <w:pPr>
                        <w:rPr>
                          <w:lang w:val="en-US"/>
                        </w:rPr>
                      </w:pPr>
                      <w:r w:rsidRPr="00A218E0">
                        <w:rPr>
                          <w:lang w:val="en-US"/>
                        </w:rPr>
                        <w:t>[LOOP 2]</w:t>
                      </w:r>
                    </w:p>
                    <w:p w14:paraId="4889A46F" w14:textId="77777777" w:rsidR="000677AD" w:rsidRPr="00A218E0" w:rsidRDefault="000677AD" w:rsidP="00A218E0">
                      <w:pPr>
                        <w:rPr>
                          <w:lang w:val="en-US"/>
                        </w:rPr>
                      </w:pPr>
                      <w:r w:rsidRPr="00A218E0">
                        <w:rPr>
                          <w:lang w:val="en-US"/>
                        </w:rPr>
                        <w:t>[57] A 2 S</w:t>
                      </w:r>
                    </w:p>
                    <w:p w14:paraId="637617E1" w14:textId="77777777" w:rsidR="000677AD" w:rsidRPr="00A218E0" w:rsidRDefault="000677AD" w:rsidP="00A218E0">
                      <w:pPr>
                        <w:rPr>
                          <w:lang w:val="en-US"/>
                        </w:rPr>
                      </w:pPr>
                      <w:r w:rsidRPr="00A218E0">
                        <w:rPr>
                          <w:lang w:val="en-US"/>
                        </w:rPr>
                        <w:t>[58] S 100 S [1 CONST]</w:t>
                      </w:r>
                    </w:p>
                    <w:p w14:paraId="447EFF9C" w14:textId="77777777" w:rsidR="000677AD" w:rsidRPr="00A218E0" w:rsidRDefault="000677AD" w:rsidP="00A218E0">
                      <w:pPr>
                        <w:rPr>
                          <w:lang w:val="en-US"/>
                        </w:rPr>
                      </w:pPr>
                      <w:r w:rsidRPr="00A218E0">
                        <w:rPr>
                          <w:lang w:val="en-US"/>
                        </w:rPr>
                        <w:t>[59] G 36 S [FIRST LOOP CONTINUATION]</w:t>
                      </w:r>
                    </w:p>
                    <w:p w14:paraId="5720DA96" w14:textId="77777777" w:rsidR="000677AD" w:rsidRPr="00A218E0" w:rsidRDefault="000677AD" w:rsidP="00A218E0">
                      <w:pPr>
                        <w:rPr>
                          <w:lang w:val="en-US"/>
                        </w:rPr>
                      </w:pPr>
                      <w:r w:rsidRPr="00A218E0">
                        <w:rPr>
                          <w:lang w:val="en-US"/>
                        </w:rPr>
                        <w:t>[60] T 2 S</w:t>
                      </w:r>
                    </w:p>
                    <w:p w14:paraId="226EA14F" w14:textId="77777777" w:rsidR="000677AD" w:rsidRPr="00A218E0" w:rsidRDefault="000677AD" w:rsidP="00A218E0">
                      <w:pPr>
                        <w:rPr>
                          <w:lang w:val="en-US"/>
                        </w:rPr>
                      </w:pPr>
                      <w:r w:rsidRPr="00A218E0">
                        <w:rPr>
                          <w:lang w:val="en-US"/>
                        </w:rPr>
                        <w:t>[61] A 0 S [R1 - DEFINITION] [OPERATION: READ I ITEM]</w:t>
                      </w:r>
                    </w:p>
                    <w:p w14:paraId="092F0DFF" w14:textId="77777777" w:rsidR="000677AD" w:rsidRPr="00A218E0" w:rsidRDefault="000677AD" w:rsidP="00A218E0">
                      <w:pPr>
                        <w:rPr>
                          <w:lang w:val="en-US"/>
                        </w:rPr>
                      </w:pPr>
                      <w:r w:rsidRPr="00A218E0">
                        <w:rPr>
                          <w:lang w:val="en-US"/>
                        </w:rPr>
                        <w:t>[62] T 3 S</w:t>
                      </w:r>
                    </w:p>
                    <w:p w14:paraId="6D38AF40" w14:textId="77777777" w:rsidR="000677AD" w:rsidRPr="00A218E0" w:rsidRDefault="000677AD" w:rsidP="00A218E0">
                      <w:pPr>
                        <w:rPr>
                          <w:lang w:val="en-US"/>
                        </w:rPr>
                      </w:pPr>
                      <w:r w:rsidRPr="00A218E0">
                        <w:rPr>
                          <w:lang w:val="en-US"/>
                        </w:rPr>
                        <w:t>[63] A 1 S [R2 - DEFINITION] [OPERATION: READ I + 1 ITEM]</w:t>
                      </w:r>
                    </w:p>
                    <w:p w14:paraId="32A80C42" w14:textId="77777777" w:rsidR="000677AD" w:rsidRDefault="000677AD" w:rsidP="00A218E0">
                      <w:r>
                        <w:t>[64] S 3 S</w:t>
                      </w:r>
                    </w:p>
                    <w:p w14:paraId="6F428753" w14:textId="73EB09EE" w:rsidR="000677AD" w:rsidRDefault="000677AD" w:rsidP="00A218E0">
                      <w:r>
                        <w:t>[65] G 87 S [SWAP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218E0">
        <w:rPr>
          <w:rFonts w:ascii="Times New Roman" w:hAnsi="Times New Roman" w:cs="Times New Roman"/>
          <w:b/>
          <w:sz w:val="28"/>
          <w:szCs w:val="28"/>
        </w:rPr>
        <w:t>Восьмой блок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loop 2</w:t>
      </w:r>
    </w:p>
    <w:p w14:paraId="6B9E5CC9" w14:textId="0D3C8E49" w:rsidR="00DA1CC6" w:rsidRDefault="00A218E0" w:rsidP="00A218E0">
      <w:pPr>
        <w:tabs>
          <w:tab w:val="left" w:pos="56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блок выступает в качестве внутреннего цикла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A218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ортировке. Сперва мы получаем переменную для итерирования (</w:t>
      </w:r>
      <w:r>
        <w:rPr>
          <w:rFonts w:ascii="Times New Roman" w:hAnsi="Times New Roman" w:cs="Times New Roman"/>
          <w:sz w:val="28"/>
          <w:szCs w:val="28"/>
          <w:lang w:val="en-US"/>
        </w:rPr>
        <w:t>current</w:t>
      </w:r>
      <w:r w:rsidRPr="00A218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A218E0">
        <w:rPr>
          <w:rFonts w:ascii="Times New Roman" w:hAnsi="Times New Roman" w:cs="Times New Roman"/>
          <w:sz w:val="28"/>
          <w:szCs w:val="28"/>
        </w:rPr>
        <w:t>)</w:t>
      </w:r>
      <w:r w:rsidR="00D31A3E">
        <w:rPr>
          <w:rFonts w:ascii="Times New Roman" w:hAnsi="Times New Roman" w:cs="Times New Roman"/>
          <w:sz w:val="28"/>
          <w:szCs w:val="28"/>
        </w:rPr>
        <w:t>. Проверяем нужно ли продолжать цикл. Если да, продолжаем. Если не нужно про</w:t>
      </w:r>
      <w:r w:rsidR="00E84E1C">
        <w:rPr>
          <w:rFonts w:ascii="Times New Roman" w:hAnsi="Times New Roman" w:cs="Times New Roman"/>
          <w:sz w:val="28"/>
          <w:szCs w:val="28"/>
        </w:rPr>
        <w:t xml:space="preserve">должать, идет во внешний цикл. </w:t>
      </w:r>
      <w:r w:rsidR="00E84E1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31A3E">
        <w:rPr>
          <w:rFonts w:ascii="Times New Roman" w:hAnsi="Times New Roman" w:cs="Times New Roman"/>
          <w:sz w:val="28"/>
          <w:szCs w:val="28"/>
          <w:lang w:val="en-US"/>
        </w:rPr>
        <w:t>urrent</w:t>
      </w:r>
      <w:r w:rsidR="00D31A3E" w:rsidRPr="00A218E0">
        <w:rPr>
          <w:rFonts w:ascii="Times New Roman" w:hAnsi="Times New Roman" w:cs="Times New Roman"/>
          <w:sz w:val="28"/>
          <w:szCs w:val="28"/>
        </w:rPr>
        <w:t xml:space="preserve"> </w:t>
      </w:r>
      <w:r w:rsidR="00D31A3E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="00D31A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ы записали в блоке </w:t>
      </w:r>
      <w:r>
        <w:rPr>
          <w:rFonts w:ascii="Times New Roman" w:hAnsi="Times New Roman" w:cs="Times New Roman"/>
          <w:sz w:val="28"/>
          <w:szCs w:val="28"/>
          <w:lang w:val="en-US"/>
        </w:rPr>
        <w:t>loop</w:t>
      </w:r>
      <w:r w:rsidRPr="00A218E0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в 39 инструкции. Далее в 61 инструкции получаем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218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мент. Эта инструкция сформирована в третьем блоке (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218E0">
        <w:rPr>
          <w:rFonts w:ascii="Times New Roman" w:hAnsi="Times New Roman" w:cs="Times New Roman"/>
          <w:sz w:val="28"/>
          <w:szCs w:val="28"/>
        </w:rPr>
        <w:t>1).</w:t>
      </w:r>
      <w:r>
        <w:rPr>
          <w:rFonts w:ascii="Times New Roman" w:hAnsi="Times New Roman" w:cs="Times New Roman"/>
          <w:sz w:val="28"/>
          <w:szCs w:val="28"/>
        </w:rPr>
        <w:t xml:space="preserve"> Записыв</w:t>
      </w:r>
      <w:r w:rsidR="00D31A3E">
        <w:rPr>
          <w:rFonts w:ascii="Times New Roman" w:hAnsi="Times New Roman" w:cs="Times New Roman"/>
          <w:sz w:val="28"/>
          <w:szCs w:val="28"/>
        </w:rPr>
        <w:t>аем это значение в 3 ячейку</w:t>
      </w:r>
      <w:r w:rsidR="00E84E1C" w:rsidRPr="00E84E1C">
        <w:rPr>
          <w:rFonts w:ascii="Times New Roman" w:hAnsi="Times New Roman" w:cs="Times New Roman"/>
          <w:sz w:val="28"/>
          <w:szCs w:val="28"/>
        </w:rPr>
        <w:t xml:space="preserve"> (</w:t>
      </w:r>
      <w:r w:rsidR="00E84E1C">
        <w:rPr>
          <w:rFonts w:ascii="Times New Roman" w:hAnsi="Times New Roman" w:cs="Times New Roman"/>
          <w:sz w:val="28"/>
          <w:szCs w:val="28"/>
        </w:rPr>
        <w:t>ячейка для временного хранения данных)</w:t>
      </w:r>
      <w:r w:rsidR="00D31A3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лучаем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218E0">
        <w:rPr>
          <w:rFonts w:ascii="Times New Roman" w:hAnsi="Times New Roman" w:cs="Times New Roman"/>
          <w:sz w:val="28"/>
          <w:szCs w:val="28"/>
        </w:rPr>
        <w:t xml:space="preserve"> + 1 </w:t>
      </w:r>
      <w:r>
        <w:rPr>
          <w:rFonts w:ascii="Times New Roman" w:hAnsi="Times New Roman" w:cs="Times New Roman"/>
          <w:sz w:val="28"/>
          <w:szCs w:val="28"/>
        </w:rPr>
        <w:t xml:space="preserve">элемент в 63 инструкции и вычитаем из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218E0">
        <w:rPr>
          <w:rFonts w:ascii="Times New Roman" w:hAnsi="Times New Roman" w:cs="Times New Roman"/>
          <w:sz w:val="28"/>
          <w:szCs w:val="28"/>
        </w:rPr>
        <w:t xml:space="preserve"> + 1 </w:t>
      </w:r>
      <w:r>
        <w:rPr>
          <w:rFonts w:ascii="Times New Roman" w:hAnsi="Times New Roman" w:cs="Times New Roman"/>
          <w:sz w:val="28"/>
          <w:szCs w:val="28"/>
        </w:rPr>
        <w:t xml:space="preserve">элемент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218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лемент, находящийся в 3 ячейке. Если в асс отрицательное число, надо поменять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218E0">
        <w:rPr>
          <w:rFonts w:ascii="Times New Roman" w:hAnsi="Times New Roman" w:cs="Times New Roman"/>
          <w:sz w:val="28"/>
          <w:szCs w:val="28"/>
        </w:rPr>
        <w:t xml:space="preserve"> + 1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 элементы местами. Иначе </w:t>
      </w:r>
      <w:r w:rsidR="00D31A3E">
        <w:rPr>
          <w:rFonts w:ascii="Times New Roman" w:hAnsi="Times New Roman" w:cs="Times New Roman"/>
          <w:sz w:val="28"/>
          <w:szCs w:val="28"/>
        </w:rPr>
        <w:t xml:space="preserve">ничего не делать. </w:t>
      </w:r>
    </w:p>
    <w:p w14:paraId="2EDC8601" w14:textId="430E336D" w:rsidR="00D31A3E" w:rsidRDefault="00D31A3E" w:rsidP="00A218E0">
      <w:pPr>
        <w:tabs>
          <w:tab w:val="left" w:pos="567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31A3E">
        <w:rPr>
          <w:rFonts w:ascii="Times New Roman" w:hAnsi="Times New Roman" w:cs="Times New Roman"/>
          <w:b/>
          <w:sz w:val="28"/>
          <w:szCs w:val="28"/>
        </w:rPr>
        <w:t>Девятый блок</w:t>
      </w:r>
      <w:r w:rsidRPr="00D31A3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swap</w:t>
      </w:r>
    </w:p>
    <w:p w14:paraId="12D7A61B" w14:textId="2FD9FB18" w:rsidR="004D79B3" w:rsidRPr="00D31A3E" w:rsidRDefault="004D79B3" w:rsidP="00A218E0">
      <w:pPr>
        <w:tabs>
          <w:tab w:val="left" w:pos="56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блок нужен для того, чтобы поменять местами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31A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31A3E">
        <w:rPr>
          <w:rFonts w:ascii="Times New Roman" w:hAnsi="Times New Roman" w:cs="Times New Roman"/>
          <w:sz w:val="28"/>
          <w:szCs w:val="28"/>
        </w:rPr>
        <w:t xml:space="preserve"> + 1</w:t>
      </w:r>
      <w:r>
        <w:rPr>
          <w:rFonts w:ascii="Times New Roman" w:hAnsi="Times New Roman" w:cs="Times New Roman"/>
          <w:sz w:val="28"/>
          <w:szCs w:val="28"/>
        </w:rPr>
        <w:t xml:space="preserve"> элементы местами. Сперва очищаем асс. Читаем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31A3E">
        <w:rPr>
          <w:rFonts w:ascii="Times New Roman" w:hAnsi="Times New Roman" w:cs="Times New Roman"/>
          <w:sz w:val="28"/>
          <w:szCs w:val="28"/>
        </w:rPr>
        <w:t xml:space="preserve"> + 1</w:t>
      </w:r>
      <w:r>
        <w:rPr>
          <w:rFonts w:ascii="Times New Roman" w:hAnsi="Times New Roman" w:cs="Times New Roman"/>
          <w:sz w:val="28"/>
          <w:szCs w:val="28"/>
        </w:rPr>
        <w:t xml:space="preserve"> элемент. 88 инструкцию мы сформировали в 45-47 </w:t>
      </w:r>
      <w:r w:rsidR="00E84E1C">
        <w:rPr>
          <w:rFonts w:ascii="Times New Roman" w:hAnsi="Times New Roman" w:cs="Times New Roman"/>
          <w:sz w:val="28"/>
          <w:szCs w:val="28"/>
        </w:rPr>
        <w:t>ячейках</w:t>
      </w:r>
      <w:r>
        <w:rPr>
          <w:rFonts w:ascii="Times New Roman" w:hAnsi="Times New Roman" w:cs="Times New Roman"/>
          <w:sz w:val="28"/>
          <w:szCs w:val="28"/>
        </w:rPr>
        <w:t xml:space="preserve"> четвертого блока. Записываем это значени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на место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31A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мента</w:t>
      </w:r>
      <w:r w:rsidRPr="00D31A3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Читаем из памяти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31A3E">
        <w:rPr>
          <w:rFonts w:ascii="Times New Roman" w:hAnsi="Times New Roman" w:cs="Times New Roman"/>
          <w:sz w:val="28"/>
          <w:szCs w:val="28"/>
        </w:rPr>
        <w:t xml:space="preserve"> + 1 </w:t>
      </w:r>
      <w:r>
        <w:rPr>
          <w:rFonts w:ascii="Times New Roman" w:hAnsi="Times New Roman" w:cs="Times New Roman"/>
          <w:sz w:val="28"/>
          <w:szCs w:val="28"/>
        </w:rPr>
        <w:t xml:space="preserve">элемент. Этот элемент мы записали в 3 ячейку в восьмом блоке в 62 инструкции. Записываем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31A3E">
        <w:rPr>
          <w:rFonts w:ascii="Times New Roman" w:hAnsi="Times New Roman" w:cs="Times New Roman"/>
          <w:sz w:val="28"/>
          <w:szCs w:val="28"/>
        </w:rPr>
        <w:t xml:space="preserve"> + 1 </w:t>
      </w:r>
      <w:r>
        <w:rPr>
          <w:rFonts w:ascii="Times New Roman" w:hAnsi="Times New Roman" w:cs="Times New Roman"/>
          <w:sz w:val="28"/>
          <w:szCs w:val="28"/>
        </w:rPr>
        <w:t xml:space="preserve">элемент на место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D31A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мента. Возвращаем во внутренний цикл в десятый блок.</w:t>
      </w:r>
    </w:p>
    <w:p w14:paraId="16C6DB68" w14:textId="31BEAA59" w:rsidR="00D31A3E" w:rsidRDefault="00D31A3E" w:rsidP="00D31A3E">
      <w:pPr>
        <w:tabs>
          <w:tab w:val="left" w:pos="56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1A3E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3F502EC" wp14:editId="08A64B95">
                <wp:simplePos x="0" y="0"/>
                <wp:positionH relativeFrom="margin">
                  <wp:align>left</wp:align>
                </wp:positionH>
                <wp:positionV relativeFrom="paragraph">
                  <wp:posOffset>179070</wp:posOffset>
                </wp:positionV>
                <wp:extent cx="5814060" cy="1404620"/>
                <wp:effectExtent l="0" t="0" r="15240" b="14605"/>
                <wp:wrapSquare wrapText="bothSides"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40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14275" w14:textId="6C22B175" w:rsidR="000677AD" w:rsidRPr="00D31A3E" w:rsidRDefault="000677AD" w:rsidP="00D31A3E">
                            <w:pPr>
                              <w:rPr>
                                <w:lang w:val="en-US"/>
                              </w:rPr>
                            </w:pPr>
                            <w:r w:rsidRPr="00D31A3E">
                              <w:rPr>
                                <w:lang w:val="en-US"/>
                              </w:rPr>
                              <w:t>[SWAP]</w:t>
                            </w:r>
                          </w:p>
                          <w:p w14:paraId="21DF70A7" w14:textId="77777777" w:rsidR="000677AD" w:rsidRPr="00D31A3E" w:rsidRDefault="000677AD" w:rsidP="00D31A3E">
                            <w:pPr>
                              <w:rPr>
                                <w:lang w:val="en-US"/>
                              </w:rPr>
                            </w:pPr>
                            <w:r w:rsidRPr="00D31A3E">
                              <w:rPr>
                                <w:lang w:val="en-US"/>
                              </w:rPr>
                              <w:t>[87] T 4 S</w:t>
                            </w:r>
                          </w:p>
                          <w:p w14:paraId="13F16A99" w14:textId="77777777" w:rsidR="000677AD" w:rsidRPr="00D31A3E" w:rsidRDefault="000677AD" w:rsidP="00D31A3E">
                            <w:pPr>
                              <w:rPr>
                                <w:lang w:val="en-US"/>
                              </w:rPr>
                            </w:pPr>
                            <w:r w:rsidRPr="00D31A3E">
                              <w:rPr>
                                <w:lang w:val="en-US"/>
                              </w:rPr>
                              <w:t>[88] A 1 S [R3 - DEFINITION] [OPERATION: READ I + 1 ITEM]</w:t>
                            </w:r>
                          </w:p>
                          <w:p w14:paraId="2F931E57" w14:textId="77777777" w:rsidR="000677AD" w:rsidRPr="00D31A3E" w:rsidRDefault="000677AD" w:rsidP="00D31A3E">
                            <w:pPr>
                              <w:rPr>
                                <w:lang w:val="en-US"/>
                              </w:rPr>
                            </w:pPr>
                            <w:r w:rsidRPr="00D31A3E">
                              <w:rPr>
                                <w:lang w:val="en-US"/>
                              </w:rPr>
                              <w:t>[89] T 0 S [W1 - DEFINITION] [WRITE I + 1 ITEM TO I INDEX]</w:t>
                            </w:r>
                          </w:p>
                          <w:p w14:paraId="39FFB045" w14:textId="77777777" w:rsidR="000677AD" w:rsidRPr="00D31A3E" w:rsidRDefault="000677AD" w:rsidP="00D31A3E">
                            <w:pPr>
                              <w:rPr>
                                <w:lang w:val="en-US"/>
                              </w:rPr>
                            </w:pPr>
                            <w:r w:rsidRPr="00D31A3E">
                              <w:rPr>
                                <w:lang w:val="en-US"/>
                              </w:rPr>
                              <w:t>[90] A 3 S [READ I ITEM]</w:t>
                            </w:r>
                          </w:p>
                          <w:p w14:paraId="211A178B" w14:textId="77777777" w:rsidR="000677AD" w:rsidRPr="00D31A3E" w:rsidRDefault="000677AD" w:rsidP="00D31A3E">
                            <w:pPr>
                              <w:rPr>
                                <w:lang w:val="en-US"/>
                              </w:rPr>
                            </w:pPr>
                            <w:r w:rsidRPr="00D31A3E">
                              <w:rPr>
                                <w:lang w:val="en-US"/>
                              </w:rPr>
                              <w:t>[91] T 1 S [W2 - DEFINITION] [WRITE I ITEM TO I + 1 INDEX]</w:t>
                            </w:r>
                          </w:p>
                          <w:p w14:paraId="74620B37" w14:textId="0AAB63DC" w:rsidR="000677AD" w:rsidRDefault="000677AD" w:rsidP="00D31A3E">
                            <w:r>
                              <w:t>[92] E 66 S [LOOP 2 CONTINIATION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F502EC" id="_x0000_s1032" type="#_x0000_t202" style="position:absolute;margin-left:0;margin-top:14.1pt;width:457.8pt;height:110.6pt;z-index:25167155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">
                <v:textbox style="mso-fit-shape-to-text:t">
                  <w:txbxContent>
                    <w:p w14:paraId="48814275" w14:textId="6C22B175" w:rsidR="000677AD" w:rsidRPr="00D31A3E" w:rsidRDefault="000677AD" w:rsidP="00D31A3E">
                      <w:pPr>
                        <w:rPr>
                          <w:lang w:val="en-US"/>
                        </w:rPr>
                      </w:pPr>
                      <w:r w:rsidRPr="00D31A3E">
                        <w:rPr>
                          <w:lang w:val="en-US"/>
                        </w:rPr>
                        <w:t>[SWAP]</w:t>
                      </w:r>
                    </w:p>
                    <w:p w14:paraId="21DF70A7" w14:textId="77777777" w:rsidR="000677AD" w:rsidRPr="00D31A3E" w:rsidRDefault="000677AD" w:rsidP="00D31A3E">
                      <w:pPr>
                        <w:rPr>
                          <w:lang w:val="en-US"/>
                        </w:rPr>
                      </w:pPr>
                      <w:r w:rsidRPr="00D31A3E">
                        <w:rPr>
                          <w:lang w:val="en-US"/>
                        </w:rPr>
                        <w:t>[87] T 4 S</w:t>
                      </w:r>
                    </w:p>
                    <w:p w14:paraId="13F16A99" w14:textId="77777777" w:rsidR="000677AD" w:rsidRPr="00D31A3E" w:rsidRDefault="000677AD" w:rsidP="00D31A3E">
                      <w:pPr>
                        <w:rPr>
                          <w:lang w:val="en-US"/>
                        </w:rPr>
                      </w:pPr>
                      <w:r w:rsidRPr="00D31A3E">
                        <w:rPr>
                          <w:lang w:val="en-US"/>
                        </w:rPr>
                        <w:t>[88] A 1 S [R3 - DEFINITION] [OPERATION: READ I + 1 ITEM]</w:t>
                      </w:r>
                    </w:p>
                    <w:p w14:paraId="2F931E57" w14:textId="77777777" w:rsidR="000677AD" w:rsidRPr="00D31A3E" w:rsidRDefault="000677AD" w:rsidP="00D31A3E">
                      <w:pPr>
                        <w:rPr>
                          <w:lang w:val="en-US"/>
                        </w:rPr>
                      </w:pPr>
                      <w:r w:rsidRPr="00D31A3E">
                        <w:rPr>
                          <w:lang w:val="en-US"/>
                        </w:rPr>
                        <w:t>[89] T 0 S [W1 - DEFINITION] [WRITE I + 1 ITEM TO I INDEX]</w:t>
                      </w:r>
                    </w:p>
                    <w:p w14:paraId="39FFB045" w14:textId="77777777" w:rsidR="000677AD" w:rsidRPr="00D31A3E" w:rsidRDefault="000677AD" w:rsidP="00D31A3E">
                      <w:pPr>
                        <w:rPr>
                          <w:lang w:val="en-US"/>
                        </w:rPr>
                      </w:pPr>
                      <w:r w:rsidRPr="00D31A3E">
                        <w:rPr>
                          <w:lang w:val="en-US"/>
                        </w:rPr>
                        <w:t>[90] A 3 S [READ I ITEM]</w:t>
                      </w:r>
                    </w:p>
                    <w:p w14:paraId="211A178B" w14:textId="77777777" w:rsidR="000677AD" w:rsidRPr="00D31A3E" w:rsidRDefault="000677AD" w:rsidP="00D31A3E">
                      <w:pPr>
                        <w:rPr>
                          <w:lang w:val="en-US"/>
                        </w:rPr>
                      </w:pPr>
                      <w:r w:rsidRPr="00D31A3E">
                        <w:rPr>
                          <w:lang w:val="en-US"/>
                        </w:rPr>
                        <w:t>[91] T 1 S [W2 - DEFINITION] [WRITE I ITEM TO I + 1 INDEX]</w:t>
                      </w:r>
                    </w:p>
                    <w:p w14:paraId="74620B37" w14:textId="0AAB63DC" w:rsidR="000677AD" w:rsidRDefault="000677AD" w:rsidP="00D31A3E">
                      <w:r>
                        <w:t>[92] E 66 S [LOOP 2 CONTINIATION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B1AF3A2" w14:textId="6413B42C" w:rsidR="00D31A3E" w:rsidRDefault="00D31A3E" w:rsidP="00D31A3E">
      <w:pPr>
        <w:tabs>
          <w:tab w:val="left" w:pos="567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31A3E">
        <w:rPr>
          <w:rFonts w:ascii="Times New Roman" w:hAnsi="Times New Roman" w:cs="Times New Roman"/>
          <w:b/>
          <w:sz w:val="28"/>
          <w:szCs w:val="28"/>
        </w:rPr>
        <w:t>Десятый блок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loop 2 continuation</w:t>
      </w:r>
    </w:p>
    <w:p w14:paraId="53860E9F" w14:textId="7DFEDC68" w:rsidR="00D31A3E" w:rsidRPr="0046418F" w:rsidRDefault="004D79B3" w:rsidP="0046418F">
      <w:pPr>
        <w:tabs>
          <w:tab w:val="left" w:pos="56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блок нужен для </w:t>
      </w:r>
      <w:r w:rsidR="0046418F">
        <w:rPr>
          <w:rFonts w:ascii="Times New Roman" w:hAnsi="Times New Roman" w:cs="Times New Roman"/>
          <w:sz w:val="28"/>
          <w:szCs w:val="28"/>
        </w:rPr>
        <w:t xml:space="preserve">модификации инструкций чтения и записи </w:t>
      </w:r>
      <w:r w:rsidR="0046418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6418F" w:rsidRPr="0046418F">
        <w:rPr>
          <w:rFonts w:ascii="Times New Roman" w:hAnsi="Times New Roman" w:cs="Times New Roman"/>
          <w:sz w:val="28"/>
          <w:szCs w:val="28"/>
        </w:rPr>
        <w:t xml:space="preserve"> </w:t>
      </w:r>
      <w:r w:rsidR="0046418F">
        <w:rPr>
          <w:rFonts w:ascii="Times New Roman" w:hAnsi="Times New Roman" w:cs="Times New Roman"/>
          <w:sz w:val="28"/>
          <w:szCs w:val="28"/>
        </w:rPr>
        <w:t xml:space="preserve">и </w:t>
      </w:r>
      <w:r w:rsidR="0046418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6418F" w:rsidRPr="0046418F">
        <w:rPr>
          <w:rFonts w:ascii="Times New Roman" w:hAnsi="Times New Roman" w:cs="Times New Roman"/>
          <w:sz w:val="28"/>
          <w:szCs w:val="28"/>
        </w:rPr>
        <w:t xml:space="preserve"> + 1</w:t>
      </w:r>
      <w:r w:rsidR="0046418F">
        <w:rPr>
          <w:rFonts w:ascii="Times New Roman" w:hAnsi="Times New Roman" w:cs="Times New Roman"/>
          <w:sz w:val="28"/>
          <w:szCs w:val="28"/>
        </w:rPr>
        <w:t xml:space="preserve"> элементов. Инструкции </w:t>
      </w:r>
      <w:r w:rsidR="0046418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46418F" w:rsidRPr="0046418F">
        <w:rPr>
          <w:rFonts w:ascii="Times New Roman" w:hAnsi="Times New Roman" w:cs="Times New Roman"/>
          <w:sz w:val="28"/>
          <w:szCs w:val="28"/>
        </w:rPr>
        <w:t xml:space="preserve">1, </w:t>
      </w:r>
      <w:r w:rsidR="0046418F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46418F" w:rsidRPr="0046418F">
        <w:rPr>
          <w:rFonts w:ascii="Times New Roman" w:hAnsi="Times New Roman" w:cs="Times New Roman"/>
          <w:sz w:val="28"/>
          <w:szCs w:val="28"/>
        </w:rPr>
        <w:t xml:space="preserve">1 </w:t>
      </w:r>
      <w:r w:rsidR="0046418F">
        <w:rPr>
          <w:rFonts w:ascii="Times New Roman" w:hAnsi="Times New Roman" w:cs="Times New Roman"/>
          <w:sz w:val="28"/>
          <w:szCs w:val="28"/>
        </w:rPr>
        <w:t xml:space="preserve">будут теперь работать с </w:t>
      </w:r>
      <w:r w:rsidR="0046418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6418F" w:rsidRPr="0046418F">
        <w:rPr>
          <w:rFonts w:ascii="Times New Roman" w:hAnsi="Times New Roman" w:cs="Times New Roman"/>
          <w:sz w:val="28"/>
          <w:szCs w:val="28"/>
        </w:rPr>
        <w:t xml:space="preserve"> + 1</w:t>
      </w:r>
      <w:r w:rsidR="0046418F">
        <w:rPr>
          <w:rFonts w:ascii="Times New Roman" w:hAnsi="Times New Roman" w:cs="Times New Roman"/>
          <w:sz w:val="28"/>
          <w:szCs w:val="28"/>
        </w:rPr>
        <w:t xml:space="preserve"> элементом, а инструкции </w:t>
      </w:r>
      <w:r w:rsidR="0046418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46418F">
        <w:rPr>
          <w:rFonts w:ascii="Times New Roman" w:hAnsi="Times New Roman" w:cs="Times New Roman"/>
          <w:sz w:val="28"/>
          <w:szCs w:val="28"/>
        </w:rPr>
        <w:t xml:space="preserve">2, </w:t>
      </w:r>
      <w:r w:rsidR="0046418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46418F">
        <w:rPr>
          <w:rFonts w:ascii="Times New Roman" w:hAnsi="Times New Roman" w:cs="Times New Roman"/>
          <w:sz w:val="28"/>
          <w:szCs w:val="28"/>
        </w:rPr>
        <w:t xml:space="preserve">3 и </w:t>
      </w:r>
      <w:r w:rsidR="0046418F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46418F">
        <w:rPr>
          <w:rFonts w:ascii="Times New Roman" w:hAnsi="Times New Roman" w:cs="Times New Roman"/>
          <w:sz w:val="28"/>
          <w:szCs w:val="28"/>
        </w:rPr>
        <w:t xml:space="preserve">2 будут работать с </w:t>
      </w:r>
      <w:r w:rsidR="0046418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6418F" w:rsidRPr="0046418F">
        <w:rPr>
          <w:rFonts w:ascii="Times New Roman" w:hAnsi="Times New Roman" w:cs="Times New Roman"/>
          <w:sz w:val="28"/>
          <w:szCs w:val="28"/>
        </w:rPr>
        <w:t xml:space="preserve"> +</w:t>
      </w:r>
      <w:r w:rsidR="0046418F">
        <w:rPr>
          <w:rFonts w:ascii="Times New Roman" w:hAnsi="Times New Roman" w:cs="Times New Roman"/>
          <w:sz w:val="28"/>
          <w:szCs w:val="28"/>
        </w:rPr>
        <w:t xml:space="preserve"> 2 элементом. В 86 инструкции идет безусловный переход на начало внутреннего цикла </w:t>
      </w:r>
      <w:r w:rsidR="0046418F">
        <w:rPr>
          <w:rFonts w:ascii="Times New Roman" w:hAnsi="Times New Roman" w:cs="Times New Roman"/>
          <w:sz w:val="28"/>
          <w:szCs w:val="28"/>
          <w:lang w:val="en-US"/>
        </w:rPr>
        <w:t>loop</w:t>
      </w:r>
      <w:r w:rsidR="0046418F">
        <w:rPr>
          <w:rFonts w:ascii="Times New Roman" w:hAnsi="Times New Roman" w:cs="Times New Roman"/>
          <w:sz w:val="28"/>
          <w:szCs w:val="28"/>
        </w:rPr>
        <w:t xml:space="preserve"> 2.</w:t>
      </w:r>
    </w:p>
    <w:p w14:paraId="68473315" w14:textId="3BD5C010" w:rsidR="00D31A3E" w:rsidRDefault="004D79B3" w:rsidP="00D31A3E">
      <w:pPr>
        <w:tabs>
          <w:tab w:val="left" w:pos="56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1A3E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43C9C8A" wp14:editId="57F152DD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852160" cy="1404620"/>
                <wp:effectExtent l="0" t="0" r="15240" b="17145"/>
                <wp:wrapSquare wrapText="bothSides"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1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01DB0" w14:textId="3C91198B" w:rsidR="000677AD" w:rsidRPr="004D79B3" w:rsidRDefault="000677AD" w:rsidP="004D79B3">
                            <w:pPr>
                              <w:rPr>
                                <w:lang w:val="en-US"/>
                              </w:rPr>
                            </w:pPr>
                            <w:r w:rsidRPr="004D79B3">
                              <w:rPr>
                                <w:lang w:val="en-US"/>
                              </w:rPr>
                              <w:t>[LOOP 2 CONTINUATION]</w:t>
                            </w:r>
                          </w:p>
                          <w:p w14:paraId="4A9FC9D2" w14:textId="77777777" w:rsidR="000677AD" w:rsidRPr="004D79B3" w:rsidRDefault="000677AD" w:rsidP="004D79B3">
                            <w:pPr>
                              <w:rPr>
                                <w:lang w:val="en-US"/>
                              </w:rPr>
                            </w:pPr>
                            <w:r w:rsidRPr="004D79B3">
                              <w:rPr>
                                <w:lang w:val="en-US"/>
                              </w:rPr>
                              <w:t>[66] A 100 S [1 CONST]</w:t>
                            </w:r>
                          </w:p>
                          <w:p w14:paraId="6F0E51CE" w14:textId="77777777" w:rsidR="000677AD" w:rsidRPr="004D79B3" w:rsidRDefault="000677AD" w:rsidP="004D79B3">
                            <w:pPr>
                              <w:rPr>
                                <w:lang w:val="en-US"/>
                              </w:rPr>
                            </w:pPr>
                            <w:r w:rsidRPr="004D79B3">
                              <w:rPr>
                                <w:lang w:val="en-US"/>
                              </w:rPr>
                              <w:t>[67] L 0 L</w:t>
                            </w:r>
                          </w:p>
                          <w:p w14:paraId="136547D8" w14:textId="77777777" w:rsidR="000677AD" w:rsidRPr="004D79B3" w:rsidRDefault="000677AD" w:rsidP="004D79B3">
                            <w:pPr>
                              <w:rPr>
                                <w:lang w:val="en-US"/>
                              </w:rPr>
                            </w:pPr>
                            <w:r w:rsidRPr="004D79B3">
                              <w:rPr>
                                <w:lang w:val="en-US"/>
                              </w:rPr>
                              <w:t>[68] A 61 S [R1]</w:t>
                            </w:r>
                          </w:p>
                          <w:p w14:paraId="2F81F4A0" w14:textId="77777777" w:rsidR="000677AD" w:rsidRPr="004D79B3" w:rsidRDefault="000677AD" w:rsidP="004D79B3">
                            <w:pPr>
                              <w:rPr>
                                <w:lang w:val="en-US"/>
                              </w:rPr>
                            </w:pPr>
                            <w:r w:rsidRPr="004D79B3">
                              <w:rPr>
                                <w:lang w:val="en-US"/>
                              </w:rPr>
                              <w:t>[69] T 61 S [R1]</w:t>
                            </w:r>
                          </w:p>
                          <w:p w14:paraId="279258B9" w14:textId="77777777" w:rsidR="000677AD" w:rsidRPr="004D79B3" w:rsidRDefault="000677AD" w:rsidP="004D79B3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4626655" w14:textId="77777777" w:rsidR="000677AD" w:rsidRPr="004D79B3" w:rsidRDefault="000677AD" w:rsidP="004D79B3">
                            <w:pPr>
                              <w:rPr>
                                <w:lang w:val="en-US"/>
                              </w:rPr>
                            </w:pPr>
                            <w:r w:rsidRPr="004D79B3">
                              <w:rPr>
                                <w:lang w:val="en-US"/>
                              </w:rPr>
                              <w:t>[70] A 100 S [1 CONST]</w:t>
                            </w:r>
                          </w:p>
                          <w:p w14:paraId="3DFC9C67" w14:textId="77777777" w:rsidR="000677AD" w:rsidRPr="004D79B3" w:rsidRDefault="000677AD" w:rsidP="004D79B3">
                            <w:pPr>
                              <w:rPr>
                                <w:lang w:val="en-US"/>
                              </w:rPr>
                            </w:pPr>
                            <w:r w:rsidRPr="004D79B3">
                              <w:rPr>
                                <w:lang w:val="en-US"/>
                              </w:rPr>
                              <w:t>[71] L 0 L</w:t>
                            </w:r>
                          </w:p>
                          <w:p w14:paraId="1F08E6E0" w14:textId="77777777" w:rsidR="000677AD" w:rsidRPr="004D79B3" w:rsidRDefault="000677AD" w:rsidP="004D79B3">
                            <w:pPr>
                              <w:rPr>
                                <w:lang w:val="en-US"/>
                              </w:rPr>
                            </w:pPr>
                            <w:r w:rsidRPr="004D79B3">
                              <w:rPr>
                                <w:lang w:val="en-US"/>
                              </w:rPr>
                              <w:t>[72] A 63 S [R2]</w:t>
                            </w:r>
                          </w:p>
                          <w:p w14:paraId="338DCF7B" w14:textId="77777777" w:rsidR="000677AD" w:rsidRPr="004D79B3" w:rsidRDefault="000677AD" w:rsidP="004D79B3">
                            <w:pPr>
                              <w:rPr>
                                <w:lang w:val="en-US"/>
                              </w:rPr>
                            </w:pPr>
                            <w:r w:rsidRPr="004D79B3">
                              <w:rPr>
                                <w:lang w:val="en-US"/>
                              </w:rPr>
                              <w:t>[73] T 63 S [R2]</w:t>
                            </w:r>
                          </w:p>
                          <w:p w14:paraId="625D6CAF" w14:textId="77777777" w:rsidR="000677AD" w:rsidRPr="004D79B3" w:rsidRDefault="000677AD" w:rsidP="004D79B3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51F6EF6" w14:textId="77777777" w:rsidR="000677AD" w:rsidRPr="004D79B3" w:rsidRDefault="000677AD" w:rsidP="004D79B3">
                            <w:pPr>
                              <w:rPr>
                                <w:lang w:val="en-US"/>
                              </w:rPr>
                            </w:pPr>
                            <w:r w:rsidRPr="004D79B3">
                              <w:rPr>
                                <w:lang w:val="en-US"/>
                              </w:rPr>
                              <w:t>[74] A 100 S [1 CONST]</w:t>
                            </w:r>
                          </w:p>
                          <w:p w14:paraId="11F090BD" w14:textId="77777777" w:rsidR="000677AD" w:rsidRPr="004D79B3" w:rsidRDefault="000677AD" w:rsidP="004D79B3">
                            <w:pPr>
                              <w:rPr>
                                <w:lang w:val="en-US"/>
                              </w:rPr>
                            </w:pPr>
                            <w:r w:rsidRPr="004D79B3">
                              <w:rPr>
                                <w:lang w:val="en-US"/>
                              </w:rPr>
                              <w:t>[75] L 0 L</w:t>
                            </w:r>
                          </w:p>
                          <w:p w14:paraId="54ED4D12" w14:textId="77777777" w:rsidR="000677AD" w:rsidRPr="004D79B3" w:rsidRDefault="000677AD" w:rsidP="004D79B3">
                            <w:pPr>
                              <w:rPr>
                                <w:lang w:val="en-US"/>
                              </w:rPr>
                            </w:pPr>
                            <w:r w:rsidRPr="004D79B3">
                              <w:rPr>
                                <w:lang w:val="en-US"/>
                              </w:rPr>
                              <w:t>[76] A 88 S [R3]</w:t>
                            </w:r>
                          </w:p>
                          <w:p w14:paraId="2EB27E09" w14:textId="77777777" w:rsidR="000677AD" w:rsidRPr="004D79B3" w:rsidRDefault="000677AD" w:rsidP="004D79B3">
                            <w:pPr>
                              <w:rPr>
                                <w:lang w:val="en-US"/>
                              </w:rPr>
                            </w:pPr>
                            <w:r w:rsidRPr="004D79B3">
                              <w:rPr>
                                <w:lang w:val="en-US"/>
                              </w:rPr>
                              <w:t>[77] T 88 S [R3]</w:t>
                            </w:r>
                          </w:p>
                          <w:p w14:paraId="1099F896" w14:textId="77777777" w:rsidR="000677AD" w:rsidRPr="004D79B3" w:rsidRDefault="000677AD" w:rsidP="004D79B3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DE259BF" w14:textId="77777777" w:rsidR="000677AD" w:rsidRPr="004D79B3" w:rsidRDefault="000677AD" w:rsidP="004D79B3">
                            <w:pPr>
                              <w:rPr>
                                <w:lang w:val="en-US"/>
                              </w:rPr>
                            </w:pPr>
                            <w:r w:rsidRPr="004D79B3">
                              <w:rPr>
                                <w:lang w:val="en-US"/>
                              </w:rPr>
                              <w:t>[78] A 100 S [1 CONST]</w:t>
                            </w:r>
                          </w:p>
                          <w:p w14:paraId="6F99EA9F" w14:textId="77777777" w:rsidR="000677AD" w:rsidRPr="004D79B3" w:rsidRDefault="000677AD" w:rsidP="004D79B3">
                            <w:pPr>
                              <w:rPr>
                                <w:lang w:val="en-US"/>
                              </w:rPr>
                            </w:pPr>
                            <w:r w:rsidRPr="004D79B3">
                              <w:rPr>
                                <w:lang w:val="en-US"/>
                              </w:rPr>
                              <w:t>[79] L 0 L</w:t>
                            </w:r>
                          </w:p>
                          <w:p w14:paraId="7ECAC7E0" w14:textId="77777777" w:rsidR="000677AD" w:rsidRPr="004D79B3" w:rsidRDefault="000677AD" w:rsidP="004D79B3">
                            <w:pPr>
                              <w:rPr>
                                <w:lang w:val="en-US"/>
                              </w:rPr>
                            </w:pPr>
                            <w:r w:rsidRPr="004D79B3">
                              <w:rPr>
                                <w:lang w:val="en-US"/>
                              </w:rPr>
                              <w:t>[80] A 89 S [W1]</w:t>
                            </w:r>
                          </w:p>
                          <w:p w14:paraId="4462CECA" w14:textId="77777777" w:rsidR="000677AD" w:rsidRPr="004D79B3" w:rsidRDefault="000677AD" w:rsidP="004D79B3">
                            <w:pPr>
                              <w:rPr>
                                <w:lang w:val="en-US"/>
                              </w:rPr>
                            </w:pPr>
                            <w:r w:rsidRPr="004D79B3">
                              <w:rPr>
                                <w:lang w:val="en-US"/>
                              </w:rPr>
                              <w:t>[81] T 89 S [W1]</w:t>
                            </w:r>
                          </w:p>
                          <w:p w14:paraId="1DA40350" w14:textId="77777777" w:rsidR="000677AD" w:rsidRPr="004D79B3" w:rsidRDefault="000677AD" w:rsidP="004D79B3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81FC511" w14:textId="77777777" w:rsidR="000677AD" w:rsidRPr="004D79B3" w:rsidRDefault="000677AD" w:rsidP="004D79B3">
                            <w:pPr>
                              <w:rPr>
                                <w:lang w:val="en-US"/>
                              </w:rPr>
                            </w:pPr>
                            <w:r w:rsidRPr="004D79B3">
                              <w:rPr>
                                <w:lang w:val="en-US"/>
                              </w:rPr>
                              <w:t>[82] A 100 S [1 CONST]</w:t>
                            </w:r>
                          </w:p>
                          <w:p w14:paraId="35D7EF13" w14:textId="77777777" w:rsidR="000677AD" w:rsidRDefault="000677AD" w:rsidP="004D79B3">
                            <w:r>
                              <w:t>[83] L 0 L</w:t>
                            </w:r>
                          </w:p>
                          <w:p w14:paraId="37FB73D6" w14:textId="77777777" w:rsidR="000677AD" w:rsidRDefault="000677AD" w:rsidP="004D79B3">
                            <w:r>
                              <w:t>[84] A 91 S [W2]</w:t>
                            </w:r>
                          </w:p>
                          <w:p w14:paraId="44979A9B" w14:textId="77777777" w:rsidR="000677AD" w:rsidRDefault="000677AD" w:rsidP="004D79B3">
                            <w:r>
                              <w:t>[85] T 91 S [W2]</w:t>
                            </w:r>
                          </w:p>
                          <w:p w14:paraId="633C7C7C" w14:textId="1935B5EE" w:rsidR="000677AD" w:rsidRDefault="000677AD" w:rsidP="004D79B3">
                            <w:r>
                              <w:t>[86] E 57 S [LOOP 2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3C9C8A" id="_x0000_s1033" type="#_x0000_t202" style="position:absolute;margin-left:409.6pt;margin-top:0;width:460.8pt;height:110.6pt;z-index:25167360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">
                <v:textbox style="mso-fit-shape-to-text:t">
                  <w:txbxContent>
                    <w:p w14:paraId="65A01DB0" w14:textId="3C91198B" w:rsidR="000677AD" w:rsidRPr="004D79B3" w:rsidRDefault="000677AD" w:rsidP="004D79B3">
                      <w:pPr>
                        <w:rPr>
                          <w:lang w:val="en-US"/>
                        </w:rPr>
                      </w:pPr>
                      <w:r w:rsidRPr="004D79B3">
                        <w:rPr>
                          <w:lang w:val="en-US"/>
                        </w:rPr>
                        <w:t>[LOOP 2 CONTINUATION]</w:t>
                      </w:r>
                    </w:p>
                    <w:p w14:paraId="4A9FC9D2" w14:textId="77777777" w:rsidR="000677AD" w:rsidRPr="004D79B3" w:rsidRDefault="000677AD" w:rsidP="004D79B3">
                      <w:pPr>
                        <w:rPr>
                          <w:lang w:val="en-US"/>
                        </w:rPr>
                      </w:pPr>
                      <w:r w:rsidRPr="004D79B3">
                        <w:rPr>
                          <w:lang w:val="en-US"/>
                        </w:rPr>
                        <w:t>[66] A 100 S [1 CONST]</w:t>
                      </w:r>
                    </w:p>
                    <w:p w14:paraId="6F0E51CE" w14:textId="77777777" w:rsidR="000677AD" w:rsidRPr="004D79B3" w:rsidRDefault="000677AD" w:rsidP="004D79B3">
                      <w:pPr>
                        <w:rPr>
                          <w:lang w:val="en-US"/>
                        </w:rPr>
                      </w:pPr>
                      <w:r w:rsidRPr="004D79B3">
                        <w:rPr>
                          <w:lang w:val="en-US"/>
                        </w:rPr>
                        <w:t>[67] L 0 L</w:t>
                      </w:r>
                    </w:p>
                    <w:p w14:paraId="136547D8" w14:textId="77777777" w:rsidR="000677AD" w:rsidRPr="004D79B3" w:rsidRDefault="000677AD" w:rsidP="004D79B3">
                      <w:pPr>
                        <w:rPr>
                          <w:lang w:val="en-US"/>
                        </w:rPr>
                      </w:pPr>
                      <w:r w:rsidRPr="004D79B3">
                        <w:rPr>
                          <w:lang w:val="en-US"/>
                        </w:rPr>
                        <w:t>[68] A 61 S [R1]</w:t>
                      </w:r>
                    </w:p>
                    <w:p w14:paraId="2F81F4A0" w14:textId="77777777" w:rsidR="000677AD" w:rsidRPr="004D79B3" w:rsidRDefault="000677AD" w:rsidP="004D79B3">
                      <w:pPr>
                        <w:rPr>
                          <w:lang w:val="en-US"/>
                        </w:rPr>
                      </w:pPr>
                      <w:r w:rsidRPr="004D79B3">
                        <w:rPr>
                          <w:lang w:val="en-US"/>
                        </w:rPr>
                        <w:t>[69] T 61 S [R1]</w:t>
                      </w:r>
                    </w:p>
                    <w:p w14:paraId="279258B9" w14:textId="77777777" w:rsidR="000677AD" w:rsidRPr="004D79B3" w:rsidRDefault="000677AD" w:rsidP="004D79B3">
                      <w:pPr>
                        <w:rPr>
                          <w:lang w:val="en-US"/>
                        </w:rPr>
                      </w:pPr>
                    </w:p>
                    <w:p w14:paraId="34626655" w14:textId="77777777" w:rsidR="000677AD" w:rsidRPr="004D79B3" w:rsidRDefault="000677AD" w:rsidP="004D79B3">
                      <w:pPr>
                        <w:rPr>
                          <w:lang w:val="en-US"/>
                        </w:rPr>
                      </w:pPr>
                      <w:r w:rsidRPr="004D79B3">
                        <w:rPr>
                          <w:lang w:val="en-US"/>
                        </w:rPr>
                        <w:t>[70] A 100 S [1 CONST]</w:t>
                      </w:r>
                    </w:p>
                    <w:p w14:paraId="3DFC9C67" w14:textId="77777777" w:rsidR="000677AD" w:rsidRPr="004D79B3" w:rsidRDefault="000677AD" w:rsidP="004D79B3">
                      <w:pPr>
                        <w:rPr>
                          <w:lang w:val="en-US"/>
                        </w:rPr>
                      </w:pPr>
                      <w:r w:rsidRPr="004D79B3">
                        <w:rPr>
                          <w:lang w:val="en-US"/>
                        </w:rPr>
                        <w:t>[71] L 0 L</w:t>
                      </w:r>
                    </w:p>
                    <w:p w14:paraId="1F08E6E0" w14:textId="77777777" w:rsidR="000677AD" w:rsidRPr="004D79B3" w:rsidRDefault="000677AD" w:rsidP="004D79B3">
                      <w:pPr>
                        <w:rPr>
                          <w:lang w:val="en-US"/>
                        </w:rPr>
                      </w:pPr>
                      <w:r w:rsidRPr="004D79B3">
                        <w:rPr>
                          <w:lang w:val="en-US"/>
                        </w:rPr>
                        <w:t>[72] A 63 S [R2]</w:t>
                      </w:r>
                    </w:p>
                    <w:p w14:paraId="338DCF7B" w14:textId="77777777" w:rsidR="000677AD" w:rsidRPr="004D79B3" w:rsidRDefault="000677AD" w:rsidP="004D79B3">
                      <w:pPr>
                        <w:rPr>
                          <w:lang w:val="en-US"/>
                        </w:rPr>
                      </w:pPr>
                      <w:r w:rsidRPr="004D79B3">
                        <w:rPr>
                          <w:lang w:val="en-US"/>
                        </w:rPr>
                        <w:t>[73] T 63 S [R2]</w:t>
                      </w:r>
                    </w:p>
                    <w:p w14:paraId="625D6CAF" w14:textId="77777777" w:rsidR="000677AD" w:rsidRPr="004D79B3" w:rsidRDefault="000677AD" w:rsidP="004D79B3">
                      <w:pPr>
                        <w:rPr>
                          <w:lang w:val="en-US"/>
                        </w:rPr>
                      </w:pPr>
                    </w:p>
                    <w:p w14:paraId="351F6EF6" w14:textId="77777777" w:rsidR="000677AD" w:rsidRPr="004D79B3" w:rsidRDefault="000677AD" w:rsidP="004D79B3">
                      <w:pPr>
                        <w:rPr>
                          <w:lang w:val="en-US"/>
                        </w:rPr>
                      </w:pPr>
                      <w:r w:rsidRPr="004D79B3">
                        <w:rPr>
                          <w:lang w:val="en-US"/>
                        </w:rPr>
                        <w:t>[74] A 100 S [1 CONST]</w:t>
                      </w:r>
                    </w:p>
                    <w:p w14:paraId="11F090BD" w14:textId="77777777" w:rsidR="000677AD" w:rsidRPr="004D79B3" w:rsidRDefault="000677AD" w:rsidP="004D79B3">
                      <w:pPr>
                        <w:rPr>
                          <w:lang w:val="en-US"/>
                        </w:rPr>
                      </w:pPr>
                      <w:r w:rsidRPr="004D79B3">
                        <w:rPr>
                          <w:lang w:val="en-US"/>
                        </w:rPr>
                        <w:t>[75] L 0 L</w:t>
                      </w:r>
                    </w:p>
                    <w:p w14:paraId="54ED4D12" w14:textId="77777777" w:rsidR="000677AD" w:rsidRPr="004D79B3" w:rsidRDefault="000677AD" w:rsidP="004D79B3">
                      <w:pPr>
                        <w:rPr>
                          <w:lang w:val="en-US"/>
                        </w:rPr>
                      </w:pPr>
                      <w:r w:rsidRPr="004D79B3">
                        <w:rPr>
                          <w:lang w:val="en-US"/>
                        </w:rPr>
                        <w:t>[76] A 88 S [R3]</w:t>
                      </w:r>
                    </w:p>
                    <w:p w14:paraId="2EB27E09" w14:textId="77777777" w:rsidR="000677AD" w:rsidRPr="004D79B3" w:rsidRDefault="000677AD" w:rsidP="004D79B3">
                      <w:pPr>
                        <w:rPr>
                          <w:lang w:val="en-US"/>
                        </w:rPr>
                      </w:pPr>
                      <w:r w:rsidRPr="004D79B3">
                        <w:rPr>
                          <w:lang w:val="en-US"/>
                        </w:rPr>
                        <w:t>[77] T 88 S [R3]</w:t>
                      </w:r>
                    </w:p>
                    <w:p w14:paraId="1099F896" w14:textId="77777777" w:rsidR="000677AD" w:rsidRPr="004D79B3" w:rsidRDefault="000677AD" w:rsidP="004D79B3">
                      <w:pPr>
                        <w:rPr>
                          <w:lang w:val="en-US"/>
                        </w:rPr>
                      </w:pPr>
                    </w:p>
                    <w:p w14:paraId="7DE259BF" w14:textId="77777777" w:rsidR="000677AD" w:rsidRPr="004D79B3" w:rsidRDefault="000677AD" w:rsidP="004D79B3">
                      <w:pPr>
                        <w:rPr>
                          <w:lang w:val="en-US"/>
                        </w:rPr>
                      </w:pPr>
                      <w:r w:rsidRPr="004D79B3">
                        <w:rPr>
                          <w:lang w:val="en-US"/>
                        </w:rPr>
                        <w:t>[78] A 100 S [1 CONST]</w:t>
                      </w:r>
                    </w:p>
                    <w:p w14:paraId="6F99EA9F" w14:textId="77777777" w:rsidR="000677AD" w:rsidRPr="004D79B3" w:rsidRDefault="000677AD" w:rsidP="004D79B3">
                      <w:pPr>
                        <w:rPr>
                          <w:lang w:val="en-US"/>
                        </w:rPr>
                      </w:pPr>
                      <w:r w:rsidRPr="004D79B3">
                        <w:rPr>
                          <w:lang w:val="en-US"/>
                        </w:rPr>
                        <w:t>[79] L 0 L</w:t>
                      </w:r>
                    </w:p>
                    <w:p w14:paraId="7ECAC7E0" w14:textId="77777777" w:rsidR="000677AD" w:rsidRPr="004D79B3" w:rsidRDefault="000677AD" w:rsidP="004D79B3">
                      <w:pPr>
                        <w:rPr>
                          <w:lang w:val="en-US"/>
                        </w:rPr>
                      </w:pPr>
                      <w:r w:rsidRPr="004D79B3">
                        <w:rPr>
                          <w:lang w:val="en-US"/>
                        </w:rPr>
                        <w:t>[80] A 89 S [W1]</w:t>
                      </w:r>
                    </w:p>
                    <w:p w14:paraId="4462CECA" w14:textId="77777777" w:rsidR="000677AD" w:rsidRPr="004D79B3" w:rsidRDefault="000677AD" w:rsidP="004D79B3">
                      <w:pPr>
                        <w:rPr>
                          <w:lang w:val="en-US"/>
                        </w:rPr>
                      </w:pPr>
                      <w:r w:rsidRPr="004D79B3">
                        <w:rPr>
                          <w:lang w:val="en-US"/>
                        </w:rPr>
                        <w:t>[81] T 89 S [W1]</w:t>
                      </w:r>
                    </w:p>
                    <w:p w14:paraId="1DA40350" w14:textId="77777777" w:rsidR="000677AD" w:rsidRPr="004D79B3" w:rsidRDefault="000677AD" w:rsidP="004D79B3">
                      <w:pPr>
                        <w:rPr>
                          <w:lang w:val="en-US"/>
                        </w:rPr>
                      </w:pPr>
                    </w:p>
                    <w:p w14:paraId="381FC511" w14:textId="77777777" w:rsidR="000677AD" w:rsidRPr="004D79B3" w:rsidRDefault="000677AD" w:rsidP="004D79B3">
                      <w:pPr>
                        <w:rPr>
                          <w:lang w:val="en-US"/>
                        </w:rPr>
                      </w:pPr>
                      <w:r w:rsidRPr="004D79B3">
                        <w:rPr>
                          <w:lang w:val="en-US"/>
                        </w:rPr>
                        <w:t>[82] A 100 S [1 CONST]</w:t>
                      </w:r>
                    </w:p>
                    <w:p w14:paraId="35D7EF13" w14:textId="77777777" w:rsidR="000677AD" w:rsidRDefault="000677AD" w:rsidP="004D79B3">
                      <w:r>
                        <w:t>[83] L 0 L</w:t>
                      </w:r>
                    </w:p>
                    <w:p w14:paraId="37FB73D6" w14:textId="77777777" w:rsidR="000677AD" w:rsidRDefault="000677AD" w:rsidP="004D79B3">
                      <w:r>
                        <w:t>[84] A 91 S [W2]</w:t>
                      </w:r>
                    </w:p>
                    <w:p w14:paraId="44979A9B" w14:textId="77777777" w:rsidR="000677AD" w:rsidRDefault="000677AD" w:rsidP="004D79B3">
                      <w:r>
                        <w:t>[85] T 91 S [W2]</w:t>
                      </w:r>
                    </w:p>
                    <w:p w14:paraId="633C7C7C" w14:textId="1935B5EE" w:rsidR="000677AD" w:rsidRDefault="000677AD" w:rsidP="004D79B3">
                      <w:r>
                        <w:t>[86] E 57 S [LOOP 2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481A27F" w14:textId="42152521" w:rsidR="0046418F" w:rsidRDefault="0046418F" w:rsidP="00D31A3E">
      <w:pPr>
        <w:tabs>
          <w:tab w:val="left" w:pos="567"/>
        </w:tabs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6418F">
        <w:rPr>
          <w:rFonts w:ascii="Times New Roman" w:hAnsi="Times New Roman" w:cs="Times New Roman"/>
          <w:b/>
          <w:sz w:val="28"/>
          <w:szCs w:val="28"/>
        </w:rPr>
        <w:t>Одиннадцатый блок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finish step</w:t>
      </w:r>
    </w:p>
    <w:p w14:paraId="403E27B3" w14:textId="66FDA88C" w:rsidR="0046418F" w:rsidRPr="003F69ED" w:rsidRDefault="0046418F" w:rsidP="00D31A3E">
      <w:pPr>
        <w:tabs>
          <w:tab w:val="left" w:pos="56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блоке в асс записывает ответ. К моменту выполнения этого блока список отсортирован. Число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3F69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ется инструкцией 108. Н</w:t>
      </w:r>
      <w:r w:rsidR="003F69ED">
        <w:rPr>
          <w:rFonts w:ascii="Times New Roman" w:hAnsi="Times New Roman" w:cs="Times New Roman"/>
          <w:sz w:val="28"/>
          <w:szCs w:val="28"/>
        </w:rPr>
        <w:t xml:space="preserve">атуральное </w:t>
      </w:r>
      <w:r w:rsidR="003F69ED">
        <w:rPr>
          <w:rFonts w:ascii="Times New Roman" w:hAnsi="Times New Roman" w:cs="Times New Roman"/>
          <w:sz w:val="28"/>
          <w:szCs w:val="28"/>
        </w:rPr>
        <w:lastRenderedPageBreak/>
        <w:t xml:space="preserve">число, находящееся между </w:t>
      </w:r>
      <w:r w:rsidR="003F69E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3F69ED" w:rsidRPr="003F69ED">
        <w:rPr>
          <w:rFonts w:ascii="Times New Roman" w:hAnsi="Times New Roman" w:cs="Times New Roman"/>
          <w:sz w:val="28"/>
          <w:szCs w:val="28"/>
        </w:rPr>
        <w:t xml:space="preserve"> </w:t>
      </w:r>
      <w:r w:rsidR="003F69ED">
        <w:rPr>
          <w:rFonts w:ascii="Times New Roman" w:hAnsi="Times New Roman" w:cs="Times New Roman"/>
          <w:sz w:val="28"/>
          <w:szCs w:val="28"/>
        </w:rPr>
        <w:t xml:space="preserve">и </w:t>
      </w:r>
      <w:r w:rsidR="003F69E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F69ED" w:rsidRPr="003F69ED">
        <w:rPr>
          <w:rFonts w:ascii="Times New Roman" w:hAnsi="Times New Roman" w:cs="Times New Roman"/>
          <w:sz w:val="28"/>
          <w:szCs w:val="28"/>
        </w:rPr>
        <w:t xml:space="preserve">, </w:t>
      </w:r>
      <w:r w:rsidR="003F69ED">
        <w:rPr>
          <w:rFonts w:ascii="Times New Roman" w:hAnsi="Times New Roman" w:cs="Times New Roman"/>
          <w:sz w:val="28"/>
          <w:szCs w:val="28"/>
        </w:rPr>
        <w:t xml:space="preserve">это и есть желаемое </w:t>
      </w:r>
      <w:r w:rsidR="003F69ED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3F69ED">
        <w:rPr>
          <w:rFonts w:ascii="Times New Roman" w:hAnsi="Times New Roman" w:cs="Times New Roman"/>
          <w:sz w:val="28"/>
          <w:szCs w:val="28"/>
        </w:rPr>
        <w:t>.</w:t>
      </w:r>
      <w:r w:rsidR="003F69ED" w:rsidRPr="003F69ED">
        <w:rPr>
          <w:rFonts w:ascii="Times New Roman" w:hAnsi="Times New Roman" w:cs="Times New Roman"/>
          <w:sz w:val="28"/>
          <w:szCs w:val="28"/>
        </w:rPr>
        <w:t xml:space="preserve"> </w:t>
      </w:r>
      <w:r w:rsidR="003F69ED">
        <w:rPr>
          <w:rFonts w:ascii="Times New Roman" w:hAnsi="Times New Roman" w:cs="Times New Roman"/>
          <w:sz w:val="28"/>
          <w:szCs w:val="28"/>
        </w:rPr>
        <w:t xml:space="preserve">Ответ записывается </w:t>
      </w:r>
      <w:r w:rsidR="003F69ED" w:rsidRPr="0046418F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6597686" wp14:editId="01C20C75">
                <wp:simplePos x="0" y="0"/>
                <wp:positionH relativeFrom="margin">
                  <wp:align>right</wp:align>
                </wp:positionH>
                <wp:positionV relativeFrom="paragraph">
                  <wp:posOffset>738505</wp:posOffset>
                </wp:positionV>
                <wp:extent cx="5823585" cy="6030595"/>
                <wp:effectExtent l="0" t="0" r="24765" b="27305"/>
                <wp:wrapSquare wrapText="bothSides"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3585" cy="6030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36A5B" w14:textId="0FF6D328" w:rsidR="000677AD" w:rsidRPr="0046418F" w:rsidRDefault="000677AD" w:rsidP="0046418F">
                            <w:pPr>
                              <w:rPr>
                                <w:lang w:val="en-US"/>
                              </w:rPr>
                            </w:pPr>
                            <w:r w:rsidRPr="0046418F">
                              <w:rPr>
                                <w:lang w:val="en-US"/>
                              </w:rPr>
                              <w:t>[93] T 4 S</w:t>
                            </w:r>
                          </w:p>
                          <w:p w14:paraId="2DC4275C" w14:textId="77777777" w:rsidR="000677AD" w:rsidRPr="0046418F" w:rsidRDefault="000677AD" w:rsidP="0046418F">
                            <w:pPr>
                              <w:rPr>
                                <w:lang w:val="en-US"/>
                              </w:rPr>
                            </w:pPr>
                            <w:r w:rsidRPr="0046418F">
                              <w:rPr>
                                <w:lang w:val="en-US"/>
                              </w:rPr>
                              <w:t>[94] A 108 S [K]</w:t>
                            </w:r>
                          </w:p>
                          <w:p w14:paraId="5926C977" w14:textId="77777777" w:rsidR="000677AD" w:rsidRPr="0046418F" w:rsidRDefault="000677AD" w:rsidP="0046418F">
                            <w:pPr>
                              <w:rPr>
                                <w:lang w:val="en-US"/>
                              </w:rPr>
                            </w:pPr>
                            <w:r w:rsidRPr="0046418F">
                              <w:rPr>
                                <w:lang w:val="en-US"/>
                              </w:rPr>
                              <w:t>[95] R 0 L [1 CONST]</w:t>
                            </w:r>
                          </w:p>
                          <w:p w14:paraId="400BBA4A" w14:textId="77777777" w:rsidR="000677AD" w:rsidRPr="0046418F" w:rsidRDefault="000677AD" w:rsidP="0046418F">
                            <w:pPr>
                              <w:rPr>
                                <w:lang w:val="en-US"/>
                              </w:rPr>
                            </w:pPr>
                            <w:r w:rsidRPr="0046418F">
                              <w:rPr>
                                <w:lang w:val="en-US"/>
                              </w:rPr>
                              <w:t>[96] A 106 S [ADDR]</w:t>
                            </w:r>
                          </w:p>
                          <w:p w14:paraId="1CF67D7B" w14:textId="77777777" w:rsidR="000677AD" w:rsidRPr="0046418F" w:rsidRDefault="000677AD" w:rsidP="0046418F">
                            <w:pPr>
                              <w:rPr>
                                <w:lang w:val="en-US"/>
                              </w:rPr>
                            </w:pPr>
                            <w:r w:rsidRPr="0046418F">
                              <w:rPr>
                                <w:lang w:val="en-US"/>
                              </w:rPr>
                              <w:t>[97] A 102 S [R-BLANK]</w:t>
                            </w:r>
                          </w:p>
                          <w:p w14:paraId="37388DEF" w14:textId="77777777" w:rsidR="000677AD" w:rsidRPr="0046418F" w:rsidRDefault="000677AD" w:rsidP="0046418F">
                            <w:pPr>
                              <w:rPr>
                                <w:lang w:val="en-US"/>
                              </w:rPr>
                            </w:pPr>
                            <w:r w:rsidRPr="0046418F">
                              <w:rPr>
                                <w:lang w:val="en-US"/>
                              </w:rPr>
                              <w:t>[98] T 107 S [LAST - RESULT]</w:t>
                            </w:r>
                          </w:p>
                          <w:p w14:paraId="0FA9D0C9" w14:textId="77777777" w:rsidR="000677AD" w:rsidRPr="0046418F" w:rsidRDefault="000677AD" w:rsidP="0046418F">
                            <w:pPr>
                              <w:rPr>
                                <w:lang w:val="en-US"/>
                              </w:rPr>
                            </w:pPr>
                            <w:r w:rsidRPr="0046418F">
                              <w:rPr>
                                <w:lang w:val="en-US"/>
                              </w:rPr>
                              <w:t>[99] E 107 S [LAST - RESULT]</w:t>
                            </w:r>
                          </w:p>
                          <w:p w14:paraId="00BB6306" w14:textId="77777777" w:rsidR="000677AD" w:rsidRPr="0046418F" w:rsidRDefault="000677AD" w:rsidP="0046418F">
                            <w:pPr>
                              <w:rPr>
                                <w:lang w:val="en-US"/>
                              </w:rPr>
                            </w:pPr>
                            <w:r w:rsidRPr="0046418F">
                              <w:rPr>
                                <w:lang w:val="en-US"/>
                              </w:rPr>
                              <w:t>[100] P 0 L [1 CONST]</w:t>
                            </w:r>
                          </w:p>
                          <w:p w14:paraId="2FD292E8" w14:textId="77777777" w:rsidR="000677AD" w:rsidRPr="0046418F" w:rsidRDefault="000677AD" w:rsidP="0046418F">
                            <w:pPr>
                              <w:rPr>
                                <w:lang w:val="en-US"/>
                              </w:rPr>
                            </w:pPr>
                            <w:r w:rsidRPr="0046418F">
                              <w:rPr>
                                <w:lang w:val="en-US"/>
                              </w:rPr>
                              <w:t>[101] P 2 L  [LEN]</w:t>
                            </w:r>
                          </w:p>
                          <w:p w14:paraId="3C5A8AD3" w14:textId="77777777" w:rsidR="000677AD" w:rsidRPr="0046418F" w:rsidRDefault="000677AD" w:rsidP="0046418F">
                            <w:pPr>
                              <w:rPr>
                                <w:lang w:val="en-US"/>
                              </w:rPr>
                            </w:pPr>
                            <w:r w:rsidRPr="0046418F">
                              <w:rPr>
                                <w:lang w:val="en-US"/>
                              </w:rPr>
                              <w:t>[102] A 0 S  [R-BLANK]</w:t>
                            </w:r>
                          </w:p>
                          <w:p w14:paraId="788C9D00" w14:textId="77777777" w:rsidR="000677AD" w:rsidRPr="0046418F" w:rsidRDefault="000677AD" w:rsidP="0046418F">
                            <w:pPr>
                              <w:rPr>
                                <w:lang w:val="en-US"/>
                              </w:rPr>
                            </w:pPr>
                            <w:r w:rsidRPr="0046418F">
                              <w:rPr>
                                <w:lang w:val="en-US"/>
                              </w:rPr>
                              <w:t>[103] A 1 S  [R-BLANK-2]</w:t>
                            </w:r>
                          </w:p>
                          <w:p w14:paraId="456FF126" w14:textId="77777777" w:rsidR="000677AD" w:rsidRPr="0046418F" w:rsidRDefault="000677AD" w:rsidP="0046418F">
                            <w:pPr>
                              <w:rPr>
                                <w:lang w:val="en-US"/>
                              </w:rPr>
                            </w:pPr>
                            <w:r w:rsidRPr="0046418F">
                              <w:rPr>
                                <w:lang w:val="en-US"/>
                              </w:rPr>
                              <w:t>[104] T 0 S  [W-BLANK]</w:t>
                            </w:r>
                          </w:p>
                          <w:p w14:paraId="72832B39" w14:textId="77777777" w:rsidR="000677AD" w:rsidRPr="0046418F" w:rsidRDefault="000677AD" w:rsidP="0046418F">
                            <w:pPr>
                              <w:rPr>
                                <w:lang w:val="en-US"/>
                              </w:rPr>
                            </w:pPr>
                            <w:r w:rsidRPr="0046418F">
                              <w:rPr>
                                <w:lang w:val="en-US"/>
                              </w:rPr>
                              <w:t>[105] T 1 S  [W-BLANK-2]</w:t>
                            </w:r>
                          </w:p>
                          <w:p w14:paraId="2D1E238B" w14:textId="77777777" w:rsidR="000677AD" w:rsidRPr="0046418F" w:rsidRDefault="000677AD" w:rsidP="0046418F">
                            <w:pPr>
                              <w:rPr>
                                <w:lang w:val="en-US"/>
                              </w:rPr>
                            </w:pPr>
                            <w:r w:rsidRPr="0046418F">
                              <w:rPr>
                                <w:lang w:val="en-US"/>
                              </w:rPr>
                              <w:t>[106] P 109 S [0'S]  [ADDR]</w:t>
                            </w:r>
                          </w:p>
                          <w:p w14:paraId="78464C75" w14:textId="77777777" w:rsidR="000677AD" w:rsidRPr="0046418F" w:rsidRDefault="000677AD" w:rsidP="0046418F">
                            <w:pPr>
                              <w:rPr>
                                <w:lang w:val="en-US"/>
                              </w:rPr>
                            </w:pPr>
                            <w:r w:rsidRPr="0046418F">
                              <w:rPr>
                                <w:lang w:val="en-US"/>
                              </w:rPr>
                              <w:t>[107] A 0 S  [LAST - RESULT]</w:t>
                            </w:r>
                          </w:p>
                          <w:p w14:paraId="3BF010DA" w14:textId="3D6CA4E6" w:rsidR="000677AD" w:rsidRPr="0046418F" w:rsidRDefault="000677AD" w:rsidP="0046418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[108] P 3 S [K = 3</w:t>
                            </w:r>
                            <w:r w:rsidRPr="0046418F">
                              <w:rPr>
                                <w:lang w:val="en-US"/>
                              </w:rPr>
                              <w:t>]</w:t>
                            </w:r>
                          </w:p>
                          <w:p w14:paraId="03C347DA" w14:textId="77777777" w:rsidR="000677AD" w:rsidRPr="0046418F" w:rsidRDefault="000677AD" w:rsidP="0046418F">
                            <w:pPr>
                              <w:rPr>
                                <w:lang w:val="en-US"/>
                              </w:rPr>
                            </w:pPr>
                            <w:r w:rsidRPr="0046418F">
                              <w:rPr>
                                <w:lang w:val="en-US"/>
                              </w:rPr>
                              <w:t>[109] P 5 S [0'S]   [10]</w:t>
                            </w:r>
                          </w:p>
                          <w:p w14:paraId="75A822B3" w14:textId="77777777" w:rsidR="000677AD" w:rsidRPr="0046418F" w:rsidRDefault="000677AD" w:rsidP="0046418F">
                            <w:pPr>
                              <w:rPr>
                                <w:lang w:val="en-US"/>
                              </w:rPr>
                            </w:pPr>
                            <w:r w:rsidRPr="0046418F">
                              <w:rPr>
                                <w:lang w:val="en-US"/>
                              </w:rPr>
                              <w:t>[110] P 4 S [1'S]   [8]</w:t>
                            </w:r>
                          </w:p>
                          <w:p w14:paraId="4E48292F" w14:textId="77777777" w:rsidR="000677AD" w:rsidRDefault="000677AD" w:rsidP="0046418F">
                            <w:r>
                              <w:t>[111] P 3 S [2'S]   [6]</w:t>
                            </w:r>
                          </w:p>
                          <w:p w14:paraId="4160C92A" w14:textId="77777777" w:rsidR="000677AD" w:rsidRDefault="000677AD" w:rsidP="0046418F">
                            <w:r>
                              <w:t>[112] P 2 S [3'S]   [4]</w:t>
                            </w:r>
                          </w:p>
                          <w:p w14:paraId="7D0C2276" w14:textId="765402A8" w:rsidR="000677AD" w:rsidRDefault="000677AD" w:rsidP="0046418F">
                            <w:r>
                              <w:t>[113] P 1 S [4'S]   [2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97686" id="_x0000_s1034" type="#_x0000_t202" style="position:absolute;margin-left:407.35pt;margin-top:58.15pt;width:458.55pt;height:474.85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">
                <v:textbox>
                  <w:txbxContent>
                    <w:p w14:paraId="73736A5B" w14:textId="0FF6D328" w:rsidR="000677AD" w:rsidRPr="0046418F" w:rsidRDefault="000677AD" w:rsidP="0046418F">
                      <w:pPr>
                        <w:rPr>
                          <w:lang w:val="en-US"/>
                        </w:rPr>
                      </w:pPr>
                      <w:r w:rsidRPr="0046418F">
                        <w:rPr>
                          <w:lang w:val="en-US"/>
                        </w:rPr>
                        <w:t>[93] T 4 S</w:t>
                      </w:r>
                    </w:p>
                    <w:p w14:paraId="2DC4275C" w14:textId="77777777" w:rsidR="000677AD" w:rsidRPr="0046418F" w:rsidRDefault="000677AD" w:rsidP="0046418F">
                      <w:pPr>
                        <w:rPr>
                          <w:lang w:val="en-US"/>
                        </w:rPr>
                      </w:pPr>
                      <w:r w:rsidRPr="0046418F">
                        <w:rPr>
                          <w:lang w:val="en-US"/>
                        </w:rPr>
                        <w:t>[94] A 108 S [K]</w:t>
                      </w:r>
                    </w:p>
                    <w:p w14:paraId="5926C977" w14:textId="77777777" w:rsidR="000677AD" w:rsidRPr="0046418F" w:rsidRDefault="000677AD" w:rsidP="0046418F">
                      <w:pPr>
                        <w:rPr>
                          <w:lang w:val="en-US"/>
                        </w:rPr>
                      </w:pPr>
                      <w:r w:rsidRPr="0046418F">
                        <w:rPr>
                          <w:lang w:val="en-US"/>
                        </w:rPr>
                        <w:t>[95] R 0 L [1 CONST]</w:t>
                      </w:r>
                    </w:p>
                    <w:p w14:paraId="400BBA4A" w14:textId="77777777" w:rsidR="000677AD" w:rsidRPr="0046418F" w:rsidRDefault="000677AD" w:rsidP="0046418F">
                      <w:pPr>
                        <w:rPr>
                          <w:lang w:val="en-US"/>
                        </w:rPr>
                      </w:pPr>
                      <w:r w:rsidRPr="0046418F">
                        <w:rPr>
                          <w:lang w:val="en-US"/>
                        </w:rPr>
                        <w:t>[96] A 106 S [ADDR]</w:t>
                      </w:r>
                    </w:p>
                    <w:p w14:paraId="1CF67D7B" w14:textId="77777777" w:rsidR="000677AD" w:rsidRPr="0046418F" w:rsidRDefault="000677AD" w:rsidP="0046418F">
                      <w:pPr>
                        <w:rPr>
                          <w:lang w:val="en-US"/>
                        </w:rPr>
                      </w:pPr>
                      <w:r w:rsidRPr="0046418F">
                        <w:rPr>
                          <w:lang w:val="en-US"/>
                        </w:rPr>
                        <w:t>[97] A 102 S [R-BLANK]</w:t>
                      </w:r>
                    </w:p>
                    <w:p w14:paraId="37388DEF" w14:textId="77777777" w:rsidR="000677AD" w:rsidRPr="0046418F" w:rsidRDefault="000677AD" w:rsidP="0046418F">
                      <w:pPr>
                        <w:rPr>
                          <w:lang w:val="en-US"/>
                        </w:rPr>
                      </w:pPr>
                      <w:r w:rsidRPr="0046418F">
                        <w:rPr>
                          <w:lang w:val="en-US"/>
                        </w:rPr>
                        <w:t>[98] T 107 S [LAST - RESULT]</w:t>
                      </w:r>
                    </w:p>
                    <w:p w14:paraId="0FA9D0C9" w14:textId="77777777" w:rsidR="000677AD" w:rsidRPr="0046418F" w:rsidRDefault="000677AD" w:rsidP="0046418F">
                      <w:pPr>
                        <w:rPr>
                          <w:lang w:val="en-US"/>
                        </w:rPr>
                      </w:pPr>
                      <w:r w:rsidRPr="0046418F">
                        <w:rPr>
                          <w:lang w:val="en-US"/>
                        </w:rPr>
                        <w:t>[99] E 107 S [LAST - RESULT]</w:t>
                      </w:r>
                    </w:p>
                    <w:p w14:paraId="00BB6306" w14:textId="77777777" w:rsidR="000677AD" w:rsidRPr="0046418F" w:rsidRDefault="000677AD" w:rsidP="0046418F">
                      <w:pPr>
                        <w:rPr>
                          <w:lang w:val="en-US"/>
                        </w:rPr>
                      </w:pPr>
                      <w:r w:rsidRPr="0046418F">
                        <w:rPr>
                          <w:lang w:val="en-US"/>
                        </w:rPr>
                        <w:t>[100] P 0 L [1 CONST]</w:t>
                      </w:r>
                    </w:p>
                    <w:p w14:paraId="2FD292E8" w14:textId="77777777" w:rsidR="000677AD" w:rsidRPr="0046418F" w:rsidRDefault="000677AD" w:rsidP="0046418F">
                      <w:pPr>
                        <w:rPr>
                          <w:lang w:val="en-US"/>
                        </w:rPr>
                      </w:pPr>
                      <w:r w:rsidRPr="0046418F">
                        <w:rPr>
                          <w:lang w:val="en-US"/>
                        </w:rPr>
                        <w:t>[101] P 2 L  [LEN]</w:t>
                      </w:r>
                    </w:p>
                    <w:p w14:paraId="3C5A8AD3" w14:textId="77777777" w:rsidR="000677AD" w:rsidRPr="0046418F" w:rsidRDefault="000677AD" w:rsidP="0046418F">
                      <w:pPr>
                        <w:rPr>
                          <w:lang w:val="en-US"/>
                        </w:rPr>
                      </w:pPr>
                      <w:r w:rsidRPr="0046418F">
                        <w:rPr>
                          <w:lang w:val="en-US"/>
                        </w:rPr>
                        <w:t>[102] A 0 S  [R-BLANK]</w:t>
                      </w:r>
                    </w:p>
                    <w:p w14:paraId="788C9D00" w14:textId="77777777" w:rsidR="000677AD" w:rsidRPr="0046418F" w:rsidRDefault="000677AD" w:rsidP="0046418F">
                      <w:pPr>
                        <w:rPr>
                          <w:lang w:val="en-US"/>
                        </w:rPr>
                      </w:pPr>
                      <w:r w:rsidRPr="0046418F">
                        <w:rPr>
                          <w:lang w:val="en-US"/>
                        </w:rPr>
                        <w:t>[103] A 1 S  [R-BLANK-2]</w:t>
                      </w:r>
                    </w:p>
                    <w:p w14:paraId="456FF126" w14:textId="77777777" w:rsidR="000677AD" w:rsidRPr="0046418F" w:rsidRDefault="000677AD" w:rsidP="0046418F">
                      <w:pPr>
                        <w:rPr>
                          <w:lang w:val="en-US"/>
                        </w:rPr>
                      </w:pPr>
                      <w:r w:rsidRPr="0046418F">
                        <w:rPr>
                          <w:lang w:val="en-US"/>
                        </w:rPr>
                        <w:t>[104] T 0 S  [W-BLANK]</w:t>
                      </w:r>
                    </w:p>
                    <w:p w14:paraId="72832B39" w14:textId="77777777" w:rsidR="000677AD" w:rsidRPr="0046418F" w:rsidRDefault="000677AD" w:rsidP="0046418F">
                      <w:pPr>
                        <w:rPr>
                          <w:lang w:val="en-US"/>
                        </w:rPr>
                      </w:pPr>
                      <w:r w:rsidRPr="0046418F">
                        <w:rPr>
                          <w:lang w:val="en-US"/>
                        </w:rPr>
                        <w:t>[105] T 1 S  [W-BLANK-2]</w:t>
                      </w:r>
                    </w:p>
                    <w:p w14:paraId="2D1E238B" w14:textId="77777777" w:rsidR="000677AD" w:rsidRPr="0046418F" w:rsidRDefault="000677AD" w:rsidP="0046418F">
                      <w:pPr>
                        <w:rPr>
                          <w:lang w:val="en-US"/>
                        </w:rPr>
                      </w:pPr>
                      <w:r w:rsidRPr="0046418F">
                        <w:rPr>
                          <w:lang w:val="en-US"/>
                        </w:rPr>
                        <w:t>[106] P 109 S [0'S]  [ADDR]</w:t>
                      </w:r>
                    </w:p>
                    <w:p w14:paraId="78464C75" w14:textId="77777777" w:rsidR="000677AD" w:rsidRPr="0046418F" w:rsidRDefault="000677AD" w:rsidP="0046418F">
                      <w:pPr>
                        <w:rPr>
                          <w:lang w:val="en-US"/>
                        </w:rPr>
                      </w:pPr>
                      <w:r w:rsidRPr="0046418F">
                        <w:rPr>
                          <w:lang w:val="en-US"/>
                        </w:rPr>
                        <w:t>[107] A 0 S  [LAST - RESULT]</w:t>
                      </w:r>
                    </w:p>
                    <w:p w14:paraId="3BF010DA" w14:textId="3D6CA4E6" w:rsidR="000677AD" w:rsidRPr="0046418F" w:rsidRDefault="000677AD" w:rsidP="0046418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[108] P 3 S [K = 3</w:t>
                      </w:r>
                      <w:r w:rsidRPr="0046418F">
                        <w:rPr>
                          <w:lang w:val="en-US"/>
                        </w:rPr>
                        <w:t>]</w:t>
                      </w:r>
                    </w:p>
                    <w:p w14:paraId="03C347DA" w14:textId="77777777" w:rsidR="000677AD" w:rsidRPr="0046418F" w:rsidRDefault="000677AD" w:rsidP="0046418F">
                      <w:pPr>
                        <w:rPr>
                          <w:lang w:val="en-US"/>
                        </w:rPr>
                      </w:pPr>
                      <w:r w:rsidRPr="0046418F">
                        <w:rPr>
                          <w:lang w:val="en-US"/>
                        </w:rPr>
                        <w:t>[109] P 5 S [0'S]   [10]</w:t>
                      </w:r>
                    </w:p>
                    <w:p w14:paraId="75A822B3" w14:textId="77777777" w:rsidR="000677AD" w:rsidRPr="0046418F" w:rsidRDefault="000677AD" w:rsidP="0046418F">
                      <w:pPr>
                        <w:rPr>
                          <w:lang w:val="en-US"/>
                        </w:rPr>
                      </w:pPr>
                      <w:r w:rsidRPr="0046418F">
                        <w:rPr>
                          <w:lang w:val="en-US"/>
                        </w:rPr>
                        <w:t>[110] P 4 S [1'S]   [8]</w:t>
                      </w:r>
                    </w:p>
                    <w:p w14:paraId="4E48292F" w14:textId="77777777" w:rsidR="000677AD" w:rsidRDefault="000677AD" w:rsidP="0046418F">
                      <w:r>
                        <w:t>[111] P 3 S [2'S]   [6]</w:t>
                      </w:r>
                    </w:p>
                    <w:p w14:paraId="4160C92A" w14:textId="77777777" w:rsidR="000677AD" w:rsidRDefault="000677AD" w:rsidP="0046418F">
                      <w:r>
                        <w:t>[112] P 2 S [3'S]   [4]</w:t>
                      </w:r>
                    </w:p>
                    <w:p w14:paraId="7D0C2276" w14:textId="765402A8" w:rsidR="000677AD" w:rsidRDefault="000677AD" w:rsidP="0046418F">
                      <w:r>
                        <w:t>[113] P 1 S [4'S]   [2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F69ED">
        <w:rPr>
          <w:rFonts w:ascii="Times New Roman" w:hAnsi="Times New Roman" w:cs="Times New Roman"/>
          <w:sz w:val="28"/>
          <w:szCs w:val="28"/>
        </w:rPr>
        <w:t xml:space="preserve">в асс благодаря 107 инструкции. </w:t>
      </w:r>
    </w:p>
    <w:p w14:paraId="58874806" w14:textId="1137F7C0" w:rsidR="0046418F" w:rsidRDefault="0046418F" w:rsidP="00D31A3E">
      <w:pPr>
        <w:tabs>
          <w:tab w:val="left" w:pos="56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B2843B3" w14:textId="6CF877F5" w:rsidR="003F69ED" w:rsidRDefault="003F69ED" w:rsidP="00D31A3E">
      <w:pPr>
        <w:tabs>
          <w:tab w:val="left" w:pos="56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31EDB35" w14:textId="7DBCB73C" w:rsidR="003F69ED" w:rsidRDefault="003F69ED" w:rsidP="00D31A3E">
      <w:pPr>
        <w:tabs>
          <w:tab w:val="left" w:pos="56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BCE6884" w14:textId="527163D9" w:rsidR="003F69ED" w:rsidRDefault="003F69ED" w:rsidP="00D31A3E">
      <w:pPr>
        <w:tabs>
          <w:tab w:val="left" w:pos="56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3106721" w14:textId="643A6F50" w:rsidR="003F69ED" w:rsidRDefault="003F69ED" w:rsidP="00D31A3E">
      <w:pPr>
        <w:tabs>
          <w:tab w:val="left" w:pos="56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0CD3B36" w14:textId="059F3C56" w:rsidR="003F69ED" w:rsidRDefault="003F69ED" w:rsidP="00D31A3E">
      <w:pPr>
        <w:tabs>
          <w:tab w:val="left" w:pos="56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8DA53E2" w14:textId="15E9F6FE" w:rsidR="003F69ED" w:rsidRDefault="003F69ED" w:rsidP="003F69ED">
      <w:pPr>
        <w:tabs>
          <w:tab w:val="left" w:pos="567"/>
        </w:tabs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F69ED">
        <w:rPr>
          <w:rFonts w:ascii="Times New Roman" w:hAnsi="Times New Roman" w:cs="Times New Roman"/>
          <w:b/>
          <w:sz w:val="40"/>
          <w:szCs w:val="40"/>
        </w:rPr>
        <w:lastRenderedPageBreak/>
        <w:t>Задача 2</w:t>
      </w:r>
    </w:p>
    <w:p w14:paraId="4BB51E01" w14:textId="5490DA8E" w:rsidR="003F69ED" w:rsidRDefault="003F69ED" w:rsidP="003F69ED">
      <w:pPr>
        <w:tabs>
          <w:tab w:val="left" w:pos="567"/>
        </w:tabs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ля решений задачи необходимо разработать программу, которая запускает в качестве подпрограммы программу, разработанную ранее. </w:t>
      </w:r>
    </w:p>
    <w:p w14:paraId="41852817" w14:textId="5BF177B6" w:rsidR="003F69ED" w:rsidRDefault="003F69ED" w:rsidP="003F69ED">
      <w:pPr>
        <w:tabs>
          <w:tab w:val="left" w:pos="567"/>
        </w:tabs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3F69ED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4A233FF" wp14:editId="46EE2C24">
                <wp:simplePos x="0" y="0"/>
                <wp:positionH relativeFrom="margin">
                  <wp:align>right</wp:align>
                </wp:positionH>
                <wp:positionV relativeFrom="paragraph">
                  <wp:posOffset>592455</wp:posOffset>
                </wp:positionV>
                <wp:extent cx="5823585" cy="5545455"/>
                <wp:effectExtent l="0" t="0" r="24765" b="17145"/>
                <wp:wrapSquare wrapText="bothSides"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3585" cy="5545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0DF15F" w14:textId="4F7331A9" w:rsidR="000677AD" w:rsidRDefault="000677AD" w:rsidP="003F69ED">
                            <w:r>
                              <w:t xml:space="preserve">    G K [директива IO2, фиксация начального адреса программы]</w:t>
                            </w:r>
                          </w:p>
                          <w:p w14:paraId="0FF1D063" w14:textId="31C87C7E" w:rsidR="000677AD" w:rsidRDefault="000677AD" w:rsidP="003F69ED">
                            <w:r>
                              <w:t>[0] X 0 F [для пошаговой отладки использовать Z 0 F]</w:t>
                            </w:r>
                          </w:p>
                          <w:p w14:paraId="4AD417A4" w14:textId="609EE365" w:rsidR="000677AD" w:rsidRDefault="000677AD" w:rsidP="003F69ED">
                            <w:r>
                              <w:t>[1:] A 12 @ [addr] [адрес массива (в начале работы обнуление аккумулятора не требуется)]</w:t>
                            </w:r>
                          </w:p>
                          <w:p w14:paraId="459BD8D4" w14:textId="74FDD666" w:rsidR="000677AD" w:rsidRDefault="000677AD" w:rsidP="003F69ED">
                            <w:r>
                              <w:t>[2:] T 6 F [запись адреса массива в ячейку 6, обнуление аккумулятора]</w:t>
                            </w:r>
                          </w:p>
                          <w:p w14:paraId="06DA0639" w14:textId="4578CDF2" w:rsidR="000677AD" w:rsidRDefault="000677AD" w:rsidP="003F69ED">
                            <w:r>
                              <w:t>[3:] A 13 @ [len] [длина массива]</w:t>
                            </w:r>
                          </w:p>
                          <w:p w14:paraId="752D7DF0" w14:textId="5D607FF1" w:rsidR="000677AD" w:rsidRDefault="000677AD" w:rsidP="003F69ED">
                            <w:r>
                              <w:t>[4:] T 1 F [запись длины массива в ячейку 1, обнуление аккумулятора]</w:t>
                            </w:r>
                          </w:p>
                          <w:p w14:paraId="6D455A18" w14:textId="134A1CE4" w:rsidR="000677AD" w:rsidRDefault="000677AD" w:rsidP="003F69ED">
                            <w:r>
                              <w:t>[5:] A 11 @ [k]</w:t>
                            </w:r>
                          </w:p>
                          <w:p w14:paraId="189E38F1" w14:textId="4B38B029" w:rsidR="000677AD" w:rsidRDefault="000677AD" w:rsidP="003F69ED">
                            <w:r>
                              <w:t>[6:] T 5 F [запись значения k в ячейку 5, обнуление аккумулятора]</w:t>
                            </w:r>
                          </w:p>
                          <w:p w14:paraId="08FB3086" w14:textId="77777777" w:rsidR="000677AD" w:rsidRPr="003F69ED" w:rsidRDefault="000677AD" w:rsidP="003F69ED">
                            <w:pPr>
                              <w:rPr>
                                <w:lang w:val="en-US"/>
                              </w:rPr>
                            </w:pPr>
                            <w:r w:rsidRPr="003F69ED">
                              <w:rPr>
                                <w:lang w:val="en-US"/>
                              </w:rPr>
                              <w:t>[7:] T 0 F [0 ADDRESS USE AS ZERO]</w:t>
                            </w:r>
                          </w:p>
                          <w:p w14:paraId="27813649" w14:textId="12748B0B" w:rsidR="000677AD" w:rsidRPr="003F69ED" w:rsidRDefault="000677AD" w:rsidP="003F69E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[8:] A 8 @ [call subroutine</w:t>
                            </w:r>
                            <w:r w:rsidRPr="003F69ED">
                              <w:rPr>
                                <w:lang w:val="en-US"/>
                              </w:rPr>
                              <w:t>]</w:t>
                            </w:r>
                          </w:p>
                          <w:p w14:paraId="230C4B70" w14:textId="77777777" w:rsidR="000677AD" w:rsidRPr="003F69ED" w:rsidRDefault="000677AD" w:rsidP="003F69ED">
                            <w:pPr>
                              <w:rPr>
                                <w:lang w:val="en-US"/>
                              </w:rPr>
                            </w:pPr>
                            <w:r w:rsidRPr="003F69ED">
                              <w:rPr>
                                <w:lang w:val="en-US"/>
                              </w:rPr>
                              <w:t>[9:] G 56 F</w:t>
                            </w:r>
                          </w:p>
                          <w:p w14:paraId="29B6D504" w14:textId="3AAEFEC5" w:rsidR="000677AD" w:rsidRPr="000677AD" w:rsidRDefault="000677AD" w:rsidP="003F69ED">
                            <w:r w:rsidRPr="000677AD">
                              <w:t xml:space="preserve">[10:] </w:t>
                            </w:r>
                            <w:r>
                              <w:rPr>
                                <w:lang w:val="en-US"/>
                              </w:rPr>
                              <w:t>Z</w:t>
                            </w:r>
                            <w:r w:rsidRPr="000677AD">
                              <w:t xml:space="preserve"> 0 </w:t>
                            </w:r>
                            <w:r>
                              <w:rPr>
                                <w:lang w:val="en-US"/>
                              </w:rPr>
                              <w:t>F</w:t>
                            </w:r>
                            <w:r w:rsidRPr="000677AD">
                              <w:t xml:space="preserve"> [</w:t>
                            </w:r>
                            <w:r>
                              <w:t>останов</w:t>
                            </w:r>
                            <w:r w:rsidRPr="000677AD">
                              <w:t>]</w:t>
                            </w:r>
                          </w:p>
                          <w:p w14:paraId="11B63722" w14:textId="317C249B" w:rsidR="000677AD" w:rsidRPr="000677AD" w:rsidRDefault="000677AD" w:rsidP="003F69ED">
                            <w:r>
                              <w:t xml:space="preserve"> [11:] P 3 F [2]</w:t>
                            </w:r>
                            <w:r w:rsidRPr="000677AD">
                              <w:t xml:space="preserve"> </w:t>
                            </w:r>
                            <w:r>
                              <w:t>[k]</w:t>
                            </w:r>
                          </w:p>
                          <w:p w14:paraId="0CD3404B" w14:textId="718F7426" w:rsidR="000677AD" w:rsidRDefault="000677AD" w:rsidP="003F69ED">
                            <w:r>
                              <w:t xml:space="preserve"> [12:] P 14 @</w:t>
                            </w:r>
                            <w:r w:rsidRPr="000677AD">
                              <w:t xml:space="preserve"> </w:t>
                            </w:r>
                            <w:r>
                              <w:t>[addr]</w:t>
                            </w:r>
                            <w:r w:rsidRPr="000677AD">
                              <w:t xml:space="preserve">  </w:t>
                            </w:r>
                            <w:r>
                              <w:t>[адрес массива]</w:t>
                            </w:r>
                          </w:p>
                          <w:p w14:paraId="4A8664A2" w14:textId="639E1725" w:rsidR="000677AD" w:rsidRDefault="000677AD" w:rsidP="000677AD">
                            <w:r>
                              <w:t xml:space="preserve"> [13:] P 1 D </w:t>
                            </w:r>
                            <w:r w:rsidRPr="000677AD">
                              <w:t xml:space="preserve"> </w:t>
                            </w:r>
                            <w:r>
                              <w:t>[len]</w:t>
                            </w:r>
                            <w:r w:rsidRPr="000677AD">
                              <w:t xml:space="preserve"> </w:t>
                            </w:r>
                            <w:r>
                              <w:t>[ длина массива]</w:t>
                            </w:r>
                          </w:p>
                          <w:p w14:paraId="54AD9A17" w14:textId="1529D962" w:rsidR="000677AD" w:rsidRPr="003F69ED" w:rsidRDefault="000677AD" w:rsidP="003F69ED">
                            <w:pPr>
                              <w:rPr>
                                <w:lang w:val="en-US"/>
                              </w:rPr>
                            </w:pPr>
                            <w:r w:rsidRPr="000677AD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[14:] P 1 F [</w:t>
                            </w:r>
                            <w:r w:rsidRPr="003F69ED">
                              <w:rPr>
                                <w:lang w:val="en-US"/>
                              </w:rPr>
                              <w:t>2]</w:t>
                            </w:r>
                          </w:p>
                          <w:p w14:paraId="22FD3834" w14:textId="43838EED" w:rsidR="000677AD" w:rsidRPr="003F69ED" w:rsidRDefault="000677AD" w:rsidP="003F69E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[15:] P 0 D [1]</w:t>
                            </w:r>
                          </w:p>
                          <w:p w14:paraId="6761E02E" w14:textId="1F2F7BFC" w:rsidR="000677AD" w:rsidRPr="000677AD" w:rsidRDefault="000677AD" w:rsidP="003F69ED">
                            <w:r w:rsidRPr="000677AD">
                              <w:t xml:space="preserve">[16:] </w:t>
                            </w:r>
                            <w:r>
                              <w:rPr>
                                <w:lang w:val="en-US"/>
                              </w:rPr>
                              <w:t>P</w:t>
                            </w:r>
                            <w:r w:rsidRPr="000677AD">
                              <w:t xml:space="preserve"> 10 </w:t>
                            </w:r>
                            <w:r>
                              <w:rPr>
                                <w:lang w:val="en-US"/>
                              </w:rPr>
                              <w:t>F</w:t>
                            </w:r>
                            <w:r w:rsidRPr="000677AD">
                              <w:t xml:space="preserve"> [20]</w:t>
                            </w:r>
                          </w:p>
                          <w:p w14:paraId="46C06F98" w14:textId="0A3DF6C9" w:rsidR="000677AD" w:rsidRDefault="000677AD" w:rsidP="003F69ED">
                            <w:r w:rsidRPr="000677AD">
                              <w:t xml:space="preserve">      </w:t>
                            </w:r>
                            <w:r>
                              <w:t>EZ PF [директива IO2, переход к исполнению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233FF" id="_x0000_s1035" type="#_x0000_t202" style="position:absolute;margin-left:407.35pt;margin-top:46.65pt;width:458.55pt;height:436.65pt;z-index:2516776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">
                <v:textbox>
                  <w:txbxContent>
                    <w:p w14:paraId="760DF15F" w14:textId="4F7331A9" w:rsidR="000677AD" w:rsidRDefault="000677AD" w:rsidP="003F69ED">
                      <w:r>
                        <w:t xml:space="preserve">    G K [директива IO2, фиксация начального адреса программы]</w:t>
                      </w:r>
                    </w:p>
                    <w:p w14:paraId="0FF1D063" w14:textId="31C87C7E" w:rsidR="000677AD" w:rsidRDefault="000677AD" w:rsidP="003F69ED">
                      <w:r>
                        <w:t>[0] X 0 F [для пошаговой отладки использовать Z 0 F]</w:t>
                      </w:r>
                    </w:p>
                    <w:p w14:paraId="4AD417A4" w14:textId="609EE365" w:rsidR="000677AD" w:rsidRDefault="000677AD" w:rsidP="003F69ED">
                      <w:r>
                        <w:t>[1:] A 12 @ [addr] [адрес массива (в начале работы обнуление аккумулятора не требуется)]</w:t>
                      </w:r>
                    </w:p>
                    <w:p w14:paraId="459BD8D4" w14:textId="74FDD666" w:rsidR="000677AD" w:rsidRDefault="000677AD" w:rsidP="003F69ED">
                      <w:r>
                        <w:t>[2:] T 6 F [запись адреса массива в ячейку 6, обнуление аккумулятора]</w:t>
                      </w:r>
                    </w:p>
                    <w:p w14:paraId="06DA0639" w14:textId="4578CDF2" w:rsidR="000677AD" w:rsidRDefault="000677AD" w:rsidP="003F69ED">
                      <w:r>
                        <w:t>[3:] A 13 @ [len] [длина массива]</w:t>
                      </w:r>
                    </w:p>
                    <w:p w14:paraId="752D7DF0" w14:textId="5D607FF1" w:rsidR="000677AD" w:rsidRDefault="000677AD" w:rsidP="003F69ED">
                      <w:r>
                        <w:t>[4:] T 1 F [запись длины массива в ячейку 1, обнуление аккумулятора]</w:t>
                      </w:r>
                    </w:p>
                    <w:p w14:paraId="6D455A18" w14:textId="134A1CE4" w:rsidR="000677AD" w:rsidRDefault="000677AD" w:rsidP="003F69ED">
                      <w:r>
                        <w:t>[5:] A 11 @ [k]</w:t>
                      </w:r>
                    </w:p>
                    <w:p w14:paraId="189E38F1" w14:textId="4B38B029" w:rsidR="000677AD" w:rsidRDefault="000677AD" w:rsidP="003F69ED">
                      <w:r>
                        <w:t>[6:] T 5 F [запись значения k в ячейку 5, обнуление аккумулятора]</w:t>
                      </w:r>
                    </w:p>
                    <w:p w14:paraId="08FB3086" w14:textId="77777777" w:rsidR="000677AD" w:rsidRPr="003F69ED" w:rsidRDefault="000677AD" w:rsidP="003F69ED">
                      <w:pPr>
                        <w:rPr>
                          <w:lang w:val="en-US"/>
                        </w:rPr>
                      </w:pPr>
                      <w:r w:rsidRPr="003F69ED">
                        <w:rPr>
                          <w:lang w:val="en-US"/>
                        </w:rPr>
                        <w:t>[7:] T 0 F [0 ADDRESS USE AS ZERO]</w:t>
                      </w:r>
                    </w:p>
                    <w:p w14:paraId="27813649" w14:textId="12748B0B" w:rsidR="000677AD" w:rsidRPr="003F69ED" w:rsidRDefault="000677AD" w:rsidP="003F69E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[8:] A 8 @ [call subroutine</w:t>
                      </w:r>
                      <w:r w:rsidRPr="003F69ED">
                        <w:rPr>
                          <w:lang w:val="en-US"/>
                        </w:rPr>
                        <w:t>]</w:t>
                      </w:r>
                    </w:p>
                    <w:p w14:paraId="230C4B70" w14:textId="77777777" w:rsidR="000677AD" w:rsidRPr="003F69ED" w:rsidRDefault="000677AD" w:rsidP="003F69ED">
                      <w:pPr>
                        <w:rPr>
                          <w:lang w:val="en-US"/>
                        </w:rPr>
                      </w:pPr>
                      <w:r w:rsidRPr="003F69ED">
                        <w:rPr>
                          <w:lang w:val="en-US"/>
                        </w:rPr>
                        <w:t>[9:] G 56 F</w:t>
                      </w:r>
                    </w:p>
                    <w:p w14:paraId="29B6D504" w14:textId="3AAEFEC5" w:rsidR="000677AD" w:rsidRPr="000677AD" w:rsidRDefault="000677AD" w:rsidP="003F69ED">
                      <w:r w:rsidRPr="000677AD">
                        <w:t xml:space="preserve">[10:] </w:t>
                      </w:r>
                      <w:r>
                        <w:rPr>
                          <w:lang w:val="en-US"/>
                        </w:rPr>
                        <w:t>Z</w:t>
                      </w:r>
                      <w:r w:rsidRPr="000677AD">
                        <w:t xml:space="preserve"> 0 </w:t>
                      </w:r>
                      <w:r>
                        <w:rPr>
                          <w:lang w:val="en-US"/>
                        </w:rPr>
                        <w:t>F</w:t>
                      </w:r>
                      <w:r w:rsidRPr="000677AD">
                        <w:t xml:space="preserve"> [</w:t>
                      </w:r>
                      <w:r>
                        <w:t>останов</w:t>
                      </w:r>
                      <w:r w:rsidRPr="000677AD">
                        <w:t>]</w:t>
                      </w:r>
                    </w:p>
                    <w:p w14:paraId="11B63722" w14:textId="317C249B" w:rsidR="000677AD" w:rsidRPr="000677AD" w:rsidRDefault="000677AD" w:rsidP="003F69ED">
                      <w:r>
                        <w:t xml:space="preserve"> [11:] P 3 F [2]</w:t>
                      </w:r>
                      <w:r w:rsidRPr="000677AD">
                        <w:t xml:space="preserve"> </w:t>
                      </w:r>
                      <w:r>
                        <w:t>[k]</w:t>
                      </w:r>
                    </w:p>
                    <w:p w14:paraId="0CD3404B" w14:textId="718F7426" w:rsidR="000677AD" w:rsidRDefault="000677AD" w:rsidP="003F69ED">
                      <w:r>
                        <w:t xml:space="preserve"> [12:] P 14 @</w:t>
                      </w:r>
                      <w:r w:rsidRPr="000677AD">
                        <w:t xml:space="preserve"> </w:t>
                      </w:r>
                      <w:r>
                        <w:t>[addr]</w:t>
                      </w:r>
                      <w:r w:rsidRPr="000677AD">
                        <w:t xml:space="preserve">  </w:t>
                      </w:r>
                      <w:r>
                        <w:t>[адрес массива]</w:t>
                      </w:r>
                    </w:p>
                    <w:p w14:paraId="4A8664A2" w14:textId="639E1725" w:rsidR="000677AD" w:rsidRDefault="000677AD" w:rsidP="000677AD">
                      <w:r>
                        <w:t xml:space="preserve"> [13:] P 1 D </w:t>
                      </w:r>
                      <w:r w:rsidRPr="000677AD">
                        <w:t xml:space="preserve"> </w:t>
                      </w:r>
                      <w:r>
                        <w:t>[len]</w:t>
                      </w:r>
                      <w:r w:rsidRPr="000677AD">
                        <w:t xml:space="preserve"> </w:t>
                      </w:r>
                      <w:r>
                        <w:t>[ длина массива]</w:t>
                      </w:r>
                    </w:p>
                    <w:p w14:paraId="54AD9A17" w14:textId="1529D962" w:rsidR="000677AD" w:rsidRPr="003F69ED" w:rsidRDefault="000677AD" w:rsidP="003F69ED">
                      <w:pPr>
                        <w:rPr>
                          <w:lang w:val="en-US"/>
                        </w:rPr>
                      </w:pPr>
                      <w:r w:rsidRPr="000677AD">
                        <w:t xml:space="preserve"> </w:t>
                      </w:r>
                      <w:r>
                        <w:rPr>
                          <w:lang w:val="en-US"/>
                        </w:rPr>
                        <w:t>[14:] P 1 F [</w:t>
                      </w:r>
                      <w:r w:rsidRPr="003F69ED">
                        <w:rPr>
                          <w:lang w:val="en-US"/>
                        </w:rPr>
                        <w:t>2]</w:t>
                      </w:r>
                    </w:p>
                    <w:p w14:paraId="22FD3834" w14:textId="43838EED" w:rsidR="000677AD" w:rsidRPr="003F69ED" w:rsidRDefault="000677AD" w:rsidP="003F69E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[15:] P 0 D [1]</w:t>
                      </w:r>
                    </w:p>
                    <w:p w14:paraId="6761E02E" w14:textId="1F2F7BFC" w:rsidR="000677AD" w:rsidRPr="000677AD" w:rsidRDefault="000677AD" w:rsidP="003F69ED">
                      <w:r w:rsidRPr="000677AD">
                        <w:t xml:space="preserve">[16:] </w:t>
                      </w:r>
                      <w:r>
                        <w:rPr>
                          <w:lang w:val="en-US"/>
                        </w:rPr>
                        <w:t>P</w:t>
                      </w:r>
                      <w:r w:rsidRPr="000677AD">
                        <w:t xml:space="preserve"> 10 </w:t>
                      </w:r>
                      <w:r>
                        <w:rPr>
                          <w:lang w:val="en-US"/>
                        </w:rPr>
                        <w:t>F</w:t>
                      </w:r>
                      <w:r w:rsidRPr="000677AD">
                        <w:t xml:space="preserve"> [20]</w:t>
                      </w:r>
                    </w:p>
                    <w:p w14:paraId="46C06F98" w14:textId="0A3DF6C9" w:rsidR="000677AD" w:rsidRDefault="000677AD" w:rsidP="003F69ED">
                      <w:r w:rsidRPr="000677AD">
                        <w:t xml:space="preserve">      </w:t>
                      </w:r>
                      <w:r>
                        <w:t>EZ PF [директива IO2, переход к исполнению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</w:rPr>
        <w:t>Каркас основной программы:</w:t>
      </w:r>
    </w:p>
    <w:p w14:paraId="598A7927" w14:textId="547D253E" w:rsidR="000677AD" w:rsidRDefault="000677AD" w:rsidP="003F69ED">
      <w:pPr>
        <w:tabs>
          <w:tab w:val="left" w:pos="567"/>
        </w:tabs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десь мы в 1 инструкции относительно начала основной программы</w:t>
      </w:r>
      <w:r w:rsidRPr="000677A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добавляем в асс адрес 0 элемента массива. Начало новой программы мы фиксируем командой </w:t>
      </w:r>
      <w:r>
        <w:rPr>
          <w:rFonts w:ascii="Times New Roman" w:hAnsi="Times New Roman" w:cs="Times New Roman"/>
          <w:sz w:val="32"/>
          <w:szCs w:val="32"/>
          <w:lang w:val="en-US"/>
        </w:rPr>
        <w:t>GK</w:t>
      </w:r>
      <w:r w:rsidRPr="000677AD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Записываем это значение в 6 ячейку памяти. Оттуда потом это значение получим в </w:t>
      </w:r>
      <w:r>
        <w:rPr>
          <w:rFonts w:ascii="Times New Roman" w:hAnsi="Times New Roman" w:cs="Times New Roman"/>
          <w:sz w:val="32"/>
          <w:szCs w:val="32"/>
        </w:rPr>
        <w:lastRenderedPageBreak/>
        <w:t>нашей подпрограмме. Такие же операции проделываем с</w:t>
      </w:r>
      <w:r w:rsidR="00E84E1C">
        <w:rPr>
          <w:rFonts w:ascii="Times New Roman" w:hAnsi="Times New Roman" w:cs="Times New Roman"/>
          <w:sz w:val="32"/>
          <w:szCs w:val="32"/>
        </w:rPr>
        <w:t>о</w:t>
      </w:r>
      <w:r>
        <w:rPr>
          <w:rFonts w:ascii="Times New Roman" w:hAnsi="Times New Roman" w:cs="Times New Roman"/>
          <w:sz w:val="32"/>
          <w:szCs w:val="32"/>
        </w:rPr>
        <w:t xml:space="preserve"> значением </w:t>
      </w:r>
      <w:r>
        <w:rPr>
          <w:rFonts w:ascii="Times New Roman" w:hAnsi="Times New Roman" w:cs="Times New Roman"/>
          <w:sz w:val="32"/>
          <w:szCs w:val="32"/>
          <w:lang w:val="en-US"/>
        </w:rPr>
        <w:t>k</w:t>
      </w:r>
      <w:r>
        <w:rPr>
          <w:rFonts w:ascii="Times New Roman" w:hAnsi="Times New Roman" w:cs="Times New Roman"/>
          <w:sz w:val="32"/>
          <w:szCs w:val="32"/>
        </w:rPr>
        <w:t xml:space="preserve"> и длинной массива. Длина массива в 1 ячейке, </w:t>
      </w:r>
      <w:r>
        <w:rPr>
          <w:rFonts w:ascii="Times New Roman" w:hAnsi="Times New Roman" w:cs="Times New Roman"/>
          <w:sz w:val="32"/>
          <w:szCs w:val="32"/>
          <w:lang w:val="en-US"/>
        </w:rPr>
        <w:t>k</w:t>
      </w:r>
      <w:r w:rsidRPr="000677AD">
        <w:rPr>
          <w:rFonts w:ascii="Times New Roman" w:hAnsi="Times New Roman" w:cs="Times New Roman"/>
          <w:sz w:val="32"/>
          <w:szCs w:val="32"/>
        </w:rPr>
        <w:t xml:space="preserve"> – </w:t>
      </w:r>
      <w:r w:rsidR="00E84E1C">
        <w:rPr>
          <w:rFonts w:ascii="Times New Roman" w:hAnsi="Times New Roman" w:cs="Times New Roman"/>
          <w:sz w:val="32"/>
          <w:szCs w:val="32"/>
        </w:rPr>
        <w:t xml:space="preserve">в </w:t>
      </w:r>
      <w:r>
        <w:rPr>
          <w:rFonts w:ascii="Times New Roman" w:hAnsi="Times New Roman" w:cs="Times New Roman"/>
          <w:sz w:val="32"/>
          <w:szCs w:val="32"/>
        </w:rPr>
        <w:t>5 ячейке. Далее в 9 инструкции мы переходим в нашу подпрограмму.</w:t>
      </w:r>
    </w:p>
    <w:p w14:paraId="0A1B2C6C" w14:textId="3FD014D0" w:rsidR="000677AD" w:rsidRDefault="000677AD" w:rsidP="003F69ED">
      <w:pPr>
        <w:tabs>
          <w:tab w:val="left" w:pos="567"/>
        </w:tabs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0677AD">
        <w:rPr>
          <w:rFonts w:ascii="Times New Roman" w:hAnsi="Times New Roman" w:cs="Times New Roman"/>
          <w:b/>
          <w:noProof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8417735" wp14:editId="3997D50A">
                <wp:simplePos x="0" y="0"/>
                <wp:positionH relativeFrom="margin">
                  <wp:align>right</wp:align>
                </wp:positionH>
                <wp:positionV relativeFrom="paragraph">
                  <wp:posOffset>638810</wp:posOffset>
                </wp:positionV>
                <wp:extent cx="5834380" cy="1404620"/>
                <wp:effectExtent l="0" t="0" r="13970" b="27305"/>
                <wp:wrapSquare wrapText="bothSides"/>
                <wp:docPr id="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43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0CD874" w14:textId="2A1EFA41" w:rsidR="000677AD" w:rsidRDefault="007968AC" w:rsidP="000677AD">
                            <w:r>
                              <w:t xml:space="preserve">    T 56 K [</w:t>
                            </w:r>
                            <w:r w:rsidR="000677AD">
                              <w:t>директива</w:t>
                            </w:r>
                            <w:r>
                              <w:t xml:space="preserve"> IO2, установка адреса загрузки</w:t>
                            </w:r>
                            <w:r w:rsidR="000677AD">
                              <w:t>]</w:t>
                            </w:r>
                          </w:p>
                          <w:p w14:paraId="5CD8C536" w14:textId="38328EB9" w:rsidR="000677AD" w:rsidRDefault="007968AC" w:rsidP="000677AD">
                            <w:r>
                              <w:t xml:space="preserve">    G K [</w:t>
                            </w:r>
                            <w:r w:rsidR="000677AD">
                              <w:t>директива IO2, фиксация</w:t>
                            </w:r>
                            <w:r>
                              <w:t xml:space="preserve"> начального адреса подпрограммы</w:t>
                            </w:r>
                            <w:r w:rsidR="000677AD">
                              <w:t>]</w:t>
                            </w:r>
                          </w:p>
                          <w:p w14:paraId="0312981D" w14:textId="67D35BCC" w:rsidR="000677AD" w:rsidRDefault="007968AC" w:rsidP="000677AD">
                            <w:r>
                              <w:t>[0] A 3 F [</w:t>
                            </w:r>
                            <w:r w:rsidR="000677AD">
                              <w:t>пролог: формирование</w:t>
                            </w:r>
                            <w:r>
                              <w:t xml:space="preserve"> кода инструкции возврата в Acc</w:t>
                            </w:r>
                            <w:r w:rsidR="000677AD">
                              <w:t>]</w:t>
                            </w:r>
                          </w:p>
                          <w:p w14:paraId="7B624ECC" w14:textId="091A8C0C" w:rsidR="000677AD" w:rsidRDefault="000677AD" w:rsidP="000677AD">
                            <w:r>
                              <w:t>[</w:t>
                            </w:r>
                            <w:r w:rsidR="007968AC">
                              <w:t>1] T 75 @ [RETURN] [</w:t>
                            </w:r>
                            <w:r>
                              <w:t>про</w:t>
                            </w:r>
                            <w:r w:rsidR="007968AC">
                              <w:t>лог: запись инструкции возврата</w:t>
                            </w:r>
                            <w:r>
                              <w:t>]</w:t>
                            </w:r>
                          </w:p>
                          <w:p w14:paraId="0575E625" w14:textId="77777777" w:rsidR="000677AD" w:rsidRDefault="000677AD" w:rsidP="000677AD">
                            <w:r>
                              <w:t>[2] X 0 F [останов для отладки]</w:t>
                            </w:r>
                          </w:p>
                          <w:p w14:paraId="170AD191" w14:textId="77777777" w:rsidR="000677AD" w:rsidRDefault="000677AD" w:rsidP="000677A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[0 - ZERO FOREVER]</w:t>
                            </w:r>
                          </w:p>
                          <w:p w14:paraId="15165D07" w14:textId="77777777" w:rsidR="000677AD" w:rsidRDefault="000677AD" w:rsidP="000677A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[1 - RIGHT INDEX, INITIALY - LEN]</w:t>
                            </w:r>
                          </w:p>
                          <w:p w14:paraId="15FB959C" w14:textId="77777777" w:rsidR="000677AD" w:rsidRDefault="000677AD" w:rsidP="000677A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[2 - CURRENT INDEX]</w:t>
                            </w:r>
                          </w:p>
                          <w:p w14:paraId="6FA740C2" w14:textId="77777777" w:rsidR="000677AD" w:rsidRDefault="000677AD" w:rsidP="000677A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[4 - FOR RUBBISH]</w:t>
                            </w:r>
                          </w:p>
                          <w:p w14:paraId="7E6C506D" w14:textId="77777777" w:rsidR="000677AD" w:rsidRDefault="000677AD" w:rsidP="000677A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[5 - K VALUE]</w:t>
                            </w:r>
                          </w:p>
                          <w:p w14:paraId="1C5672D7" w14:textId="77777777" w:rsidR="000677AD" w:rsidRDefault="000677AD" w:rsidP="000677A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[6 - ADDRESS FOR 0 ITEM]</w:t>
                            </w:r>
                          </w:p>
                          <w:p w14:paraId="3B8064B8" w14:textId="77777777" w:rsidR="000677AD" w:rsidRDefault="000677AD" w:rsidP="000677A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[7 - TEMPORARY]</w:t>
                            </w:r>
                          </w:p>
                          <w:p w14:paraId="47A4ACAD" w14:textId="77777777" w:rsidR="000677AD" w:rsidRPr="000677AD" w:rsidRDefault="000677AD" w:rsidP="000677AD">
                            <w:pPr>
                              <w:rPr>
                                <w:lang w:val="en-US"/>
                              </w:rPr>
                            </w:pPr>
                            <w:r w:rsidRPr="000677AD">
                              <w:rPr>
                                <w:lang w:val="en-US"/>
                              </w:rPr>
                              <w:t xml:space="preserve">[3] </w:t>
                            </w:r>
                            <w:r>
                              <w:rPr>
                                <w:lang w:val="en-US"/>
                              </w:rPr>
                              <w:t>X</w:t>
                            </w:r>
                            <w:r w:rsidRPr="000677AD">
                              <w:rPr>
                                <w:lang w:val="en-US"/>
                              </w:rPr>
                              <w:t xml:space="preserve"> 0 </w:t>
                            </w:r>
                            <w:r>
                              <w:rPr>
                                <w:lang w:val="en-US"/>
                              </w:rPr>
                              <w:t>F</w:t>
                            </w:r>
                            <w:r w:rsidRPr="000677AD">
                              <w:rPr>
                                <w:lang w:val="en-US"/>
                              </w:rPr>
                              <w:t xml:space="preserve"> [</w:t>
                            </w:r>
                            <w:r>
                              <w:t>останов</w:t>
                            </w:r>
                            <w:r w:rsidRPr="000677AD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для</w:t>
                            </w:r>
                            <w:r w:rsidRPr="000677AD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отладки</w:t>
                            </w:r>
                            <w:r w:rsidRPr="000677AD">
                              <w:rPr>
                                <w:lang w:val="en-US"/>
                              </w:rPr>
                              <w:t>]</w:t>
                            </w:r>
                          </w:p>
                          <w:p w14:paraId="13814DC7" w14:textId="77777777" w:rsidR="000677AD" w:rsidRDefault="000677AD" w:rsidP="000677A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[LOOP 1]</w:t>
                            </w:r>
                          </w:p>
                          <w:p w14:paraId="62919878" w14:textId="77777777" w:rsidR="000677AD" w:rsidRDefault="000677AD" w:rsidP="000677A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[4] T 4 F</w:t>
                            </w:r>
                          </w:p>
                          <w:p w14:paraId="069310E2" w14:textId="77777777" w:rsidR="000677AD" w:rsidRDefault="000677AD" w:rsidP="000677A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[5] A 1 F</w:t>
                            </w:r>
                          </w:p>
                          <w:p w14:paraId="52FB670C" w14:textId="77777777" w:rsidR="000677AD" w:rsidRDefault="000677AD" w:rsidP="000677A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[6] S 68 @ [1 CONST]</w:t>
                            </w:r>
                          </w:p>
                          <w:p w14:paraId="11AD1300" w14:textId="77777777" w:rsidR="000677AD" w:rsidRDefault="000677AD" w:rsidP="000677A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[7] U 2 F</w:t>
                            </w:r>
                          </w:p>
                          <w:p w14:paraId="37BEA019" w14:textId="77777777" w:rsidR="000677AD" w:rsidRDefault="000677AD" w:rsidP="000677A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[8] G 61 @ [FINISH STEP]</w:t>
                            </w:r>
                          </w:p>
                          <w:p w14:paraId="2710A24B" w14:textId="77777777" w:rsidR="000677AD" w:rsidRDefault="000677AD" w:rsidP="000677A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[9] T 1 F</w:t>
                            </w:r>
                          </w:p>
                          <w:p w14:paraId="442EEE76" w14:textId="77777777" w:rsidR="000677AD" w:rsidRDefault="000677AD" w:rsidP="000677AD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77F0F30" w14:textId="77777777" w:rsidR="000677AD" w:rsidRDefault="000677AD" w:rsidP="000677A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[FOR R1]</w:t>
                            </w:r>
                          </w:p>
                          <w:p w14:paraId="40769AF9" w14:textId="77777777" w:rsidR="000677AD" w:rsidRDefault="000677AD" w:rsidP="000677A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[10] A 69 @ [R-BLANK]</w:t>
                            </w:r>
                          </w:p>
                          <w:p w14:paraId="212429EF" w14:textId="77777777" w:rsidR="000677AD" w:rsidRDefault="000677AD" w:rsidP="000677A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[11] A 6 F [ADDR] [READ I ITEM]</w:t>
                            </w:r>
                          </w:p>
                          <w:p w14:paraId="036989BF" w14:textId="77777777" w:rsidR="000677AD" w:rsidRDefault="000677AD" w:rsidP="000677A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[12] T 29 @ [R1] [OPERATION: READ I ITEM]</w:t>
                            </w:r>
                          </w:p>
                          <w:p w14:paraId="02D628A7" w14:textId="77777777" w:rsidR="000677AD" w:rsidRDefault="000677AD" w:rsidP="000677AD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CE22DFC" w14:textId="77777777" w:rsidR="000677AD" w:rsidRDefault="000677AD" w:rsidP="000677A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[FOR R2]</w:t>
                            </w:r>
                          </w:p>
                          <w:p w14:paraId="3C0B19E8" w14:textId="77777777" w:rsidR="000677AD" w:rsidRDefault="000677AD" w:rsidP="000677A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[13] A 70 @ [R-BLANK-2]</w:t>
                            </w:r>
                          </w:p>
                          <w:p w14:paraId="10ED9F58" w14:textId="77777777" w:rsidR="000677AD" w:rsidRDefault="000677AD" w:rsidP="000677A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[14] A 6 F [ADDR] [READ I ITEM]</w:t>
                            </w:r>
                          </w:p>
                          <w:p w14:paraId="6D777896" w14:textId="5C491ABD" w:rsidR="000677AD" w:rsidRPr="000677AD" w:rsidRDefault="000677A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[15] T 31 @ [R2] [OPERATION: READ I + 1 ITEM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417735" id="_x0000_s1036" type="#_x0000_t202" style="position:absolute;margin-left:408.2pt;margin-top:50.3pt;width:459.4pt;height:110.6pt;z-index:25167974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">
                <v:textbox style="mso-fit-shape-to-text:t">
                  <w:txbxContent>
                    <w:p w14:paraId="590CD874" w14:textId="2A1EFA41" w:rsidR="000677AD" w:rsidRDefault="007968AC" w:rsidP="000677AD">
                      <w:r>
                        <w:t xml:space="preserve">    T 56 K [</w:t>
                      </w:r>
                      <w:r w:rsidR="000677AD">
                        <w:t>директива</w:t>
                      </w:r>
                      <w:r>
                        <w:t xml:space="preserve"> IO2, установка адреса загрузки</w:t>
                      </w:r>
                      <w:r w:rsidR="000677AD">
                        <w:t>]</w:t>
                      </w:r>
                    </w:p>
                    <w:p w14:paraId="5CD8C536" w14:textId="38328EB9" w:rsidR="000677AD" w:rsidRDefault="007968AC" w:rsidP="000677AD">
                      <w:r>
                        <w:t xml:space="preserve">    G K [</w:t>
                      </w:r>
                      <w:r w:rsidR="000677AD">
                        <w:t>директива IO2, фиксация</w:t>
                      </w:r>
                      <w:r>
                        <w:t xml:space="preserve"> начального адреса подпрограммы</w:t>
                      </w:r>
                      <w:r w:rsidR="000677AD">
                        <w:t>]</w:t>
                      </w:r>
                    </w:p>
                    <w:p w14:paraId="0312981D" w14:textId="67D35BCC" w:rsidR="000677AD" w:rsidRDefault="007968AC" w:rsidP="000677AD">
                      <w:r>
                        <w:t>[0] A 3 F [</w:t>
                      </w:r>
                      <w:r w:rsidR="000677AD">
                        <w:t>пролог: формирование</w:t>
                      </w:r>
                      <w:r>
                        <w:t xml:space="preserve"> кода инструкции возврата в Acc</w:t>
                      </w:r>
                      <w:r w:rsidR="000677AD">
                        <w:t>]</w:t>
                      </w:r>
                    </w:p>
                    <w:p w14:paraId="7B624ECC" w14:textId="091A8C0C" w:rsidR="000677AD" w:rsidRDefault="000677AD" w:rsidP="000677AD">
                      <w:r>
                        <w:t>[</w:t>
                      </w:r>
                      <w:r w:rsidR="007968AC">
                        <w:t>1] T 75 @ [RETURN] [</w:t>
                      </w:r>
                      <w:r>
                        <w:t>про</w:t>
                      </w:r>
                      <w:r w:rsidR="007968AC">
                        <w:t>лог: запись инструкции возврата</w:t>
                      </w:r>
                      <w:r>
                        <w:t>]</w:t>
                      </w:r>
                    </w:p>
                    <w:p w14:paraId="0575E625" w14:textId="77777777" w:rsidR="000677AD" w:rsidRDefault="000677AD" w:rsidP="000677AD">
                      <w:r>
                        <w:t>[2] X 0 F [останов для отладки]</w:t>
                      </w:r>
                    </w:p>
                    <w:p w14:paraId="170AD191" w14:textId="77777777" w:rsidR="000677AD" w:rsidRDefault="000677AD" w:rsidP="000677A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[0 - ZERO FOREVER]</w:t>
                      </w:r>
                    </w:p>
                    <w:p w14:paraId="15165D07" w14:textId="77777777" w:rsidR="000677AD" w:rsidRDefault="000677AD" w:rsidP="000677A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[1 - RIGHT INDEX, INITIALY - LEN]</w:t>
                      </w:r>
                    </w:p>
                    <w:p w14:paraId="15FB959C" w14:textId="77777777" w:rsidR="000677AD" w:rsidRDefault="000677AD" w:rsidP="000677A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[2 - CURRENT INDEX]</w:t>
                      </w:r>
                    </w:p>
                    <w:p w14:paraId="6FA740C2" w14:textId="77777777" w:rsidR="000677AD" w:rsidRDefault="000677AD" w:rsidP="000677A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[4 - FOR RUBBISH]</w:t>
                      </w:r>
                    </w:p>
                    <w:p w14:paraId="7E6C506D" w14:textId="77777777" w:rsidR="000677AD" w:rsidRDefault="000677AD" w:rsidP="000677A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[5 - K VALUE]</w:t>
                      </w:r>
                    </w:p>
                    <w:p w14:paraId="1C5672D7" w14:textId="77777777" w:rsidR="000677AD" w:rsidRDefault="000677AD" w:rsidP="000677A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[6 - ADDRESS FOR 0 ITEM]</w:t>
                      </w:r>
                    </w:p>
                    <w:p w14:paraId="3B8064B8" w14:textId="77777777" w:rsidR="000677AD" w:rsidRDefault="000677AD" w:rsidP="000677A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[7 - TEMPORARY]</w:t>
                      </w:r>
                    </w:p>
                    <w:p w14:paraId="47A4ACAD" w14:textId="77777777" w:rsidR="000677AD" w:rsidRPr="000677AD" w:rsidRDefault="000677AD" w:rsidP="000677AD">
                      <w:pPr>
                        <w:rPr>
                          <w:lang w:val="en-US"/>
                        </w:rPr>
                      </w:pPr>
                      <w:r w:rsidRPr="000677AD">
                        <w:rPr>
                          <w:lang w:val="en-US"/>
                        </w:rPr>
                        <w:t xml:space="preserve">[3] </w:t>
                      </w:r>
                      <w:r>
                        <w:rPr>
                          <w:lang w:val="en-US"/>
                        </w:rPr>
                        <w:t>X</w:t>
                      </w:r>
                      <w:r w:rsidRPr="000677AD">
                        <w:rPr>
                          <w:lang w:val="en-US"/>
                        </w:rPr>
                        <w:t xml:space="preserve"> 0 </w:t>
                      </w:r>
                      <w:r>
                        <w:rPr>
                          <w:lang w:val="en-US"/>
                        </w:rPr>
                        <w:t>F</w:t>
                      </w:r>
                      <w:r w:rsidRPr="000677AD">
                        <w:rPr>
                          <w:lang w:val="en-US"/>
                        </w:rPr>
                        <w:t xml:space="preserve"> [</w:t>
                      </w:r>
                      <w:r>
                        <w:t>останов</w:t>
                      </w:r>
                      <w:r w:rsidRPr="000677AD">
                        <w:rPr>
                          <w:lang w:val="en-US"/>
                        </w:rPr>
                        <w:t xml:space="preserve"> </w:t>
                      </w:r>
                      <w:r>
                        <w:t>для</w:t>
                      </w:r>
                      <w:r w:rsidRPr="000677AD">
                        <w:rPr>
                          <w:lang w:val="en-US"/>
                        </w:rPr>
                        <w:t xml:space="preserve"> </w:t>
                      </w:r>
                      <w:r>
                        <w:t>отладки</w:t>
                      </w:r>
                      <w:r w:rsidRPr="000677AD">
                        <w:rPr>
                          <w:lang w:val="en-US"/>
                        </w:rPr>
                        <w:t>]</w:t>
                      </w:r>
                    </w:p>
                    <w:p w14:paraId="13814DC7" w14:textId="77777777" w:rsidR="000677AD" w:rsidRDefault="000677AD" w:rsidP="000677A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[LOOP 1]</w:t>
                      </w:r>
                    </w:p>
                    <w:p w14:paraId="62919878" w14:textId="77777777" w:rsidR="000677AD" w:rsidRDefault="000677AD" w:rsidP="000677A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[4] T 4 F</w:t>
                      </w:r>
                    </w:p>
                    <w:p w14:paraId="069310E2" w14:textId="77777777" w:rsidR="000677AD" w:rsidRDefault="000677AD" w:rsidP="000677A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[5] A 1 F</w:t>
                      </w:r>
                    </w:p>
                    <w:p w14:paraId="52FB670C" w14:textId="77777777" w:rsidR="000677AD" w:rsidRDefault="000677AD" w:rsidP="000677A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[6] S 68 @ [1 CONST]</w:t>
                      </w:r>
                    </w:p>
                    <w:p w14:paraId="11AD1300" w14:textId="77777777" w:rsidR="000677AD" w:rsidRDefault="000677AD" w:rsidP="000677A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[7] U 2 F</w:t>
                      </w:r>
                    </w:p>
                    <w:p w14:paraId="37BEA019" w14:textId="77777777" w:rsidR="000677AD" w:rsidRDefault="000677AD" w:rsidP="000677A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[8] G 61 @ [FINISH STEP]</w:t>
                      </w:r>
                    </w:p>
                    <w:p w14:paraId="2710A24B" w14:textId="77777777" w:rsidR="000677AD" w:rsidRDefault="000677AD" w:rsidP="000677A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[9] T 1 F</w:t>
                      </w:r>
                    </w:p>
                    <w:p w14:paraId="442EEE76" w14:textId="77777777" w:rsidR="000677AD" w:rsidRDefault="000677AD" w:rsidP="000677AD">
                      <w:pPr>
                        <w:rPr>
                          <w:lang w:val="en-US"/>
                        </w:rPr>
                      </w:pPr>
                    </w:p>
                    <w:p w14:paraId="577F0F30" w14:textId="77777777" w:rsidR="000677AD" w:rsidRDefault="000677AD" w:rsidP="000677A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[FOR R1]</w:t>
                      </w:r>
                    </w:p>
                    <w:p w14:paraId="40769AF9" w14:textId="77777777" w:rsidR="000677AD" w:rsidRDefault="000677AD" w:rsidP="000677A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[10] A 69 @ [R-BLANK]</w:t>
                      </w:r>
                    </w:p>
                    <w:p w14:paraId="212429EF" w14:textId="77777777" w:rsidR="000677AD" w:rsidRDefault="000677AD" w:rsidP="000677A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[11] A 6 F [ADDR] [READ I ITEM]</w:t>
                      </w:r>
                    </w:p>
                    <w:p w14:paraId="036989BF" w14:textId="77777777" w:rsidR="000677AD" w:rsidRDefault="000677AD" w:rsidP="000677A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[12] T 29 @ [R1] [OPERATION: READ I ITEM]</w:t>
                      </w:r>
                    </w:p>
                    <w:p w14:paraId="02D628A7" w14:textId="77777777" w:rsidR="000677AD" w:rsidRDefault="000677AD" w:rsidP="000677AD">
                      <w:pPr>
                        <w:rPr>
                          <w:lang w:val="en-US"/>
                        </w:rPr>
                      </w:pPr>
                    </w:p>
                    <w:p w14:paraId="6CE22DFC" w14:textId="77777777" w:rsidR="000677AD" w:rsidRDefault="000677AD" w:rsidP="000677A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[FOR R2]</w:t>
                      </w:r>
                    </w:p>
                    <w:p w14:paraId="3C0B19E8" w14:textId="77777777" w:rsidR="000677AD" w:rsidRDefault="000677AD" w:rsidP="000677A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[13] A 70 @ [R-BLANK-2]</w:t>
                      </w:r>
                    </w:p>
                    <w:p w14:paraId="10ED9F58" w14:textId="77777777" w:rsidR="000677AD" w:rsidRDefault="000677AD" w:rsidP="000677A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[14] A 6 F [ADDR] [READ I ITEM]</w:t>
                      </w:r>
                    </w:p>
                    <w:p w14:paraId="6D777896" w14:textId="5C491ABD" w:rsidR="000677AD" w:rsidRPr="000677AD" w:rsidRDefault="000677A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[15] T 31 @ [R2] [OPERATION: READ I + 1 ITEM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</w:rPr>
        <w:t>Подпрограмма:</w:t>
      </w:r>
    </w:p>
    <w:p w14:paraId="22531FE3" w14:textId="66CA4BB5" w:rsidR="007968AC" w:rsidRDefault="007968AC" w:rsidP="003F69ED">
      <w:pPr>
        <w:tabs>
          <w:tab w:val="left" w:pos="567"/>
        </w:tabs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 w:rsidRPr="000677AD">
        <w:rPr>
          <w:rFonts w:ascii="Times New Roman" w:hAnsi="Times New Roman" w:cs="Times New Roman"/>
          <w:b/>
          <w:noProof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3AD9C599" wp14:editId="6AFE0EF3">
                <wp:simplePos x="0" y="0"/>
                <wp:positionH relativeFrom="page">
                  <wp:align>center</wp:align>
                </wp:positionH>
                <wp:positionV relativeFrom="paragraph">
                  <wp:posOffset>830580</wp:posOffset>
                </wp:positionV>
                <wp:extent cx="5836920" cy="1404620"/>
                <wp:effectExtent l="0" t="0" r="11430" b="17145"/>
                <wp:wrapSquare wrapText="bothSides"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6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D572B9" w14:textId="77777777" w:rsidR="007968AC" w:rsidRPr="007968AC" w:rsidRDefault="007968AC" w:rsidP="007968AC">
                            <w:pPr>
                              <w:rPr>
                                <w:lang w:val="en-US"/>
                              </w:rPr>
                            </w:pPr>
                            <w:r w:rsidRPr="007968AC">
                              <w:rPr>
                                <w:lang w:val="en-US"/>
                              </w:rPr>
                              <w:t>[FOR R3]</w:t>
                            </w:r>
                          </w:p>
                          <w:p w14:paraId="529F21D6" w14:textId="77777777" w:rsidR="007968AC" w:rsidRPr="007968AC" w:rsidRDefault="007968AC" w:rsidP="007968AC">
                            <w:pPr>
                              <w:rPr>
                                <w:lang w:val="en-US"/>
                              </w:rPr>
                            </w:pPr>
                            <w:r w:rsidRPr="007968AC">
                              <w:rPr>
                                <w:lang w:val="en-US"/>
                              </w:rPr>
                              <w:t>[16] A 70 @ [R-BLANK-2]</w:t>
                            </w:r>
                          </w:p>
                          <w:p w14:paraId="3DE1E7AF" w14:textId="77777777" w:rsidR="007968AC" w:rsidRPr="007968AC" w:rsidRDefault="007968AC" w:rsidP="007968AC">
                            <w:pPr>
                              <w:rPr>
                                <w:lang w:val="en-US"/>
                              </w:rPr>
                            </w:pPr>
                            <w:r w:rsidRPr="007968AC">
                              <w:rPr>
                                <w:lang w:val="en-US"/>
                              </w:rPr>
                              <w:t>[17] A 6 F [ADDR] [READ I ITEM]</w:t>
                            </w:r>
                          </w:p>
                          <w:p w14:paraId="1E81EF5B" w14:textId="77777777" w:rsidR="007968AC" w:rsidRPr="007968AC" w:rsidRDefault="007968AC" w:rsidP="007968AC">
                            <w:pPr>
                              <w:rPr>
                                <w:lang w:val="en-US"/>
                              </w:rPr>
                            </w:pPr>
                            <w:r w:rsidRPr="007968AC">
                              <w:rPr>
                                <w:lang w:val="en-US"/>
                              </w:rPr>
                              <w:t>[18] T 56 @ [R3] [OPERATION: READ I + 1 ITEM]</w:t>
                            </w:r>
                          </w:p>
                          <w:p w14:paraId="79C8342C" w14:textId="77777777" w:rsidR="007968AC" w:rsidRPr="007968AC" w:rsidRDefault="007968AC" w:rsidP="007968AC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0866C15" w14:textId="77777777" w:rsidR="007968AC" w:rsidRPr="007968AC" w:rsidRDefault="007968AC" w:rsidP="007968AC">
                            <w:pPr>
                              <w:rPr>
                                <w:lang w:val="en-US"/>
                              </w:rPr>
                            </w:pPr>
                            <w:r w:rsidRPr="007968AC">
                              <w:rPr>
                                <w:lang w:val="en-US"/>
                              </w:rPr>
                              <w:t>[FOR W1]</w:t>
                            </w:r>
                          </w:p>
                          <w:p w14:paraId="0FED0AEB" w14:textId="77777777" w:rsidR="007968AC" w:rsidRPr="007968AC" w:rsidRDefault="007968AC" w:rsidP="007968AC">
                            <w:pPr>
                              <w:rPr>
                                <w:lang w:val="en-US"/>
                              </w:rPr>
                            </w:pPr>
                            <w:r w:rsidRPr="007968AC">
                              <w:rPr>
                                <w:lang w:val="en-US"/>
                              </w:rPr>
                              <w:t>[19] A 71 @ [W-BLANK]</w:t>
                            </w:r>
                          </w:p>
                          <w:p w14:paraId="13C89012" w14:textId="77777777" w:rsidR="007968AC" w:rsidRPr="007968AC" w:rsidRDefault="007968AC" w:rsidP="007968AC">
                            <w:pPr>
                              <w:rPr>
                                <w:lang w:val="en-US"/>
                              </w:rPr>
                            </w:pPr>
                            <w:r w:rsidRPr="007968AC">
                              <w:rPr>
                                <w:lang w:val="en-US"/>
                              </w:rPr>
                              <w:t>[20] A 6 F [ADDR] [READ I ITEM]</w:t>
                            </w:r>
                          </w:p>
                          <w:p w14:paraId="104BCCF2" w14:textId="77777777" w:rsidR="007968AC" w:rsidRPr="007968AC" w:rsidRDefault="007968AC" w:rsidP="007968AC">
                            <w:pPr>
                              <w:rPr>
                                <w:lang w:val="en-US"/>
                              </w:rPr>
                            </w:pPr>
                            <w:r w:rsidRPr="007968AC">
                              <w:rPr>
                                <w:lang w:val="en-US"/>
                              </w:rPr>
                              <w:t>[21] T 57 @ [W1] [OPERATION: WRITE I ITEM]</w:t>
                            </w:r>
                          </w:p>
                          <w:p w14:paraId="4702218D" w14:textId="77777777" w:rsidR="007968AC" w:rsidRPr="007968AC" w:rsidRDefault="007968AC" w:rsidP="007968AC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7CDFC8F" w14:textId="77777777" w:rsidR="007968AC" w:rsidRPr="007968AC" w:rsidRDefault="007968AC" w:rsidP="007968AC">
                            <w:pPr>
                              <w:rPr>
                                <w:lang w:val="en-US"/>
                              </w:rPr>
                            </w:pPr>
                            <w:r w:rsidRPr="007968AC">
                              <w:rPr>
                                <w:lang w:val="en-US"/>
                              </w:rPr>
                              <w:t>[FOR W2]</w:t>
                            </w:r>
                          </w:p>
                          <w:p w14:paraId="745EC7B9" w14:textId="77777777" w:rsidR="007968AC" w:rsidRPr="007968AC" w:rsidRDefault="007968AC" w:rsidP="007968AC">
                            <w:pPr>
                              <w:rPr>
                                <w:lang w:val="en-US"/>
                              </w:rPr>
                            </w:pPr>
                            <w:r w:rsidRPr="007968AC">
                              <w:rPr>
                                <w:lang w:val="en-US"/>
                              </w:rPr>
                              <w:t>[22] A 72 @ [W-BLANK-2]</w:t>
                            </w:r>
                          </w:p>
                          <w:p w14:paraId="7320F2E0" w14:textId="77777777" w:rsidR="007968AC" w:rsidRPr="007968AC" w:rsidRDefault="007968AC" w:rsidP="007968AC">
                            <w:pPr>
                              <w:rPr>
                                <w:lang w:val="en-US"/>
                              </w:rPr>
                            </w:pPr>
                            <w:r w:rsidRPr="007968AC">
                              <w:rPr>
                                <w:lang w:val="en-US"/>
                              </w:rPr>
                              <w:t>[23] A 6 F [ADDR] [READ I ITEM]</w:t>
                            </w:r>
                          </w:p>
                          <w:p w14:paraId="52126027" w14:textId="77777777" w:rsidR="007968AC" w:rsidRPr="007968AC" w:rsidRDefault="007968AC" w:rsidP="007968AC">
                            <w:pPr>
                              <w:rPr>
                                <w:lang w:val="en-US"/>
                              </w:rPr>
                            </w:pPr>
                            <w:r w:rsidRPr="007968AC">
                              <w:rPr>
                                <w:lang w:val="en-US"/>
                              </w:rPr>
                              <w:t>[24] T 59 @ [OPERATION: WRITE I + 1 ITEM]</w:t>
                            </w:r>
                          </w:p>
                          <w:p w14:paraId="25FF9DD9" w14:textId="77777777" w:rsidR="007968AC" w:rsidRPr="007968AC" w:rsidRDefault="007968AC" w:rsidP="007968AC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A5753F7" w14:textId="77777777" w:rsidR="007968AC" w:rsidRPr="007968AC" w:rsidRDefault="007968AC" w:rsidP="007968AC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33D052B" w14:textId="77777777" w:rsidR="007968AC" w:rsidRPr="007968AC" w:rsidRDefault="007968AC" w:rsidP="007968AC">
                            <w:pPr>
                              <w:rPr>
                                <w:lang w:val="en-US"/>
                              </w:rPr>
                            </w:pPr>
                            <w:r w:rsidRPr="007968AC">
                              <w:rPr>
                                <w:lang w:val="en-US"/>
                              </w:rPr>
                              <w:t>[LOOP 2]</w:t>
                            </w:r>
                          </w:p>
                          <w:p w14:paraId="36FC25AD" w14:textId="77777777" w:rsidR="007968AC" w:rsidRPr="007968AC" w:rsidRDefault="007968AC" w:rsidP="007968AC">
                            <w:pPr>
                              <w:rPr>
                                <w:lang w:val="en-US"/>
                              </w:rPr>
                            </w:pPr>
                            <w:r w:rsidRPr="007968AC">
                              <w:rPr>
                                <w:lang w:val="en-US"/>
                              </w:rPr>
                              <w:t>[25] A 2 F</w:t>
                            </w:r>
                          </w:p>
                          <w:p w14:paraId="023E3CA3" w14:textId="77777777" w:rsidR="007968AC" w:rsidRPr="007968AC" w:rsidRDefault="007968AC" w:rsidP="007968AC">
                            <w:pPr>
                              <w:rPr>
                                <w:lang w:val="en-US"/>
                              </w:rPr>
                            </w:pPr>
                            <w:r w:rsidRPr="007968AC">
                              <w:rPr>
                                <w:lang w:val="en-US"/>
                              </w:rPr>
                              <w:t>[26] S 68 @ [1 CONST]</w:t>
                            </w:r>
                          </w:p>
                          <w:p w14:paraId="28A8E413" w14:textId="77777777" w:rsidR="007968AC" w:rsidRPr="007968AC" w:rsidRDefault="007968AC" w:rsidP="007968AC">
                            <w:pPr>
                              <w:rPr>
                                <w:lang w:val="en-US"/>
                              </w:rPr>
                            </w:pPr>
                            <w:r w:rsidRPr="007968AC">
                              <w:rPr>
                                <w:lang w:val="en-US"/>
                              </w:rPr>
                              <w:t>[27] G 4 @ [FIRST LOOP CONTINUATION]</w:t>
                            </w:r>
                          </w:p>
                          <w:p w14:paraId="724282D8" w14:textId="77777777" w:rsidR="007968AC" w:rsidRPr="007968AC" w:rsidRDefault="007968AC" w:rsidP="007968AC">
                            <w:pPr>
                              <w:rPr>
                                <w:lang w:val="en-US"/>
                              </w:rPr>
                            </w:pPr>
                            <w:r w:rsidRPr="007968AC">
                              <w:rPr>
                                <w:lang w:val="en-US"/>
                              </w:rPr>
                              <w:t>[28] T 2 F</w:t>
                            </w:r>
                          </w:p>
                          <w:p w14:paraId="7CA2966B" w14:textId="77777777" w:rsidR="007968AC" w:rsidRPr="007968AC" w:rsidRDefault="007968AC" w:rsidP="007968AC">
                            <w:pPr>
                              <w:rPr>
                                <w:lang w:val="en-US"/>
                              </w:rPr>
                            </w:pPr>
                            <w:r w:rsidRPr="007968AC">
                              <w:rPr>
                                <w:lang w:val="en-US"/>
                              </w:rPr>
                              <w:t>[29] A 0 F [R1 - DEFINITION] [OPERATION: READ I ITEM]</w:t>
                            </w:r>
                          </w:p>
                          <w:p w14:paraId="0471941D" w14:textId="77777777" w:rsidR="007968AC" w:rsidRPr="007968AC" w:rsidRDefault="007968AC" w:rsidP="007968AC">
                            <w:pPr>
                              <w:rPr>
                                <w:lang w:val="en-US"/>
                              </w:rPr>
                            </w:pPr>
                            <w:r w:rsidRPr="007968AC">
                              <w:rPr>
                                <w:lang w:val="en-US"/>
                              </w:rPr>
                              <w:t>[30] T 7 F</w:t>
                            </w:r>
                          </w:p>
                          <w:p w14:paraId="144BDF26" w14:textId="77777777" w:rsidR="007968AC" w:rsidRPr="007968AC" w:rsidRDefault="007968AC" w:rsidP="007968AC">
                            <w:pPr>
                              <w:rPr>
                                <w:lang w:val="en-US"/>
                              </w:rPr>
                            </w:pPr>
                            <w:r w:rsidRPr="007968AC">
                              <w:rPr>
                                <w:lang w:val="en-US"/>
                              </w:rPr>
                              <w:t>[31] A 1 F [R2 - DEFINITION] [OPERATION: READ I + 1 ITEM]</w:t>
                            </w:r>
                          </w:p>
                          <w:p w14:paraId="3DBC7AA3" w14:textId="77777777" w:rsidR="007968AC" w:rsidRDefault="007968AC" w:rsidP="007968AC">
                            <w:r>
                              <w:t>[32] S 7 F</w:t>
                            </w:r>
                          </w:p>
                          <w:p w14:paraId="2CB21992" w14:textId="02B9A426" w:rsidR="000677AD" w:rsidRDefault="007968AC" w:rsidP="007968AC">
                            <w:r>
                              <w:t>[33] G 55 @ [SWAP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D9C599" id="_x0000_s1037" type="#_x0000_t202" style="position:absolute;margin-left:0;margin-top:65.4pt;width:459.6pt;height:110.6pt;z-index:251681792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">
                <v:textbox style="mso-fit-shape-to-text:t">
                  <w:txbxContent>
                    <w:p w14:paraId="77D572B9" w14:textId="77777777" w:rsidR="007968AC" w:rsidRPr="007968AC" w:rsidRDefault="007968AC" w:rsidP="007968AC">
                      <w:pPr>
                        <w:rPr>
                          <w:lang w:val="en-US"/>
                        </w:rPr>
                      </w:pPr>
                      <w:r w:rsidRPr="007968AC">
                        <w:rPr>
                          <w:lang w:val="en-US"/>
                        </w:rPr>
                        <w:t>[FOR R3]</w:t>
                      </w:r>
                    </w:p>
                    <w:p w14:paraId="529F21D6" w14:textId="77777777" w:rsidR="007968AC" w:rsidRPr="007968AC" w:rsidRDefault="007968AC" w:rsidP="007968AC">
                      <w:pPr>
                        <w:rPr>
                          <w:lang w:val="en-US"/>
                        </w:rPr>
                      </w:pPr>
                      <w:r w:rsidRPr="007968AC">
                        <w:rPr>
                          <w:lang w:val="en-US"/>
                        </w:rPr>
                        <w:t>[16] A 70 @ [R-BLANK-2]</w:t>
                      </w:r>
                    </w:p>
                    <w:p w14:paraId="3DE1E7AF" w14:textId="77777777" w:rsidR="007968AC" w:rsidRPr="007968AC" w:rsidRDefault="007968AC" w:rsidP="007968AC">
                      <w:pPr>
                        <w:rPr>
                          <w:lang w:val="en-US"/>
                        </w:rPr>
                      </w:pPr>
                      <w:r w:rsidRPr="007968AC">
                        <w:rPr>
                          <w:lang w:val="en-US"/>
                        </w:rPr>
                        <w:t>[17] A 6 F [ADDR] [READ I ITEM]</w:t>
                      </w:r>
                    </w:p>
                    <w:p w14:paraId="1E81EF5B" w14:textId="77777777" w:rsidR="007968AC" w:rsidRPr="007968AC" w:rsidRDefault="007968AC" w:rsidP="007968AC">
                      <w:pPr>
                        <w:rPr>
                          <w:lang w:val="en-US"/>
                        </w:rPr>
                      </w:pPr>
                      <w:r w:rsidRPr="007968AC">
                        <w:rPr>
                          <w:lang w:val="en-US"/>
                        </w:rPr>
                        <w:t>[18] T 56 @ [R3] [OPERATION: READ I + 1 ITEM]</w:t>
                      </w:r>
                    </w:p>
                    <w:p w14:paraId="79C8342C" w14:textId="77777777" w:rsidR="007968AC" w:rsidRPr="007968AC" w:rsidRDefault="007968AC" w:rsidP="007968AC">
                      <w:pPr>
                        <w:rPr>
                          <w:lang w:val="en-US"/>
                        </w:rPr>
                      </w:pPr>
                    </w:p>
                    <w:p w14:paraId="10866C15" w14:textId="77777777" w:rsidR="007968AC" w:rsidRPr="007968AC" w:rsidRDefault="007968AC" w:rsidP="007968AC">
                      <w:pPr>
                        <w:rPr>
                          <w:lang w:val="en-US"/>
                        </w:rPr>
                      </w:pPr>
                      <w:r w:rsidRPr="007968AC">
                        <w:rPr>
                          <w:lang w:val="en-US"/>
                        </w:rPr>
                        <w:t>[FOR W1]</w:t>
                      </w:r>
                    </w:p>
                    <w:p w14:paraId="0FED0AEB" w14:textId="77777777" w:rsidR="007968AC" w:rsidRPr="007968AC" w:rsidRDefault="007968AC" w:rsidP="007968AC">
                      <w:pPr>
                        <w:rPr>
                          <w:lang w:val="en-US"/>
                        </w:rPr>
                      </w:pPr>
                      <w:r w:rsidRPr="007968AC">
                        <w:rPr>
                          <w:lang w:val="en-US"/>
                        </w:rPr>
                        <w:t>[19] A 71 @ [W-BLANK]</w:t>
                      </w:r>
                    </w:p>
                    <w:p w14:paraId="13C89012" w14:textId="77777777" w:rsidR="007968AC" w:rsidRPr="007968AC" w:rsidRDefault="007968AC" w:rsidP="007968AC">
                      <w:pPr>
                        <w:rPr>
                          <w:lang w:val="en-US"/>
                        </w:rPr>
                      </w:pPr>
                      <w:r w:rsidRPr="007968AC">
                        <w:rPr>
                          <w:lang w:val="en-US"/>
                        </w:rPr>
                        <w:t>[20] A 6 F [ADDR] [READ I ITEM]</w:t>
                      </w:r>
                    </w:p>
                    <w:p w14:paraId="104BCCF2" w14:textId="77777777" w:rsidR="007968AC" w:rsidRPr="007968AC" w:rsidRDefault="007968AC" w:rsidP="007968AC">
                      <w:pPr>
                        <w:rPr>
                          <w:lang w:val="en-US"/>
                        </w:rPr>
                      </w:pPr>
                      <w:r w:rsidRPr="007968AC">
                        <w:rPr>
                          <w:lang w:val="en-US"/>
                        </w:rPr>
                        <w:t>[21] T 57 @ [W1] [OPERATION: WRITE I ITEM]</w:t>
                      </w:r>
                    </w:p>
                    <w:p w14:paraId="4702218D" w14:textId="77777777" w:rsidR="007968AC" w:rsidRPr="007968AC" w:rsidRDefault="007968AC" w:rsidP="007968AC">
                      <w:pPr>
                        <w:rPr>
                          <w:lang w:val="en-US"/>
                        </w:rPr>
                      </w:pPr>
                    </w:p>
                    <w:p w14:paraId="37CDFC8F" w14:textId="77777777" w:rsidR="007968AC" w:rsidRPr="007968AC" w:rsidRDefault="007968AC" w:rsidP="007968AC">
                      <w:pPr>
                        <w:rPr>
                          <w:lang w:val="en-US"/>
                        </w:rPr>
                      </w:pPr>
                      <w:r w:rsidRPr="007968AC">
                        <w:rPr>
                          <w:lang w:val="en-US"/>
                        </w:rPr>
                        <w:t>[FOR W2]</w:t>
                      </w:r>
                    </w:p>
                    <w:p w14:paraId="745EC7B9" w14:textId="77777777" w:rsidR="007968AC" w:rsidRPr="007968AC" w:rsidRDefault="007968AC" w:rsidP="007968AC">
                      <w:pPr>
                        <w:rPr>
                          <w:lang w:val="en-US"/>
                        </w:rPr>
                      </w:pPr>
                      <w:r w:rsidRPr="007968AC">
                        <w:rPr>
                          <w:lang w:val="en-US"/>
                        </w:rPr>
                        <w:t>[22] A 72 @ [W-BLANK-2]</w:t>
                      </w:r>
                    </w:p>
                    <w:p w14:paraId="7320F2E0" w14:textId="77777777" w:rsidR="007968AC" w:rsidRPr="007968AC" w:rsidRDefault="007968AC" w:rsidP="007968AC">
                      <w:pPr>
                        <w:rPr>
                          <w:lang w:val="en-US"/>
                        </w:rPr>
                      </w:pPr>
                      <w:r w:rsidRPr="007968AC">
                        <w:rPr>
                          <w:lang w:val="en-US"/>
                        </w:rPr>
                        <w:t>[23] A 6 F [ADDR] [READ I ITEM]</w:t>
                      </w:r>
                    </w:p>
                    <w:p w14:paraId="52126027" w14:textId="77777777" w:rsidR="007968AC" w:rsidRPr="007968AC" w:rsidRDefault="007968AC" w:rsidP="007968AC">
                      <w:pPr>
                        <w:rPr>
                          <w:lang w:val="en-US"/>
                        </w:rPr>
                      </w:pPr>
                      <w:r w:rsidRPr="007968AC">
                        <w:rPr>
                          <w:lang w:val="en-US"/>
                        </w:rPr>
                        <w:t>[24] T 59 @ [OPERATION: WRITE I + 1 ITEM]</w:t>
                      </w:r>
                    </w:p>
                    <w:p w14:paraId="25FF9DD9" w14:textId="77777777" w:rsidR="007968AC" w:rsidRPr="007968AC" w:rsidRDefault="007968AC" w:rsidP="007968AC">
                      <w:pPr>
                        <w:rPr>
                          <w:lang w:val="en-US"/>
                        </w:rPr>
                      </w:pPr>
                    </w:p>
                    <w:p w14:paraId="5A5753F7" w14:textId="77777777" w:rsidR="007968AC" w:rsidRPr="007968AC" w:rsidRDefault="007968AC" w:rsidP="007968AC">
                      <w:pPr>
                        <w:rPr>
                          <w:lang w:val="en-US"/>
                        </w:rPr>
                      </w:pPr>
                    </w:p>
                    <w:p w14:paraId="633D052B" w14:textId="77777777" w:rsidR="007968AC" w:rsidRPr="007968AC" w:rsidRDefault="007968AC" w:rsidP="007968AC">
                      <w:pPr>
                        <w:rPr>
                          <w:lang w:val="en-US"/>
                        </w:rPr>
                      </w:pPr>
                      <w:r w:rsidRPr="007968AC">
                        <w:rPr>
                          <w:lang w:val="en-US"/>
                        </w:rPr>
                        <w:t>[LOOP 2]</w:t>
                      </w:r>
                    </w:p>
                    <w:p w14:paraId="36FC25AD" w14:textId="77777777" w:rsidR="007968AC" w:rsidRPr="007968AC" w:rsidRDefault="007968AC" w:rsidP="007968AC">
                      <w:pPr>
                        <w:rPr>
                          <w:lang w:val="en-US"/>
                        </w:rPr>
                      </w:pPr>
                      <w:r w:rsidRPr="007968AC">
                        <w:rPr>
                          <w:lang w:val="en-US"/>
                        </w:rPr>
                        <w:t>[25] A 2 F</w:t>
                      </w:r>
                    </w:p>
                    <w:p w14:paraId="023E3CA3" w14:textId="77777777" w:rsidR="007968AC" w:rsidRPr="007968AC" w:rsidRDefault="007968AC" w:rsidP="007968AC">
                      <w:pPr>
                        <w:rPr>
                          <w:lang w:val="en-US"/>
                        </w:rPr>
                      </w:pPr>
                      <w:r w:rsidRPr="007968AC">
                        <w:rPr>
                          <w:lang w:val="en-US"/>
                        </w:rPr>
                        <w:t>[26] S 68 @ [1 CONST]</w:t>
                      </w:r>
                    </w:p>
                    <w:p w14:paraId="28A8E413" w14:textId="77777777" w:rsidR="007968AC" w:rsidRPr="007968AC" w:rsidRDefault="007968AC" w:rsidP="007968AC">
                      <w:pPr>
                        <w:rPr>
                          <w:lang w:val="en-US"/>
                        </w:rPr>
                      </w:pPr>
                      <w:r w:rsidRPr="007968AC">
                        <w:rPr>
                          <w:lang w:val="en-US"/>
                        </w:rPr>
                        <w:t>[27] G 4 @ [FIRST LOOP CONTINUATION]</w:t>
                      </w:r>
                    </w:p>
                    <w:p w14:paraId="724282D8" w14:textId="77777777" w:rsidR="007968AC" w:rsidRPr="007968AC" w:rsidRDefault="007968AC" w:rsidP="007968AC">
                      <w:pPr>
                        <w:rPr>
                          <w:lang w:val="en-US"/>
                        </w:rPr>
                      </w:pPr>
                      <w:r w:rsidRPr="007968AC">
                        <w:rPr>
                          <w:lang w:val="en-US"/>
                        </w:rPr>
                        <w:t>[28] T 2 F</w:t>
                      </w:r>
                    </w:p>
                    <w:p w14:paraId="7CA2966B" w14:textId="77777777" w:rsidR="007968AC" w:rsidRPr="007968AC" w:rsidRDefault="007968AC" w:rsidP="007968AC">
                      <w:pPr>
                        <w:rPr>
                          <w:lang w:val="en-US"/>
                        </w:rPr>
                      </w:pPr>
                      <w:r w:rsidRPr="007968AC">
                        <w:rPr>
                          <w:lang w:val="en-US"/>
                        </w:rPr>
                        <w:t>[29] A 0 F [R1 - DEFINITION] [OPERATION: READ I ITEM]</w:t>
                      </w:r>
                    </w:p>
                    <w:p w14:paraId="0471941D" w14:textId="77777777" w:rsidR="007968AC" w:rsidRPr="007968AC" w:rsidRDefault="007968AC" w:rsidP="007968AC">
                      <w:pPr>
                        <w:rPr>
                          <w:lang w:val="en-US"/>
                        </w:rPr>
                      </w:pPr>
                      <w:r w:rsidRPr="007968AC">
                        <w:rPr>
                          <w:lang w:val="en-US"/>
                        </w:rPr>
                        <w:t>[30] T 7 F</w:t>
                      </w:r>
                    </w:p>
                    <w:p w14:paraId="144BDF26" w14:textId="77777777" w:rsidR="007968AC" w:rsidRPr="007968AC" w:rsidRDefault="007968AC" w:rsidP="007968AC">
                      <w:pPr>
                        <w:rPr>
                          <w:lang w:val="en-US"/>
                        </w:rPr>
                      </w:pPr>
                      <w:r w:rsidRPr="007968AC">
                        <w:rPr>
                          <w:lang w:val="en-US"/>
                        </w:rPr>
                        <w:t>[31] A 1 F [R2 - DEFINITION] [OPERATION: READ I + 1 ITEM]</w:t>
                      </w:r>
                    </w:p>
                    <w:p w14:paraId="3DBC7AA3" w14:textId="77777777" w:rsidR="007968AC" w:rsidRDefault="007968AC" w:rsidP="007968AC">
                      <w:r>
                        <w:t>[32] S 7 F</w:t>
                      </w:r>
                    </w:p>
                    <w:p w14:paraId="2CB21992" w14:textId="02B9A426" w:rsidR="000677AD" w:rsidRDefault="007968AC" w:rsidP="007968AC">
                      <w:r>
                        <w:t>[33] G 55 @ [SWAP]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40"/>
          <w:szCs w:val="40"/>
        </w:rPr>
        <w:br/>
      </w:r>
      <w:r>
        <w:rPr>
          <w:rFonts w:ascii="Times New Roman" w:hAnsi="Times New Roman" w:cs="Times New Roman"/>
          <w:b/>
          <w:sz w:val="40"/>
          <w:szCs w:val="40"/>
        </w:rPr>
        <w:br/>
      </w:r>
    </w:p>
    <w:p w14:paraId="390EEADB" w14:textId="75BBCE58" w:rsidR="000677AD" w:rsidRPr="007968AC" w:rsidRDefault="007968AC" w:rsidP="007968AC">
      <w:pPr>
        <w:tabs>
          <w:tab w:val="left" w:pos="567"/>
        </w:tabs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7968AC">
        <w:rPr>
          <w:rFonts w:ascii="Times New Roman" w:hAnsi="Times New Roman" w:cs="Times New Roman"/>
          <w:b/>
          <w:noProof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2A7383C" wp14:editId="7D379EEA">
                <wp:simplePos x="0" y="0"/>
                <wp:positionH relativeFrom="margin">
                  <wp:align>left</wp:align>
                </wp:positionH>
                <wp:positionV relativeFrom="paragraph">
                  <wp:posOffset>852170</wp:posOffset>
                </wp:positionV>
                <wp:extent cx="5829300" cy="1404620"/>
                <wp:effectExtent l="0" t="0" r="19050" b="17145"/>
                <wp:wrapSquare wrapText="bothSides"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916D69" w14:textId="07C4908A" w:rsidR="007968AC" w:rsidRPr="007968AC" w:rsidRDefault="007968AC" w:rsidP="007968AC">
                            <w:pPr>
                              <w:rPr>
                                <w:lang w:val="en-US"/>
                              </w:rPr>
                            </w:pPr>
                            <w:r w:rsidRPr="007968AC">
                              <w:rPr>
                                <w:lang w:val="en-US"/>
                              </w:rPr>
                              <w:t>[CONTINIATION]</w:t>
                            </w:r>
                          </w:p>
                          <w:p w14:paraId="2F1F48A6" w14:textId="77777777" w:rsidR="007968AC" w:rsidRPr="007968AC" w:rsidRDefault="007968AC" w:rsidP="007968AC">
                            <w:pPr>
                              <w:rPr>
                                <w:lang w:val="en-US"/>
                              </w:rPr>
                            </w:pPr>
                            <w:r w:rsidRPr="007968AC">
                              <w:rPr>
                                <w:lang w:val="en-US"/>
                              </w:rPr>
                              <w:t>[34] A 68 @ [1 CONST]</w:t>
                            </w:r>
                          </w:p>
                          <w:p w14:paraId="5E32CEE3" w14:textId="77777777" w:rsidR="007968AC" w:rsidRPr="007968AC" w:rsidRDefault="007968AC" w:rsidP="007968AC">
                            <w:pPr>
                              <w:rPr>
                                <w:lang w:val="en-US"/>
                              </w:rPr>
                            </w:pPr>
                            <w:r w:rsidRPr="007968AC">
                              <w:rPr>
                                <w:lang w:val="en-US"/>
                              </w:rPr>
                              <w:t>[35] L 0 D</w:t>
                            </w:r>
                          </w:p>
                          <w:p w14:paraId="5E37B859" w14:textId="77777777" w:rsidR="007968AC" w:rsidRPr="007968AC" w:rsidRDefault="007968AC" w:rsidP="007968AC">
                            <w:pPr>
                              <w:rPr>
                                <w:lang w:val="en-US"/>
                              </w:rPr>
                            </w:pPr>
                            <w:r w:rsidRPr="007968AC">
                              <w:rPr>
                                <w:lang w:val="en-US"/>
                              </w:rPr>
                              <w:t>[36] A 29 @ [R1]</w:t>
                            </w:r>
                          </w:p>
                          <w:p w14:paraId="1AA81F07" w14:textId="77777777" w:rsidR="007968AC" w:rsidRPr="007968AC" w:rsidRDefault="007968AC" w:rsidP="007968AC">
                            <w:pPr>
                              <w:rPr>
                                <w:lang w:val="en-US"/>
                              </w:rPr>
                            </w:pPr>
                            <w:r w:rsidRPr="007968AC">
                              <w:rPr>
                                <w:lang w:val="en-US"/>
                              </w:rPr>
                              <w:t>[37] T 29 @ [R1]</w:t>
                            </w:r>
                          </w:p>
                          <w:p w14:paraId="3EBB0A36" w14:textId="77777777" w:rsidR="007968AC" w:rsidRPr="007968AC" w:rsidRDefault="007968AC" w:rsidP="007968AC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8839C13" w14:textId="77777777" w:rsidR="007968AC" w:rsidRPr="007968AC" w:rsidRDefault="007968AC" w:rsidP="007968AC">
                            <w:pPr>
                              <w:rPr>
                                <w:lang w:val="en-US"/>
                              </w:rPr>
                            </w:pPr>
                            <w:r w:rsidRPr="007968AC">
                              <w:rPr>
                                <w:lang w:val="en-US"/>
                              </w:rPr>
                              <w:t>[38] A 68 @ [1 CONST]</w:t>
                            </w:r>
                          </w:p>
                          <w:p w14:paraId="5C07524D" w14:textId="77777777" w:rsidR="007968AC" w:rsidRPr="007968AC" w:rsidRDefault="007968AC" w:rsidP="007968AC">
                            <w:pPr>
                              <w:rPr>
                                <w:lang w:val="en-US"/>
                              </w:rPr>
                            </w:pPr>
                            <w:r w:rsidRPr="007968AC">
                              <w:rPr>
                                <w:lang w:val="en-US"/>
                              </w:rPr>
                              <w:t>[39] L 0 D</w:t>
                            </w:r>
                          </w:p>
                          <w:p w14:paraId="1FED462A" w14:textId="77777777" w:rsidR="007968AC" w:rsidRPr="007968AC" w:rsidRDefault="007968AC" w:rsidP="007968AC">
                            <w:pPr>
                              <w:rPr>
                                <w:lang w:val="en-US"/>
                              </w:rPr>
                            </w:pPr>
                            <w:r w:rsidRPr="007968AC">
                              <w:rPr>
                                <w:lang w:val="en-US"/>
                              </w:rPr>
                              <w:t>[40] A 31 @ [R2]</w:t>
                            </w:r>
                          </w:p>
                          <w:p w14:paraId="6CA98C33" w14:textId="77777777" w:rsidR="007968AC" w:rsidRPr="007968AC" w:rsidRDefault="007968AC" w:rsidP="007968AC">
                            <w:pPr>
                              <w:rPr>
                                <w:lang w:val="en-US"/>
                              </w:rPr>
                            </w:pPr>
                            <w:r w:rsidRPr="007968AC">
                              <w:rPr>
                                <w:lang w:val="en-US"/>
                              </w:rPr>
                              <w:t>[41] T 31 @ [R2]</w:t>
                            </w:r>
                          </w:p>
                          <w:p w14:paraId="3F7483A7" w14:textId="77777777" w:rsidR="007968AC" w:rsidRPr="007968AC" w:rsidRDefault="007968AC" w:rsidP="007968AC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3EB72B5" w14:textId="77777777" w:rsidR="007968AC" w:rsidRPr="007968AC" w:rsidRDefault="007968AC" w:rsidP="007968AC">
                            <w:pPr>
                              <w:rPr>
                                <w:lang w:val="en-US"/>
                              </w:rPr>
                            </w:pPr>
                            <w:r w:rsidRPr="007968AC">
                              <w:rPr>
                                <w:lang w:val="en-US"/>
                              </w:rPr>
                              <w:t>[42] A 68 @ [1 CONST]</w:t>
                            </w:r>
                          </w:p>
                          <w:p w14:paraId="2A9C902D" w14:textId="77777777" w:rsidR="007968AC" w:rsidRPr="007968AC" w:rsidRDefault="007968AC" w:rsidP="007968AC">
                            <w:pPr>
                              <w:rPr>
                                <w:lang w:val="en-US"/>
                              </w:rPr>
                            </w:pPr>
                            <w:r w:rsidRPr="007968AC">
                              <w:rPr>
                                <w:lang w:val="en-US"/>
                              </w:rPr>
                              <w:t>[43] L 0 D</w:t>
                            </w:r>
                          </w:p>
                          <w:p w14:paraId="5353E317" w14:textId="77777777" w:rsidR="007968AC" w:rsidRPr="007968AC" w:rsidRDefault="007968AC" w:rsidP="007968AC">
                            <w:pPr>
                              <w:rPr>
                                <w:lang w:val="en-US"/>
                              </w:rPr>
                            </w:pPr>
                            <w:r w:rsidRPr="007968AC">
                              <w:rPr>
                                <w:lang w:val="en-US"/>
                              </w:rPr>
                              <w:t>[44] A 56 @ [R3]</w:t>
                            </w:r>
                          </w:p>
                          <w:p w14:paraId="543BD3E7" w14:textId="77777777" w:rsidR="007968AC" w:rsidRPr="007968AC" w:rsidRDefault="007968AC" w:rsidP="007968AC">
                            <w:pPr>
                              <w:rPr>
                                <w:lang w:val="en-US"/>
                              </w:rPr>
                            </w:pPr>
                            <w:r w:rsidRPr="007968AC">
                              <w:rPr>
                                <w:lang w:val="en-US"/>
                              </w:rPr>
                              <w:t>[45] T 56 @ [R3]</w:t>
                            </w:r>
                          </w:p>
                          <w:p w14:paraId="163D2A00" w14:textId="77777777" w:rsidR="007968AC" w:rsidRPr="007968AC" w:rsidRDefault="007968AC" w:rsidP="007968AC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380F6C0" w14:textId="77777777" w:rsidR="007968AC" w:rsidRPr="007968AC" w:rsidRDefault="007968AC" w:rsidP="007968AC">
                            <w:pPr>
                              <w:rPr>
                                <w:lang w:val="en-US"/>
                              </w:rPr>
                            </w:pPr>
                            <w:r w:rsidRPr="007968AC">
                              <w:rPr>
                                <w:lang w:val="en-US"/>
                              </w:rPr>
                              <w:t>[46] A 68 @ [1 CONST]</w:t>
                            </w:r>
                          </w:p>
                          <w:p w14:paraId="4586F8CB" w14:textId="77777777" w:rsidR="007968AC" w:rsidRPr="007968AC" w:rsidRDefault="007968AC" w:rsidP="007968AC">
                            <w:pPr>
                              <w:rPr>
                                <w:lang w:val="en-US"/>
                              </w:rPr>
                            </w:pPr>
                            <w:r w:rsidRPr="007968AC">
                              <w:rPr>
                                <w:lang w:val="en-US"/>
                              </w:rPr>
                              <w:t>[47] L 0 D</w:t>
                            </w:r>
                          </w:p>
                          <w:p w14:paraId="660363CD" w14:textId="77777777" w:rsidR="007968AC" w:rsidRPr="007968AC" w:rsidRDefault="007968AC" w:rsidP="007968AC">
                            <w:pPr>
                              <w:rPr>
                                <w:lang w:val="en-US"/>
                              </w:rPr>
                            </w:pPr>
                            <w:r w:rsidRPr="007968AC">
                              <w:rPr>
                                <w:lang w:val="en-US"/>
                              </w:rPr>
                              <w:t>[48] A 57 @ [W1]</w:t>
                            </w:r>
                          </w:p>
                          <w:p w14:paraId="2B18AA6E" w14:textId="77777777" w:rsidR="007968AC" w:rsidRPr="007968AC" w:rsidRDefault="007968AC" w:rsidP="007968AC">
                            <w:pPr>
                              <w:rPr>
                                <w:lang w:val="en-US"/>
                              </w:rPr>
                            </w:pPr>
                            <w:r w:rsidRPr="007968AC">
                              <w:rPr>
                                <w:lang w:val="en-US"/>
                              </w:rPr>
                              <w:t>[49] T 57 @ [W1]</w:t>
                            </w:r>
                          </w:p>
                          <w:p w14:paraId="6C4F1A92" w14:textId="77777777" w:rsidR="007968AC" w:rsidRPr="007968AC" w:rsidRDefault="007968AC" w:rsidP="007968AC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1BB405C" w14:textId="77777777" w:rsidR="007968AC" w:rsidRPr="007968AC" w:rsidRDefault="007968AC" w:rsidP="007968AC">
                            <w:pPr>
                              <w:rPr>
                                <w:lang w:val="en-US"/>
                              </w:rPr>
                            </w:pPr>
                            <w:r w:rsidRPr="007968AC">
                              <w:rPr>
                                <w:lang w:val="en-US"/>
                              </w:rPr>
                              <w:t>[50] A 68 @ [1 CONST]</w:t>
                            </w:r>
                          </w:p>
                          <w:p w14:paraId="77A0E3DB" w14:textId="77777777" w:rsidR="007968AC" w:rsidRPr="007968AC" w:rsidRDefault="007968AC" w:rsidP="007968AC">
                            <w:pPr>
                              <w:rPr>
                                <w:lang w:val="en-US"/>
                              </w:rPr>
                            </w:pPr>
                            <w:r w:rsidRPr="007968AC">
                              <w:rPr>
                                <w:lang w:val="en-US"/>
                              </w:rPr>
                              <w:t>[51] L 0 D</w:t>
                            </w:r>
                          </w:p>
                          <w:p w14:paraId="725251F9" w14:textId="77777777" w:rsidR="007968AC" w:rsidRPr="007968AC" w:rsidRDefault="007968AC" w:rsidP="007968AC">
                            <w:pPr>
                              <w:rPr>
                                <w:lang w:val="en-US"/>
                              </w:rPr>
                            </w:pPr>
                            <w:r w:rsidRPr="007968AC">
                              <w:rPr>
                                <w:lang w:val="en-US"/>
                              </w:rPr>
                              <w:t>[52] A 59 @ [W2]</w:t>
                            </w:r>
                          </w:p>
                          <w:p w14:paraId="5B1FC2C1" w14:textId="77777777" w:rsidR="007968AC" w:rsidRDefault="007968AC" w:rsidP="007968AC">
                            <w:r>
                              <w:t>[53] T 59 @ [W2]</w:t>
                            </w:r>
                          </w:p>
                          <w:p w14:paraId="14F8C9D1" w14:textId="075FF848" w:rsidR="007968AC" w:rsidRDefault="007968AC" w:rsidP="007968AC">
                            <w:r>
                              <w:t>[54] E 25 @ [LOOP 2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A7383C" id="_x0000_s1038" type="#_x0000_t202" style="position:absolute;left:0;text-align:left;margin-left:0;margin-top:67.1pt;width:459pt;height:110.6pt;z-index:25168384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">
                <v:textbox style="mso-fit-shape-to-text:t">
                  <w:txbxContent>
                    <w:p w14:paraId="5D916D69" w14:textId="07C4908A" w:rsidR="007968AC" w:rsidRPr="007968AC" w:rsidRDefault="007968AC" w:rsidP="007968AC">
                      <w:pPr>
                        <w:rPr>
                          <w:lang w:val="en-US"/>
                        </w:rPr>
                      </w:pPr>
                      <w:r w:rsidRPr="007968AC">
                        <w:rPr>
                          <w:lang w:val="en-US"/>
                        </w:rPr>
                        <w:t>[CONTINIATION]</w:t>
                      </w:r>
                    </w:p>
                    <w:p w14:paraId="2F1F48A6" w14:textId="77777777" w:rsidR="007968AC" w:rsidRPr="007968AC" w:rsidRDefault="007968AC" w:rsidP="007968AC">
                      <w:pPr>
                        <w:rPr>
                          <w:lang w:val="en-US"/>
                        </w:rPr>
                      </w:pPr>
                      <w:r w:rsidRPr="007968AC">
                        <w:rPr>
                          <w:lang w:val="en-US"/>
                        </w:rPr>
                        <w:t>[34] A 68 @ [1 CONST]</w:t>
                      </w:r>
                    </w:p>
                    <w:p w14:paraId="5E32CEE3" w14:textId="77777777" w:rsidR="007968AC" w:rsidRPr="007968AC" w:rsidRDefault="007968AC" w:rsidP="007968AC">
                      <w:pPr>
                        <w:rPr>
                          <w:lang w:val="en-US"/>
                        </w:rPr>
                      </w:pPr>
                      <w:r w:rsidRPr="007968AC">
                        <w:rPr>
                          <w:lang w:val="en-US"/>
                        </w:rPr>
                        <w:t>[35] L 0 D</w:t>
                      </w:r>
                    </w:p>
                    <w:p w14:paraId="5E37B859" w14:textId="77777777" w:rsidR="007968AC" w:rsidRPr="007968AC" w:rsidRDefault="007968AC" w:rsidP="007968AC">
                      <w:pPr>
                        <w:rPr>
                          <w:lang w:val="en-US"/>
                        </w:rPr>
                      </w:pPr>
                      <w:r w:rsidRPr="007968AC">
                        <w:rPr>
                          <w:lang w:val="en-US"/>
                        </w:rPr>
                        <w:t>[36] A 29 @ [R1]</w:t>
                      </w:r>
                    </w:p>
                    <w:p w14:paraId="1AA81F07" w14:textId="77777777" w:rsidR="007968AC" w:rsidRPr="007968AC" w:rsidRDefault="007968AC" w:rsidP="007968AC">
                      <w:pPr>
                        <w:rPr>
                          <w:lang w:val="en-US"/>
                        </w:rPr>
                      </w:pPr>
                      <w:r w:rsidRPr="007968AC">
                        <w:rPr>
                          <w:lang w:val="en-US"/>
                        </w:rPr>
                        <w:t>[37] T 29 @ [R1]</w:t>
                      </w:r>
                    </w:p>
                    <w:p w14:paraId="3EBB0A36" w14:textId="77777777" w:rsidR="007968AC" w:rsidRPr="007968AC" w:rsidRDefault="007968AC" w:rsidP="007968AC">
                      <w:pPr>
                        <w:rPr>
                          <w:lang w:val="en-US"/>
                        </w:rPr>
                      </w:pPr>
                    </w:p>
                    <w:p w14:paraId="28839C13" w14:textId="77777777" w:rsidR="007968AC" w:rsidRPr="007968AC" w:rsidRDefault="007968AC" w:rsidP="007968AC">
                      <w:pPr>
                        <w:rPr>
                          <w:lang w:val="en-US"/>
                        </w:rPr>
                      </w:pPr>
                      <w:r w:rsidRPr="007968AC">
                        <w:rPr>
                          <w:lang w:val="en-US"/>
                        </w:rPr>
                        <w:t>[38] A 68 @ [1 CONST]</w:t>
                      </w:r>
                    </w:p>
                    <w:p w14:paraId="5C07524D" w14:textId="77777777" w:rsidR="007968AC" w:rsidRPr="007968AC" w:rsidRDefault="007968AC" w:rsidP="007968AC">
                      <w:pPr>
                        <w:rPr>
                          <w:lang w:val="en-US"/>
                        </w:rPr>
                      </w:pPr>
                      <w:r w:rsidRPr="007968AC">
                        <w:rPr>
                          <w:lang w:val="en-US"/>
                        </w:rPr>
                        <w:t>[39] L 0 D</w:t>
                      </w:r>
                    </w:p>
                    <w:p w14:paraId="1FED462A" w14:textId="77777777" w:rsidR="007968AC" w:rsidRPr="007968AC" w:rsidRDefault="007968AC" w:rsidP="007968AC">
                      <w:pPr>
                        <w:rPr>
                          <w:lang w:val="en-US"/>
                        </w:rPr>
                      </w:pPr>
                      <w:r w:rsidRPr="007968AC">
                        <w:rPr>
                          <w:lang w:val="en-US"/>
                        </w:rPr>
                        <w:t>[40] A 31 @ [R2]</w:t>
                      </w:r>
                    </w:p>
                    <w:p w14:paraId="6CA98C33" w14:textId="77777777" w:rsidR="007968AC" w:rsidRPr="007968AC" w:rsidRDefault="007968AC" w:rsidP="007968AC">
                      <w:pPr>
                        <w:rPr>
                          <w:lang w:val="en-US"/>
                        </w:rPr>
                      </w:pPr>
                      <w:r w:rsidRPr="007968AC">
                        <w:rPr>
                          <w:lang w:val="en-US"/>
                        </w:rPr>
                        <w:t>[41] T 31 @ [R2]</w:t>
                      </w:r>
                    </w:p>
                    <w:p w14:paraId="3F7483A7" w14:textId="77777777" w:rsidR="007968AC" w:rsidRPr="007968AC" w:rsidRDefault="007968AC" w:rsidP="007968AC">
                      <w:pPr>
                        <w:rPr>
                          <w:lang w:val="en-US"/>
                        </w:rPr>
                      </w:pPr>
                    </w:p>
                    <w:p w14:paraId="73EB72B5" w14:textId="77777777" w:rsidR="007968AC" w:rsidRPr="007968AC" w:rsidRDefault="007968AC" w:rsidP="007968AC">
                      <w:pPr>
                        <w:rPr>
                          <w:lang w:val="en-US"/>
                        </w:rPr>
                      </w:pPr>
                      <w:r w:rsidRPr="007968AC">
                        <w:rPr>
                          <w:lang w:val="en-US"/>
                        </w:rPr>
                        <w:t>[42] A 68 @ [1 CONST]</w:t>
                      </w:r>
                    </w:p>
                    <w:p w14:paraId="2A9C902D" w14:textId="77777777" w:rsidR="007968AC" w:rsidRPr="007968AC" w:rsidRDefault="007968AC" w:rsidP="007968AC">
                      <w:pPr>
                        <w:rPr>
                          <w:lang w:val="en-US"/>
                        </w:rPr>
                      </w:pPr>
                      <w:r w:rsidRPr="007968AC">
                        <w:rPr>
                          <w:lang w:val="en-US"/>
                        </w:rPr>
                        <w:t>[43] L 0 D</w:t>
                      </w:r>
                    </w:p>
                    <w:p w14:paraId="5353E317" w14:textId="77777777" w:rsidR="007968AC" w:rsidRPr="007968AC" w:rsidRDefault="007968AC" w:rsidP="007968AC">
                      <w:pPr>
                        <w:rPr>
                          <w:lang w:val="en-US"/>
                        </w:rPr>
                      </w:pPr>
                      <w:r w:rsidRPr="007968AC">
                        <w:rPr>
                          <w:lang w:val="en-US"/>
                        </w:rPr>
                        <w:t>[44] A 56 @ [R3]</w:t>
                      </w:r>
                    </w:p>
                    <w:p w14:paraId="543BD3E7" w14:textId="77777777" w:rsidR="007968AC" w:rsidRPr="007968AC" w:rsidRDefault="007968AC" w:rsidP="007968AC">
                      <w:pPr>
                        <w:rPr>
                          <w:lang w:val="en-US"/>
                        </w:rPr>
                      </w:pPr>
                      <w:r w:rsidRPr="007968AC">
                        <w:rPr>
                          <w:lang w:val="en-US"/>
                        </w:rPr>
                        <w:t>[45] T 56 @ [R3]</w:t>
                      </w:r>
                    </w:p>
                    <w:p w14:paraId="163D2A00" w14:textId="77777777" w:rsidR="007968AC" w:rsidRPr="007968AC" w:rsidRDefault="007968AC" w:rsidP="007968AC">
                      <w:pPr>
                        <w:rPr>
                          <w:lang w:val="en-US"/>
                        </w:rPr>
                      </w:pPr>
                    </w:p>
                    <w:p w14:paraId="4380F6C0" w14:textId="77777777" w:rsidR="007968AC" w:rsidRPr="007968AC" w:rsidRDefault="007968AC" w:rsidP="007968AC">
                      <w:pPr>
                        <w:rPr>
                          <w:lang w:val="en-US"/>
                        </w:rPr>
                      </w:pPr>
                      <w:r w:rsidRPr="007968AC">
                        <w:rPr>
                          <w:lang w:val="en-US"/>
                        </w:rPr>
                        <w:t>[46] A 68 @ [1 CONST]</w:t>
                      </w:r>
                    </w:p>
                    <w:p w14:paraId="4586F8CB" w14:textId="77777777" w:rsidR="007968AC" w:rsidRPr="007968AC" w:rsidRDefault="007968AC" w:rsidP="007968AC">
                      <w:pPr>
                        <w:rPr>
                          <w:lang w:val="en-US"/>
                        </w:rPr>
                      </w:pPr>
                      <w:r w:rsidRPr="007968AC">
                        <w:rPr>
                          <w:lang w:val="en-US"/>
                        </w:rPr>
                        <w:t>[47] L 0 D</w:t>
                      </w:r>
                    </w:p>
                    <w:p w14:paraId="660363CD" w14:textId="77777777" w:rsidR="007968AC" w:rsidRPr="007968AC" w:rsidRDefault="007968AC" w:rsidP="007968AC">
                      <w:pPr>
                        <w:rPr>
                          <w:lang w:val="en-US"/>
                        </w:rPr>
                      </w:pPr>
                      <w:r w:rsidRPr="007968AC">
                        <w:rPr>
                          <w:lang w:val="en-US"/>
                        </w:rPr>
                        <w:t>[48] A 57 @ [W1]</w:t>
                      </w:r>
                    </w:p>
                    <w:p w14:paraId="2B18AA6E" w14:textId="77777777" w:rsidR="007968AC" w:rsidRPr="007968AC" w:rsidRDefault="007968AC" w:rsidP="007968AC">
                      <w:pPr>
                        <w:rPr>
                          <w:lang w:val="en-US"/>
                        </w:rPr>
                      </w:pPr>
                      <w:r w:rsidRPr="007968AC">
                        <w:rPr>
                          <w:lang w:val="en-US"/>
                        </w:rPr>
                        <w:t>[49] T 57 @ [W1]</w:t>
                      </w:r>
                    </w:p>
                    <w:p w14:paraId="6C4F1A92" w14:textId="77777777" w:rsidR="007968AC" w:rsidRPr="007968AC" w:rsidRDefault="007968AC" w:rsidP="007968AC">
                      <w:pPr>
                        <w:rPr>
                          <w:lang w:val="en-US"/>
                        </w:rPr>
                      </w:pPr>
                    </w:p>
                    <w:p w14:paraId="31BB405C" w14:textId="77777777" w:rsidR="007968AC" w:rsidRPr="007968AC" w:rsidRDefault="007968AC" w:rsidP="007968AC">
                      <w:pPr>
                        <w:rPr>
                          <w:lang w:val="en-US"/>
                        </w:rPr>
                      </w:pPr>
                      <w:r w:rsidRPr="007968AC">
                        <w:rPr>
                          <w:lang w:val="en-US"/>
                        </w:rPr>
                        <w:t>[50] A 68 @ [1 CONST]</w:t>
                      </w:r>
                    </w:p>
                    <w:p w14:paraId="77A0E3DB" w14:textId="77777777" w:rsidR="007968AC" w:rsidRPr="007968AC" w:rsidRDefault="007968AC" w:rsidP="007968AC">
                      <w:pPr>
                        <w:rPr>
                          <w:lang w:val="en-US"/>
                        </w:rPr>
                      </w:pPr>
                      <w:r w:rsidRPr="007968AC">
                        <w:rPr>
                          <w:lang w:val="en-US"/>
                        </w:rPr>
                        <w:t>[51] L 0 D</w:t>
                      </w:r>
                    </w:p>
                    <w:p w14:paraId="725251F9" w14:textId="77777777" w:rsidR="007968AC" w:rsidRPr="007968AC" w:rsidRDefault="007968AC" w:rsidP="007968AC">
                      <w:pPr>
                        <w:rPr>
                          <w:lang w:val="en-US"/>
                        </w:rPr>
                      </w:pPr>
                      <w:r w:rsidRPr="007968AC">
                        <w:rPr>
                          <w:lang w:val="en-US"/>
                        </w:rPr>
                        <w:t>[52] A 59 @ [W2]</w:t>
                      </w:r>
                    </w:p>
                    <w:p w14:paraId="5B1FC2C1" w14:textId="77777777" w:rsidR="007968AC" w:rsidRDefault="007968AC" w:rsidP="007968AC">
                      <w:r>
                        <w:t>[53] T 59 @ [W2]</w:t>
                      </w:r>
                    </w:p>
                    <w:p w14:paraId="14F8C9D1" w14:textId="075FF848" w:rsidR="007968AC" w:rsidRDefault="007968AC" w:rsidP="007968AC">
                      <w:r>
                        <w:t>[54] E 25 @ [LOOP 2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40"/>
          <w:szCs w:val="40"/>
        </w:rPr>
        <w:br/>
      </w:r>
      <w:r>
        <w:rPr>
          <w:rFonts w:ascii="Times New Roman" w:hAnsi="Times New Roman" w:cs="Times New Roman"/>
          <w:b/>
          <w:sz w:val="40"/>
          <w:szCs w:val="40"/>
        </w:rPr>
        <w:br/>
      </w:r>
      <w:r>
        <w:rPr>
          <w:rFonts w:ascii="Times New Roman" w:hAnsi="Times New Roman" w:cs="Times New Roman"/>
          <w:b/>
          <w:sz w:val="40"/>
          <w:szCs w:val="40"/>
        </w:rPr>
        <w:br/>
      </w:r>
      <w:r w:rsidRPr="007968AC">
        <w:rPr>
          <w:rFonts w:ascii="Times New Roman" w:hAnsi="Times New Roman" w:cs="Times New Roman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893ADB4" wp14:editId="020B5AE6">
                <wp:simplePos x="0" y="0"/>
                <wp:positionH relativeFrom="margin">
                  <wp:align>right</wp:align>
                </wp:positionH>
                <wp:positionV relativeFrom="paragraph">
                  <wp:posOffset>438150</wp:posOffset>
                </wp:positionV>
                <wp:extent cx="5836920" cy="1404620"/>
                <wp:effectExtent l="0" t="0" r="11430" b="17145"/>
                <wp:wrapSquare wrapText="bothSides"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6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8E39C" w14:textId="54C0C5C7" w:rsidR="007968AC" w:rsidRPr="007968AC" w:rsidRDefault="007968AC" w:rsidP="007968AC">
                            <w:pPr>
                              <w:rPr>
                                <w:lang w:val="en-US"/>
                              </w:rPr>
                            </w:pPr>
                            <w:r w:rsidRPr="007968AC">
                              <w:rPr>
                                <w:lang w:val="en-US"/>
                              </w:rPr>
                              <w:t>[SWAP]</w:t>
                            </w:r>
                          </w:p>
                          <w:p w14:paraId="1B10AD78" w14:textId="77777777" w:rsidR="007968AC" w:rsidRPr="007968AC" w:rsidRDefault="007968AC" w:rsidP="007968AC">
                            <w:pPr>
                              <w:rPr>
                                <w:lang w:val="en-US"/>
                              </w:rPr>
                            </w:pPr>
                            <w:r w:rsidRPr="007968AC">
                              <w:rPr>
                                <w:lang w:val="en-US"/>
                              </w:rPr>
                              <w:t>[55] T 4 F</w:t>
                            </w:r>
                          </w:p>
                          <w:p w14:paraId="69DB873E" w14:textId="77777777" w:rsidR="007968AC" w:rsidRPr="007968AC" w:rsidRDefault="007968AC" w:rsidP="007968AC">
                            <w:pPr>
                              <w:rPr>
                                <w:lang w:val="en-US"/>
                              </w:rPr>
                            </w:pPr>
                            <w:r w:rsidRPr="007968AC">
                              <w:rPr>
                                <w:lang w:val="en-US"/>
                              </w:rPr>
                              <w:t>[56] A 1 F [R3 - DEFINITION] [OPERATION: READ I + 1 ITEM]</w:t>
                            </w:r>
                          </w:p>
                          <w:p w14:paraId="25E04DA3" w14:textId="77777777" w:rsidR="007968AC" w:rsidRPr="007968AC" w:rsidRDefault="007968AC" w:rsidP="007968AC">
                            <w:pPr>
                              <w:rPr>
                                <w:lang w:val="en-US"/>
                              </w:rPr>
                            </w:pPr>
                            <w:r w:rsidRPr="007968AC">
                              <w:rPr>
                                <w:lang w:val="en-US"/>
                              </w:rPr>
                              <w:t>[57] T 0 F [W1 - DEFINITION] [WRITE I + 1 ITEM TO I INDEX]</w:t>
                            </w:r>
                          </w:p>
                          <w:p w14:paraId="290F2036" w14:textId="77777777" w:rsidR="007968AC" w:rsidRPr="007968AC" w:rsidRDefault="007968AC" w:rsidP="007968AC">
                            <w:pPr>
                              <w:rPr>
                                <w:lang w:val="en-US"/>
                              </w:rPr>
                            </w:pPr>
                            <w:r w:rsidRPr="007968AC">
                              <w:rPr>
                                <w:lang w:val="en-US"/>
                              </w:rPr>
                              <w:t>[58] A 7 F [READ I ITEM]</w:t>
                            </w:r>
                          </w:p>
                          <w:p w14:paraId="445381B9" w14:textId="77777777" w:rsidR="007968AC" w:rsidRPr="007968AC" w:rsidRDefault="007968AC" w:rsidP="007968AC">
                            <w:pPr>
                              <w:rPr>
                                <w:lang w:val="en-US"/>
                              </w:rPr>
                            </w:pPr>
                            <w:r w:rsidRPr="007968AC">
                              <w:rPr>
                                <w:lang w:val="en-US"/>
                              </w:rPr>
                              <w:t>[59] T 1 F [W2 - DEFINITION] [WRITE I ITEM TO I + 1 INDEX]</w:t>
                            </w:r>
                          </w:p>
                          <w:p w14:paraId="52A46255" w14:textId="77777777" w:rsidR="007968AC" w:rsidRPr="007968AC" w:rsidRDefault="007968AC" w:rsidP="007968AC">
                            <w:pPr>
                              <w:rPr>
                                <w:lang w:val="en-US"/>
                              </w:rPr>
                            </w:pPr>
                            <w:r w:rsidRPr="007968AC">
                              <w:rPr>
                                <w:lang w:val="en-US"/>
                              </w:rPr>
                              <w:t>[60] E 34 @ [LOOP 2 CONTINIATION]</w:t>
                            </w:r>
                          </w:p>
                          <w:p w14:paraId="075D45B4" w14:textId="77777777" w:rsidR="007968AC" w:rsidRPr="007968AC" w:rsidRDefault="007968AC" w:rsidP="007968AC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047B04E" w14:textId="77777777" w:rsidR="007968AC" w:rsidRPr="007968AC" w:rsidRDefault="007968AC" w:rsidP="007968AC">
                            <w:pPr>
                              <w:rPr>
                                <w:lang w:val="en-US"/>
                              </w:rPr>
                            </w:pPr>
                            <w:r w:rsidRPr="007968AC">
                              <w:rPr>
                                <w:lang w:val="en-US"/>
                              </w:rPr>
                              <w:t>[FINISH STEP]</w:t>
                            </w:r>
                          </w:p>
                          <w:p w14:paraId="794376BA" w14:textId="77777777" w:rsidR="007968AC" w:rsidRPr="007968AC" w:rsidRDefault="007968AC" w:rsidP="007968AC">
                            <w:pPr>
                              <w:rPr>
                                <w:lang w:val="en-US"/>
                              </w:rPr>
                            </w:pPr>
                            <w:r w:rsidRPr="007968AC">
                              <w:rPr>
                                <w:lang w:val="en-US"/>
                              </w:rPr>
                              <w:t>[61] T 4 F</w:t>
                            </w:r>
                          </w:p>
                          <w:p w14:paraId="2C2EA7F8" w14:textId="77777777" w:rsidR="007968AC" w:rsidRPr="007968AC" w:rsidRDefault="007968AC" w:rsidP="007968AC">
                            <w:pPr>
                              <w:rPr>
                                <w:lang w:val="en-US"/>
                              </w:rPr>
                            </w:pPr>
                            <w:r w:rsidRPr="007968AC">
                              <w:rPr>
                                <w:lang w:val="en-US"/>
                              </w:rPr>
                              <w:t>[62] A 5 F [K]</w:t>
                            </w:r>
                          </w:p>
                          <w:p w14:paraId="14EEAC3D" w14:textId="77777777" w:rsidR="007968AC" w:rsidRPr="007968AC" w:rsidRDefault="007968AC" w:rsidP="007968AC">
                            <w:pPr>
                              <w:rPr>
                                <w:lang w:val="en-US"/>
                              </w:rPr>
                            </w:pPr>
                            <w:r w:rsidRPr="007968AC">
                              <w:rPr>
                                <w:lang w:val="en-US"/>
                              </w:rPr>
                              <w:t>[63] R 0 D</w:t>
                            </w:r>
                          </w:p>
                          <w:p w14:paraId="23525D27" w14:textId="77777777" w:rsidR="007968AC" w:rsidRPr="007968AC" w:rsidRDefault="007968AC" w:rsidP="007968AC">
                            <w:pPr>
                              <w:rPr>
                                <w:lang w:val="en-US"/>
                              </w:rPr>
                            </w:pPr>
                            <w:r w:rsidRPr="007968AC">
                              <w:rPr>
                                <w:lang w:val="en-US"/>
                              </w:rPr>
                              <w:t>[64] A 6 F [ADDR]</w:t>
                            </w:r>
                          </w:p>
                          <w:p w14:paraId="29CC7577" w14:textId="77777777" w:rsidR="007968AC" w:rsidRPr="007968AC" w:rsidRDefault="007968AC" w:rsidP="007968AC">
                            <w:pPr>
                              <w:rPr>
                                <w:lang w:val="en-US"/>
                              </w:rPr>
                            </w:pPr>
                            <w:r w:rsidRPr="007968AC">
                              <w:rPr>
                                <w:lang w:val="en-US"/>
                              </w:rPr>
                              <w:t>[65] A 69 @ [R-BLANK]</w:t>
                            </w:r>
                          </w:p>
                          <w:p w14:paraId="23C316F8" w14:textId="77777777" w:rsidR="007968AC" w:rsidRPr="007968AC" w:rsidRDefault="007968AC" w:rsidP="007968AC">
                            <w:pPr>
                              <w:rPr>
                                <w:lang w:val="en-US"/>
                              </w:rPr>
                            </w:pPr>
                            <w:r w:rsidRPr="007968AC">
                              <w:rPr>
                                <w:lang w:val="en-US"/>
                              </w:rPr>
                              <w:t>[66] T 74 @ [LAST - RESULT]</w:t>
                            </w:r>
                          </w:p>
                          <w:p w14:paraId="0E54FF8A" w14:textId="77777777" w:rsidR="007968AC" w:rsidRPr="007968AC" w:rsidRDefault="007968AC" w:rsidP="007968AC">
                            <w:pPr>
                              <w:rPr>
                                <w:lang w:val="en-US"/>
                              </w:rPr>
                            </w:pPr>
                            <w:r w:rsidRPr="007968AC">
                              <w:rPr>
                                <w:lang w:val="en-US"/>
                              </w:rPr>
                              <w:t>[67] E 74 @ [LAST - RESULT]</w:t>
                            </w:r>
                          </w:p>
                          <w:p w14:paraId="6DDC03A2" w14:textId="77777777" w:rsidR="007968AC" w:rsidRPr="007968AC" w:rsidRDefault="007968AC" w:rsidP="007968AC">
                            <w:pPr>
                              <w:rPr>
                                <w:lang w:val="en-US"/>
                              </w:rPr>
                            </w:pPr>
                            <w:r w:rsidRPr="007968AC">
                              <w:rPr>
                                <w:lang w:val="en-US"/>
                              </w:rPr>
                              <w:t>[68] P 0 D [1 CONST]</w:t>
                            </w:r>
                          </w:p>
                          <w:p w14:paraId="2C844807" w14:textId="77777777" w:rsidR="007968AC" w:rsidRPr="007968AC" w:rsidRDefault="007968AC" w:rsidP="007968AC">
                            <w:pPr>
                              <w:rPr>
                                <w:lang w:val="en-US"/>
                              </w:rPr>
                            </w:pPr>
                            <w:r w:rsidRPr="007968AC">
                              <w:rPr>
                                <w:lang w:val="en-US"/>
                              </w:rPr>
                              <w:t>[69] A 0 F  [R-BLANK]</w:t>
                            </w:r>
                          </w:p>
                          <w:p w14:paraId="69CBF6DA" w14:textId="77777777" w:rsidR="007968AC" w:rsidRPr="007968AC" w:rsidRDefault="007968AC" w:rsidP="007968AC">
                            <w:pPr>
                              <w:rPr>
                                <w:lang w:val="en-US"/>
                              </w:rPr>
                            </w:pPr>
                            <w:r w:rsidRPr="007968AC">
                              <w:rPr>
                                <w:lang w:val="en-US"/>
                              </w:rPr>
                              <w:t>[70] A 1 F  [R-BLANK-2]</w:t>
                            </w:r>
                          </w:p>
                          <w:p w14:paraId="50C9FFE2" w14:textId="77777777" w:rsidR="007968AC" w:rsidRPr="007968AC" w:rsidRDefault="007968AC" w:rsidP="007968AC">
                            <w:pPr>
                              <w:rPr>
                                <w:lang w:val="en-US"/>
                              </w:rPr>
                            </w:pPr>
                            <w:r w:rsidRPr="007968AC">
                              <w:rPr>
                                <w:lang w:val="en-US"/>
                              </w:rPr>
                              <w:t>[71] T 0 F  [W-BLANK]</w:t>
                            </w:r>
                          </w:p>
                          <w:p w14:paraId="706A5026" w14:textId="77777777" w:rsidR="007968AC" w:rsidRPr="007968AC" w:rsidRDefault="007968AC" w:rsidP="007968AC">
                            <w:pPr>
                              <w:rPr>
                                <w:lang w:val="en-US"/>
                              </w:rPr>
                            </w:pPr>
                            <w:r w:rsidRPr="007968AC">
                              <w:rPr>
                                <w:lang w:val="en-US"/>
                              </w:rPr>
                              <w:t>[72] T 1 F  [W-BLANK-2]</w:t>
                            </w:r>
                          </w:p>
                          <w:p w14:paraId="3991B3D9" w14:textId="77777777" w:rsidR="007968AC" w:rsidRPr="007968AC" w:rsidRDefault="007968AC" w:rsidP="007968AC">
                            <w:pPr>
                              <w:rPr>
                                <w:lang w:val="en-US"/>
                              </w:rPr>
                            </w:pPr>
                            <w:r w:rsidRPr="007968AC">
                              <w:rPr>
                                <w:lang w:val="en-US"/>
                              </w:rPr>
                              <w:t>[73] X 0 F [0'S]  [ADDR]</w:t>
                            </w:r>
                          </w:p>
                          <w:p w14:paraId="25AD50FE" w14:textId="77777777" w:rsidR="007968AC" w:rsidRPr="007968AC" w:rsidRDefault="007968AC" w:rsidP="007968AC">
                            <w:pPr>
                              <w:rPr>
                                <w:lang w:val="en-US"/>
                              </w:rPr>
                            </w:pPr>
                            <w:r w:rsidRPr="007968AC">
                              <w:rPr>
                                <w:lang w:val="en-US"/>
                              </w:rPr>
                              <w:t>[74] A 0 F  [LAST - RESULT]</w:t>
                            </w:r>
                          </w:p>
                          <w:p w14:paraId="0508ECDB" w14:textId="77777777" w:rsidR="007968AC" w:rsidRPr="007968AC" w:rsidRDefault="007968AC" w:rsidP="007968AC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2733319" w14:textId="77777777" w:rsidR="007968AC" w:rsidRDefault="007968AC" w:rsidP="007968AC">
                            <w:r>
                              <w:t>[ret:]</w:t>
                            </w:r>
                          </w:p>
                          <w:p w14:paraId="587C1FFF" w14:textId="77777777" w:rsidR="007968AC" w:rsidRDefault="007968AC" w:rsidP="007968AC">
                            <w:r>
                              <w:t>[75] E 0 F [ эпилог: инструкция возврата из подпрограммы ]</w:t>
                            </w:r>
                          </w:p>
                          <w:p w14:paraId="21CFEFD4" w14:textId="492CBFA4" w:rsidR="007968AC" w:rsidRDefault="007968AC" w:rsidP="007968AC">
                            <w:r>
                              <w:t>[76] G 0 F  [ эпилог: инструкция возврата из подпрограммы 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93ADB4" id="_x0000_s1039" type="#_x0000_t202" style="position:absolute;left:0;text-align:left;margin-left:408.4pt;margin-top:34.5pt;width:459.6pt;height:110.6pt;z-index:2516858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">
                <v:textbox style="mso-fit-shape-to-text:t">
                  <w:txbxContent>
                    <w:p w14:paraId="2708E39C" w14:textId="54C0C5C7" w:rsidR="007968AC" w:rsidRPr="007968AC" w:rsidRDefault="007968AC" w:rsidP="007968AC">
                      <w:pPr>
                        <w:rPr>
                          <w:lang w:val="en-US"/>
                        </w:rPr>
                      </w:pPr>
                      <w:r w:rsidRPr="007968AC">
                        <w:rPr>
                          <w:lang w:val="en-US"/>
                        </w:rPr>
                        <w:t>[SWAP]</w:t>
                      </w:r>
                    </w:p>
                    <w:p w14:paraId="1B10AD78" w14:textId="77777777" w:rsidR="007968AC" w:rsidRPr="007968AC" w:rsidRDefault="007968AC" w:rsidP="007968AC">
                      <w:pPr>
                        <w:rPr>
                          <w:lang w:val="en-US"/>
                        </w:rPr>
                      </w:pPr>
                      <w:r w:rsidRPr="007968AC">
                        <w:rPr>
                          <w:lang w:val="en-US"/>
                        </w:rPr>
                        <w:t>[55] T 4 F</w:t>
                      </w:r>
                    </w:p>
                    <w:p w14:paraId="69DB873E" w14:textId="77777777" w:rsidR="007968AC" w:rsidRPr="007968AC" w:rsidRDefault="007968AC" w:rsidP="007968AC">
                      <w:pPr>
                        <w:rPr>
                          <w:lang w:val="en-US"/>
                        </w:rPr>
                      </w:pPr>
                      <w:r w:rsidRPr="007968AC">
                        <w:rPr>
                          <w:lang w:val="en-US"/>
                        </w:rPr>
                        <w:t>[56] A 1 F [R3 - DEFINITION] [OPERATION: READ I + 1 ITEM]</w:t>
                      </w:r>
                    </w:p>
                    <w:p w14:paraId="25E04DA3" w14:textId="77777777" w:rsidR="007968AC" w:rsidRPr="007968AC" w:rsidRDefault="007968AC" w:rsidP="007968AC">
                      <w:pPr>
                        <w:rPr>
                          <w:lang w:val="en-US"/>
                        </w:rPr>
                      </w:pPr>
                      <w:r w:rsidRPr="007968AC">
                        <w:rPr>
                          <w:lang w:val="en-US"/>
                        </w:rPr>
                        <w:t>[57] T 0 F [W1 - DEFINITION] [WRITE I + 1 ITEM TO I INDEX]</w:t>
                      </w:r>
                    </w:p>
                    <w:p w14:paraId="290F2036" w14:textId="77777777" w:rsidR="007968AC" w:rsidRPr="007968AC" w:rsidRDefault="007968AC" w:rsidP="007968AC">
                      <w:pPr>
                        <w:rPr>
                          <w:lang w:val="en-US"/>
                        </w:rPr>
                      </w:pPr>
                      <w:r w:rsidRPr="007968AC">
                        <w:rPr>
                          <w:lang w:val="en-US"/>
                        </w:rPr>
                        <w:t>[58] A 7 F [READ I ITEM]</w:t>
                      </w:r>
                    </w:p>
                    <w:p w14:paraId="445381B9" w14:textId="77777777" w:rsidR="007968AC" w:rsidRPr="007968AC" w:rsidRDefault="007968AC" w:rsidP="007968AC">
                      <w:pPr>
                        <w:rPr>
                          <w:lang w:val="en-US"/>
                        </w:rPr>
                      </w:pPr>
                      <w:r w:rsidRPr="007968AC">
                        <w:rPr>
                          <w:lang w:val="en-US"/>
                        </w:rPr>
                        <w:t>[59] T 1 F [W2 - DEFINITION] [WRITE I ITEM TO I + 1 INDEX]</w:t>
                      </w:r>
                    </w:p>
                    <w:p w14:paraId="52A46255" w14:textId="77777777" w:rsidR="007968AC" w:rsidRPr="007968AC" w:rsidRDefault="007968AC" w:rsidP="007968AC">
                      <w:pPr>
                        <w:rPr>
                          <w:lang w:val="en-US"/>
                        </w:rPr>
                      </w:pPr>
                      <w:r w:rsidRPr="007968AC">
                        <w:rPr>
                          <w:lang w:val="en-US"/>
                        </w:rPr>
                        <w:t>[60] E 34 @ [LOOP 2 CONTINIATION]</w:t>
                      </w:r>
                    </w:p>
                    <w:p w14:paraId="075D45B4" w14:textId="77777777" w:rsidR="007968AC" w:rsidRPr="007968AC" w:rsidRDefault="007968AC" w:rsidP="007968AC">
                      <w:pPr>
                        <w:rPr>
                          <w:lang w:val="en-US"/>
                        </w:rPr>
                      </w:pPr>
                    </w:p>
                    <w:p w14:paraId="2047B04E" w14:textId="77777777" w:rsidR="007968AC" w:rsidRPr="007968AC" w:rsidRDefault="007968AC" w:rsidP="007968AC">
                      <w:pPr>
                        <w:rPr>
                          <w:lang w:val="en-US"/>
                        </w:rPr>
                      </w:pPr>
                      <w:r w:rsidRPr="007968AC">
                        <w:rPr>
                          <w:lang w:val="en-US"/>
                        </w:rPr>
                        <w:t>[FINISH STEP]</w:t>
                      </w:r>
                    </w:p>
                    <w:p w14:paraId="794376BA" w14:textId="77777777" w:rsidR="007968AC" w:rsidRPr="007968AC" w:rsidRDefault="007968AC" w:rsidP="007968AC">
                      <w:pPr>
                        <w:rPr>
                          <w:lang w:val="en-US"/>
                        </w:rPr>
                      </w:pPr>
                      <w:r w:rsidRPr="007968AC">
                        <w:rPr>
                          <w:lang w:val="en-US"/>
                        </w:rPr>
                        <w:t>[61] T 4 F</w:t>
                      </w:r>
                    </w:p>
                    <w:p w14:paraId="2C2EA7F8" w14:textId="77777777" w:rsidR="007968AC" w:rsidRPr="007968AC" w:rsidRDefault="007968AC" w:rsidP="007968AC">
                      <w:pPr>
                        <w:rPr>
                          <w:lang w:val="en-US"/>
                        </w:rPr>
                      </w:pPr>
                      <w:r w:rsidRPr="007968AC">
                        <w:rPr>
                          <w:lang w:val="en-US"/>
                        </w:rPr>
                        <w:t>[62] A 5 F [K]</w:t>
                      </w:r>
                    </w:p>
                    <w:p w14:paraId="14EEAC3D" w14:textId="77777777" w:rsidR="007968AC" w:rsidRPr="007968AC" w:rsidRDefault="007968AC" w:rsidP="007968AC">
                      <w:pPr>
                        <w:rPr>
                          <w:lang w:val="en-US"/>
                        </w:rPr>
                      </w:pPr>
                      <w:r w:rsidRPr="007968AC">
                        <w:rPr>
                          <w:lang w:val="en-US"/>
                        </w:rPr>
                        <w:t>[63] R 0 D</w:t>
                      </w:r>
                    </w:p>
                    <w:p w14:paraId="23525D27" w14:textId="77777777" w:rsidR="007968AC" w:rsidRPr="007968AC" w:rsidRDefault="007968AC" w:rsidP="007968AC">
                      <w:pPr>
                        <w:rPr>
                          <w:lang w:val="en-US"/>
                        </w:rPr>
                      </w:pPr>
                      <w:r w:rsidRPr="007968AC">
                        <w:rPr>
                          <w:lang w:val="en-US"/>
                        </w:rPr>
                        <w:t>[64] A 6 F [ADDR]</w:t>
                      </w:r>
                    </w:p>
                    <w:p w14:paraId="29CC7577" w14:textId="77777777" w:rsidR="007968AC" w:rsidRPr="007968AC" w:rsidRDefault="007968AC" w:rsidP="007968AC">
                      <w:pPr>
                        <w:rPr>
                          <w:lang w:val="en-US"/>
                        </w:rPr>
                      </w:pPr>
                      <w:r w:rsidRPr="007968AC">
                        <w:rPr>
                          <w:lang w:val="en-US"/>
                        </w:rPr>
                        <w:t>[65] A 69 @ [R-BLANK]</w:t>
                      </w:r>
                    </w:p>
                    <w:p w14:paraId="23C316F8" w14:textId="77777777" w:rsidR="007968AC" w:rsidRPr="007968AC" w:rsidRDefault="007968AC" w:rsidP="007968AC">
                      <w:pPr>
                        <w:rPr>
                          <w:lang w:val="en-US"/>
                        </w:rPr>
                      </w:pPr>
                      <w:r w:rsidRPr="007968AC">
                        <w:rPr>
                          <w:lang w:val="en-US"/>
                        </w:rPr>
                        <w:t>[66] T 74 @ [LAST - RESULT]</w:t>
                      </w:r>
                    </w:p>
                    <w:p w14:paraId="0E54FF8A" w14:textId="77777777" w:rsidR="007968AC" w:rsidRPr="007968AC" w:rsidRDefault="007968AC" w:rsidP="007968AC">
                      <w:pPr>
                        <w:rPr>
                          <w:lang w:val="en-US"/>
                        </w:rPr>
                      </w:pPr>
                      <w:r w:rsidRPr="007968AC">
                        <w:rPr>
                          <w:lang w:val="en-US"/>
                        </w:rPr>
                        <w:t>[67] E 74 @ [LAST - RESULT]</w:t>
                      </w:r>
                    </w:p>
                    <w:p w14:paraId="6DDC03A2" w14:textId="77777777" w:rsidR="007968AC" w:rsidRPr="007968AC" w:rsidRDefault="007968AC" w:rsidP="007968AC">
                      <w:pPr>
                        <w:rPr>
                          <w:lang w:val="en-US"/>
                        </w:rPr>
                      </w:pPr>
                      <w:r w:rsidRPr="007968AC">
                        <w:rPr>
                          <w:lang w:val="en-US"/>
                        </w:rPr>
                        <w:t>[68] P 0 D [1 CONST]</w:t>
                      </w:r>
                    </w:p>
                    <w:p w14:paraId="2C844807" w14:textId="77777777" w:rsidR="007968AC" w:rsidRPr="007968AC" w:rsidRDefault="007968AC" w:rsidP="007968AC">
                      <w:pPr>
                        <w:rPr>
                          <w:lang w:val="en-US"/>
                        </w:rPr>
                      </w:pPr>
                      <w:r w:rsidRPr="007968AC">
                        <w:rPr>
                          <w:lang w:val="en-US"/>
                        </w:rPr>
                        <w:t>[69] A 0 F  [R-BLANK]</w:t>
                      </w:r>
                    </w:p>
                    <w:p w14:paraId="69CBF6DA" w14:textId="77777777" w:rsidR="007968AC" w:rsidRPr="007968AC" w:rsidRDefault="007968AC" w:rsidP="007968AC">
                      <w:pPr>
                        <w:rPr>
                          <w:lang w:val="en-US"/>
                        </w:rPr>
                      </w:pPr>
                      <w:r w:rsidRPr="007968AC">
                        <w:rPr>
                          <w:lang w:val="en-US"/>
                        </w:rPr>
                        <w:t>[70] A 1 F  [R-BLANK-2]</w:t>
                      </w:r>
                    </w:p>
                    <w:p w14:paraId="50C9FFE2" w14:textId="77777777" w:rsidR="007968AC" w:rsidRPr="007968AC" w:rsidRDefault="007968AC" w:rsidP="007968AC">
                      <w:pPr>
                        <w:rPr>
                          <w:lang w:val="en-US"/>
                        </w:rPr>
                      </w:pPr>
                      <w:r w:rsidRPr="007968AC">
                        <w:rPr>
                          <w:lang w:val="en-US"/>
                        </w:rPr>
                        <w:t>[71] T 0 F  [W-BLANK]</w:t>
                      </w:r>
                    </w:p>
                    <w:p w14:paraId="706A5026" w14:textId="77777777" w:rsidR="007968AC" w:rsidRPr="007968AC" w:rsidRDefault="007968AC" w:rsidP="007968AC">
                      <w:pPr>
                        <w:rPr>
                          <w:lang w:val="en-US"/>
                        </w:rPr>
                      </w:pPr>
                      <w:r w:rsidRPr="007968AC">
                        <w:rPr>
                          <w:lang w:val="en-US"/>
                        </w:rPr>
                        <w:t>[72] T 1 F  [W-BLANK-2]</w:t>
                      </w:r>
                    </w:p>
                    <w:p w14:paraId="3991B3D9" w14:textId="77777777" w:rsidR="007968AC" w:rsidRPr="007968AC" w:rsidRDefault="007968AC" w:rsidP="007968AC">
                      <w:pPr>
                        <w:rPr>
                          <w:lang w:val="en-US"/>
                        </w:rPr>
                      </w:pPr>
                      <w:r w:rsidRPr="007968AC">
                        <w:rPr>
                          <w:lang w:val="en-US"/>
                        </w:rPr>
                        <w:t>[73] X 0 F [0'S]  [ADDR]</w:t>
                      </w:r>
                    </w:p>
                    <w:p w14:paraId="25AD50FE" w14:textId="77777777" w:rsidR="007968AC" w:rsidRPr="007968AC" w:rsidRDefault="007968AC" w:rsidP="007968AC">
                      <w:pPr>
                        <w:rPr>
                          <w:lang w:val="en-US"/>
                        </w:rPr>
                      </w:pPr>
                      <w:r w:rsidRPr="007968AC">
                        <w:rPr>
                          <w:lang w:val="en-US"/>
                        </w:rPr>
                        <w:t>[74] A 0 F  [LAST - RESULT]</w:t>
                      </w:r>
                    </w:p>
                    <w:p w14:paraId="0508ECDB" w14:textId="77777777" w:rsidR="007968AC" w:rsidRPr="007968AC" w:rsidRDefault="007968AC" w:rsidP="007968AC">
                      <w:pPr>
                        <w:rPr>
                          <w:lang w:val="en-US"/>
                        </w:rPr>
                      </w:pPr>
                    </w:p>
                    <w:p w14:paraId="42733319" w14:textId="77777777" w:rsidR="007968AC" w:rsidRDefault="007968AC" w:rsidP="007968AC">
                      <w:r>
                        <w:t>[ret:]</w:t>
                      </w:r>
                    </w:p>
                    <w:p w14:paraId="587C1FFF" w14:textId="77777777" w:rsidR="007968AC" w:rsidRDefault="007968AC" w:rsidP="007968AC">
                      <w:r>
                        <w:t>[75] E 0 F [ эпилог: инструкция возврата из подпрограммы ]</w:t>
                      </w:r>
                    </w:p>
                    <w:p w14:paraId="21CFEFD4" w14:textId="492CBFA4" w:rsidR="007968AC" w:rsidRDefault="007968AC" w:rsidP="007968AC">
                      <w:r>
                        <w:t>[76] G 0 F  [ эпилог: инструкция возврата из подпрограммы 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40"/>
          <w:szCs w:val="40"/>
        </w:rPr>
        <w:br/>
      </w:r>
      <w:r>
        <w:rPr>
          <w:rFonts w:ascii="Times New Roman" w:hAnsi="Times New Roman" w:cs="Times New Roman"/>
          <w:b/>
          <w:sz w:val="40"/>
          <w:szCs w:val="40"/>
        </w:rPr>
        <w:br/>
      </w:r>
      <w:r>
        <w:rPr>
          <w:rFonts w:ascii="Times New Roman" w:hAnsi="Times New Roman" w:cs="Times New Roman"/>
          <w:b/>
          <w:sz w:val="40"/>
          <w:szCs w:val="40"/>
        </w:rPr>
        <w:lastRenderedPageBreak/>
        <w:br/>
      </w:r>
      <w:r w:rsidRPr="007968AC">
        <w:rPr>
          <w:rFonts w:ascii="Times New Roman" w:hAnsi="Times New Roman" w:cs="Times New Roman"/>
          <w:b/>
          <w:sz w:val="40"/>
          <w:szCs w:val="40"/>
        </w:rPr>
        <w:t>Как изменилась программа?</w:t>
      </w:r>
    </w:p>
    <w:p w14:paraId="40E7F636" w14:textId="19C4822B" w:rsidR="007968AC" w:rsidRDefault="007968AC" w:rsidP="007968AC">
      <w:pPr>
        <w:pStyle w:val="ab"/>
        <w:numPr>
          <w:ilvl w:val="0"/>
          <w:numId w:val="14"/>
        </w:numPr>
        <w:tabs>
          <w:tab w:val="left" w:pos="567"/>
        </w:tabs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первом блоке не надо загружать длину массива. Длина уже хранится в 1 ячейке.</w:t>
      </w:r>
    </w:p>
    <w:p w14:paraId="454B5041" w14:textId="65E10023" w:rsidR="007968AC" w:rsidRDefault="007968AC" w:rsidP="007968AC">
      <w:pPr>
        <w:pStyle w:val="ab"/>
        <w:numPr>
          <w:ilvl w:val="0"/>
          <w:numId w:val="14"/>
        </w:numPr>
        <w:tabs>
          <w:tab w:val="left" w:pos="567"/>
        </w:tabs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В 1 инструкции относительно начала подпрограммы мы формируем инструкцию возврата из подпрограммы. Т.е. в 75 </w:t>
      </w:r>
      <w:r>
        <w:rPr>
          <w:rFonts w:ascii="Times New Roman" w:hAnsi="Times New Roman" w:cs="Times New Roman"/>
          <w:sz w:val="32"/>
          <w:szCs w:val="32"/>
        </w:rPr>
        <w:t>инструкции относительно начала подпрограммы</w:t>
      </w:r>
      <w:r>
        <w:rPr>
          <w:rFonts w:ascii="Times New Roman" w:hAnsi="Times New Roman" w:cs="Times New Roman"/>
          <w:sz w:val="32"/>
          <w:szCs w:val="32"/>
        </w:rPr>
        <w:t xml:space="preserve"> идет переход на то место, откуда мы вызвали подпрограмму.</w:t>
      </w:r>
    </w:p>
    <w:p w14:paraId="03CF2419" w14:textId="7027A61C" w:rsidR="007968AC" w:rsidRDefault="007968AC" w:rsidP="007968AC">
      <w:pPr>
        <w:pStyle w:val="ab"/>
        <w:numPr>
          <w:ilvl w:val="0"/>
          <w:numId w:val="14"/>
        </w:numPr>
        <w:tabs>
          <w:tab w:val="left" w:pos="567"/>
        </w:tabs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се обращения к памяти</w:t>
      </w:r>
      <w:r w:rsidR="00E84E1C">
        <w:rPr>
          <w:rFonts w:ascii="Times New Roman" w:hAnsi="Times New Roman" w:cs="Times New Roman"/>
          <w:sz w:val="32"/>
          <w:szCs w:val="32"/>
        </w:rPr>
        <w:t xml:space="preserve">, в которой хранятся инструкции подпрограммы, стали относительными (добавилась </w:t>
      </w:r>
      <w:r w:rsidR="00E84E1C" w:rsidRPr="00E84E1C">
        <w:rPr>
          <w:rFonts w:ascii="Times New Roman" w:hAnsi="Times New Roman" w:cs="Times New Roman"/>
          <w:sz w:val="32"/>
          <w:szCs w:val="32"/>
        </w:rPr>
        <w:t xml:space="preserve">@ </w:t>
      </w:r>
      <w:r w:rsidR="00E84E1C">
        <w:rPr>
          <w:rFonts w:ascii="Times New Roman" w:hAnsi="Times New Roman" w:cs="Times New Roman"/>
          <w:sz w:val="32"/>
          <w:szCs w:val="32"/>
        </w:rPr>
        <w:t>в конце инструкции)</w:t>
      </w:r>
    </w:p>
    <w:p w14:paraId="5378A919" w14:textId="2AEF0E0B" w:rsidR="00E84E1C" w:rsidRDefault="00E84E1C" w:rsidP="00E84E1C">
      <w:pPr>
        <w:tabs>
          <w:tab w:val="left" w:pos="567"/>
        </w:tabs>
        <w:spacing w:line="360" w:lineRule="auto"/>
        <w:ind w:left="3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вет все так же хранится в асс, после выхода из подпрограммы.</w:t>
      </w:r>
    </w:p>
    <w:p w14:paraId="2FFA78FD" w14:textId="3E1F0865" w:rsidR="00E84E1C" w:rsidRPr="00E84E1C" w:rsidRDefault="00E84E1C" w:rsidP="00E84E1C">
      <w:pPr>
        <w:tabs>
          <w:tab w:val="left" w:pos="567"/>
        </w:tabs>
        <w:spacing w:line="360" w:lineRule="auto"/>
        <w:ind w:left="360"/>
        <w:rPr>
          <w:rFonts w:ascii="Times New Roman" w:hAnsi="Times New Roman" w:cs="Times New Roman"/>
          <w:sz w:val="32"/>
          <w:szCs w:val="32"/>
        </w:rPr>
      </w:pPr>
      <w:bookmarkStart w:id="2" w:name="_GoBack"/>
      <w:bookmarkEnd w:id="2"/>
    </w:p>
    <w:sectPr w:rsidR="00E84E1C" w:rsidRPr="00E84E1C" w:rsidSect="00DA1CC6">
      <w:footerReference w:type="default" r:id="rId8"/>
      <w:pgSz w:w="11906" w:h="16838"/>
      <w:pgMar w:top="1134" w:right="850" w:bottom="1134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B6F922" w14:textId="77777777" w:rsidR="00FD4E23" w:rsidRDefault="00FD4E23">
      <w:pPr>
        <w:spacing w:after="0" w:line="240" w:lineRule="auto"/>
      </w:pPr>
      <w:r>
        <w:separator/>
      </w:r>
    </w:p>
  </w:endnote>
  <w:endnote w:type="continuationSeparator" w:id="0">
    <w:p w14:paraId="6B6EC93C" w14:textId="77777777" w:rsidR="00FD4E23" w:rsidRDefault="00FD4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13231630"/>
      <w:docPartObj>
        <w:docPartGallery w:val="Page Numbers (Bottom of Page)"/>
        <w:docPartUnique/>
      </w:docPartObj>
    </w:sdtPr>
    <w:sdtContent>
      <w:p w14:paraId="26392618" w14:textId="4CC22CE7" w:rsidR="000677AD" w:rsidRDefault="000677A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1920">
          <w:rPr>
            <w:noProof/>
          </w:rPr>
          <w:t>17</w:t>
        </w:r>
        <w:r>
          <w:fldChar w:fldCharType="end"/>
        </w:r>
      </w:p>
    </w:sdtContent>
  </w:sdt>
  <w:p w14:paraId="79773936" w14:textId="77777777" w:rsidR="000677AD" w:rsidRDefault="000677A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2BCC61" w14:textId="77777777" w:rsidR="00FD4E23" w:rsidRDefault="00FD4E23">
      <w:pPr>
        <w:spacing w:after="0" w:line="240" w:lineRule="auto"/>
      </w:pPr>
      <w:r>
        <w:separator/>
      </w:r>
    </w:p>
  </w:footnote>
  <w:footnote w:type="continuationSeparator" w:id="0">
    <w:p w14:paraId="4C233558" w14:textId="77777777" w:rsidR="00FD4E23" w:rsidRDefault="00FD4E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C3709"/>
    <w:multiLevelType w:val="hybridMultilevel"/>
    <w:tmpl w:val="19D0B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E5843"/>
    <w:multiLevelType w:val="hybridMultilevel"/>
    <w:tmpl w:val="A9247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12A8C"/>
    <w:multiLevelType w:val="hybridMultilevel"/>
    <w:tmpl w:val="F5CC4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B76867"/>
    <w:multiLevelType w:val="hybridMultilevel"/>
    <w:tmpl w:val="F7307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832EB"/>
    <w:multiLevelType w:val="hybridMultilevel"/>
    <w:tmpl w:val="236EA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E3B2B"/>
    <w:multiLevelType w:val="hybridMultilevel"/>
    <w:tmpl w:val="50564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56909"/>
    <w:multiLevelType w:val="hybridMultilevel"/>
    <w:tmpl w:val="74D8101E"/>
    <w:lvl w:ilvl="0" w:tplc="E9CA917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0C47B0"/>
    <w:multiLevelType w:val="hybridMultilevel"/>
    <w:tmpl w:val="00201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921CAB"/>
    <w:multiLevelType w:val="hybridMultilevel"/>
    <w:tmpl w:val="1BAC0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874C9F"/>
    <w:multiLevelType w:val="hybridMultilevel"/>
    <w:tmpl w:val="8D964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F85962"/>
    <w:multiLevelType w:val="hybridMultilevel"/>
    <w:tmpl w:val="A5DA3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8121D3"/>
    <w:multiLevelType w:val="hybridMultilevel"/>
    <w:tmpl w:val="4B845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FE21D5"/>
    <w:multiLevelType w:val="hybridMultilevel"/>
    <w:tmpl w:val="20A48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954A34"/>
    <w:multiLevelType w:val="hybridMultilevel"/>
    <w:tmpl w:val="1966E2C6"/>
    <w:lvl w:ilvl="0" w:tplc="A844B55C">
      <w:start w:val="1"/>
      <w:numFmt w:val="decimal"/>
      <w:lvlText w:val="%1)"/>
      <w:lvlJc w:val="left"/>
      <w:pPr>
        <w:ind w:left="9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1"/>
  </w:num>
  <w:num w:numId="7">
    <w:abstractNumId w:val="8"/>
  </w:num>
  <w:num w:numId="8">
    <w:abstractNumId w:val="1"/>
  </w:num>
  <w:num w:numId="9">
    <w:abstractNumId w:val="12"/>
  </w:num>
  <w:num w:numId="10">
    <w:abstractNumId w:val="4"/>
  </w:num>
  <w:num w:numId="11">
    <w:abstractNumId w:val="9"/>
  </w:num>
  <w:num w:numId="12">
    <w:abstractNumId w:val="7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84B"/>
    <w:rsid w:val="000677AD"/>
    <w:rsid w:val="000B5D0C"/>
    <w:rsid w:val="000C78C8"/>
    <w:rsid w:val="001260EE"/>
    <w:rsid w:val="00196F7E"/>
    <w:rsid w:val="001E3E4D"/>
    <w:rsid w:val="00257FD6"/>
    <w:rsid w:val="002B07A7"/>
    <w:rsid w:val="002B77B0"/>
    <w:rsid w:val="002F6CF4"/>
    <w:rsid w:val="00313FB8"/>
    <w:rsid w:val="003473E0"/>
    <w:rsid w:val="00360E85"/>
    <w:rsid w:val="003732E8"/>
    <w:rsid w:val="003903BC"/>
    <w:rsid w:val="003A3C5B"/>
    <w:rsid w:val="003F69ED"/>
    <w:rsid w:val="004054A9"/>
    <w:rsid w:val="0046418F"/>
    <w:rsid w:val="004D4D21"/>
    <w:rsid w:val="004D79B3"/>
    <w:rsid w:val="004E288E"/>
    <w:rsid w:val="005052C1"/>
    <w:rsid w:val="005106C0"/>
    <w:rsid w:val="00520DDA"/>
    <w:rsid w:val="00524C2C"/>
    <w:rsid w:val="00547CC1"/>
    <w:rsid w:val="005A7AD0"/>
    <w:rsid w:val="00625DE6"/>
    <w:rsid w:val="0068666F"/>
    <w:rsid w:val="0069353A"/>
    <w:rsid w:val="00695981"/>
    <w:rsid w:val="0069769D"/>
    <w:rsid w:val="006A46FB"/>
    <w:rsid w:val="006C2C62"/>
    <w:rsid w:val="007838CA"/>
    <w:rsid w:val="00783D78"/>
    <w:rsid w:val="007968AC"/>
    <w:rsid w:val="007B2D4B"/>
    <w:rsid w:val="008332CF"/>
    <w:rsid w:val="00840E51"/>
    <w:rsid w:val="008519A0"/>
    <w:rsid w:val="008626B5"/>
    <w:rsid w:val="008B2032"/>
    <w:rsid w:val="008E7E1C"/>
    <w:rsid w:val="008F00F5"/>
    <w:rsid w:val="008F7641"/>
    <w:rsid w:val="00914C45"/>
    <w:rsid w:val="009177FB"/>
    <w:rsid w:val="00924C3E"/>
    <w:rsid w:val="0093038B"/>
    <w:rsid w:val="00937B38"/>
    <w:rsid w:val="00962453"/>
    <w:rsid w:val="0098166C"/>
    <w:rsid w:val="00991920"/>
    <w:rsid w:val="009B78FA"/>
    <w:rsid w:val="009C5136"/>
    <w:rsid w:val="009C62AD"/>
    <w:rsid w:val="009C677C"/>
    <w:rsid w:val="00A1653B"/>
    <w:rsid w:val="00A218E0"/>
    <w:rsid w:val="00A83A6C"/>
    <w:rsid w:val="00B375A3"/>
    <w:rsid w:val="00B5384B"/>
    <w:rsid w:val="00B55309"/>
    <w:rsid w:val="00B57A32"/>
    <w:rsid w:val="00B7177D"/>
    <w:rsid w:val="00B82EE2"/>
    <w:rsid w:val="00BE40F3"/>
    <w:rsid w:val="00BE72CD"/>
    <w:rsid w:val="00BF148A"/>
    <w:rsid w:val="00BF717D"/>
    <w:rsid w:val="00CB7771"/>
    <w:rsid w:val="00CD36AF"/>
    <w:rsid w:val="00CF2AAE"/>
    <w:rsid w:val="00D2288E"/>
    <w:rsid w:val="00D31A3E"/>
    <w:rsid w:val="00D335AF"/>
    <w:rsid w:val="00D421FB"/>
    <w:rsid w:val="00DA1CC6"/>
    <w:rsid w:val="00DC3DBF"/>
    <w:rsid w:val="00E11920"/>
    <w:rsid w:val="00E3162E"/>
    <w:rsid w:val="00E33094"/>
    <w:rsid w:val="00E84E1C"/>
    <w:rsid w:val="00E86E5E"/>
    <w:rsid w:val="00E93B32"/>
    <w:rsid w:val="00E95058"/>
    <w:rsid w:val="00ED5283"/>
    <w:rsid w:val="00F3201E"/>
    <w:rsid w:val="00F376BE"/>
    <w:rsid w:val="00F6063A"/>
    <w:rsid w:val="00FD4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33BF4"/>
  <w15:chartTrackingRefBased/>
  <w15:docId w15:val="{977C545C-B174-4C6A-BD89-8EB59DA63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18F"/>
  </w:style>
  <w:style w:type="paragraph" w:styleId="1">
    <w:name w:val="heading 1"/>
    <w:basedOn w:val="a"/>
    <w:next w:val="a"/>
    <w:link w:val="10"/>
    <w:uiPriority w:val="9"/>
    <w:qFormat/>
    <w:rsid w:val="00CF2A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F2A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2A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F2A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numbering" w:customStyle="1" w:styleId="11">
    <w:name w:val="Нет списка1"/>
    <w:next w:val="a2"/>
    <w:uiPriority w:val="99"/>
    <w:semiHidden/>
    <w:unhideWhenUsed/>
    <w:rsid w:val="00CF2AAE"/>
  </w:style>
  <w:style w:type="paragraph" w:styleId="a3">
    <w:name w:val="header"/>
    <w:basedOn w:val="a"/>
    <w:link w:val="a4"/>
    <w:uiPriority w:val="99"/>
    <w:unhideWhenUsed/>
    <w:rsid w:val="00CF2A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F2AAE"/>
  </w:style>
  <w:style w:type="paragraph" w:styleId="a5">
    <w:name w:val="footer"/>
    <w:basedOn w:val="a"/>
    <w:link w:val="a6"/>
    <w:uiPriority w:val="99"/>
    <w:unhideWhenUsed/>
    <w:rsid w:val="00CF2A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F2AAE"/>
  </w:style>
  <w:style w:type="paragraph" w:styleId="a7">
    <w:name w:val="TOC Heading"/>
    <w:basedOn w:val="1"/>
    <w:next w:val="a"/>
    <w:uiPriority w:val="39"/>
    <w:unhideWhenUsed/>
    <w:qFormat/>
    <w:rsid w:val="00CF2AAE"/>
    <w:pPr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F2A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F2AAE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CF2AAE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CF2AAE"/>
    <w:pPr>
      <w:ind w:left="720"/>
      <w:contextualSpacing/>
    </w:pPr>
  </w:style>
  <w:style w:type="table" w:styleId="ac">
    <w:name w:val="Table Grid"/>
    <w:basedOn w:val="a1"/>
    <w:uiPriority w:val="39"/>
    <w:rsid w:val="00CF2A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uiPriority w:val="39"/>
    <w:unhideWhenUsed/>
    <w:rsid w:val="00CF2AA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F2AAE"/>
    <w:pPr>
      <w:spacing w:after="100"/>
      <w:ind w:left="220"/>
    </w:pPr>
  </w:style>
  <w:style w:type="character" w:customStyle="1" w:styleId="mi">
    <w:name w:val="mi"/>
    <w:basedOn w:val="a0"/>
    <w:rsid w:val="00CF2AAE"/>
  </w:style>
  <w:style w:type="character" w:customStyle="1" w:styleId="mjxassistivemathml">
    <w:name w:val="mjx_assistive_mathml"/>
    <w:basedOn w:val="a0"/>
    <w:rsid w:val="00CF2AAE"/>
  </w:style>
  <w:style w:type="paragraph" w:styleId="HTML">
    <w:name w:val="HTML Preformatted"/>
    <w:basedOn w:val="a"/>
    <w:link w:val="HTML0"/>
    <w:uiPriority w:val="99"/>
    <w:semiHidden/>
    <w:unhideWhenUsed/>
    <w:rsid w:val="00CF2A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F2AA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98166C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9816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1376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808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0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1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2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7A163-2E2F-4FF8-AC23-C4C914E42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832</Words>
  <Characters>4678</Characters>
  <Application>Microsoft Office Word</Application>
  <DocSecurity>0</DocSecurity>
  <Lines>1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Коротких</dc:creator>
  <cp:keywords/>
  <dc:description/>
  <cp:lastModifiedBy>ilya</cp:lastModifiedBy>
  <cp:revision>2</cp:revision>
  <dcterms:created xsi:type="dcterms:W3CDTF">2023-10-27T15:55:00Z</dcterms:created>
  <dcterms:modified xsi:type="dcterms:W3CDTF">2023-10-27T15:55:00Z</dcterms:modified>
</cp:coreProperties>
</file>